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CB" w:rsidRPr="0033602E" w:rsidRDefault="00A701CB" w:rsidP="00B32F8E">
      <w:pPr>
        <w:jc w:val="center"/>
        <w:outlineLvl w:val="0"/>
        <w:rPr>
          <w:b/>
          <w:sz w:val="32"/>
          <w:szCs w:val="32"/>
        </w:rPr>
      </w:pPr>
      <w:r w:rsidRPr="0033602E">
        <w:rPr>
          <w:b/>
          <w:sz w:val="32"/>
          <w:szCs w:val="32"/>
        </w:rPr>
        <w:t>СОВЕТ ГОРОДСКОГО ПОСЕЛЕНИЯ «ОЛОВЯННИНСКОЕ»</w:t>
      </w:r>
    </w:p>
    <w:p w:rsidR="00A701CB" w:rsidRDefault="00A701CB" w:rsidP="004F725D">
      <w:pPr>
        <w:rPr>
          <w:b/>
          <w:sz w:val="40"/>
          <w:szCs w:val="40"/>
        </w:rPr>
      </w:pPr>
    </w:p>
    <w:p w:rsidR="00A701CB" w:rsidRDefault="00E976F8" w:rsidP="00B32F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701CB">
        <w:rPr>
          <w:b/>
          <w:sz w:val="32"/>
          <w:szCs w:val="32"/>
        </w:rPr>
        <w:t>РЕШЕНИЕ</w:t>
      </w:r>
    </w:p>
    <w:p w:rsidR="00A701CB" w:rsidRDefault="00A701CB" w:rsidP="00A701CB">
      <w:pPr>
        <w:jc w:val="both"/>
        <w:rPr>
          <w:b/>
          <w:sz w:val="32"/>
          <w:szCs w:val="32"/>
        </w:rPr>
      </w:pPr>
    </w:p>
    <w:p w:rsidR="00187DF3" w:rsidRDefault="00954F65" w:rsidP="00A701CB">
      <w:pPr>
        <w:jc w:val="both"/>
        <w:rPr>
          <w:szCs w:val="28"/>
        </w:rPr>
      </w:pPr>
      <w:r>
        <w:rPr>
          <w:szCs w:val="28"/>
        </w:rPr>
        <w:t>9</w:t>
      </w:r>
      <w:r w:rsidR="00713E9F">
        <w:rPr>
          <w:szCs w:val="28"/>
        </w:rPr>
        <w:t xml:space="preserve"> </w:t>
      </w:r>
      <w:r w:rsidR="00C71C73">
        <w:rPr>
          <w:szCs w:val="28"/>
        </w:rPr>
        <w:t xml:space="preserve"> </w:t>
      </w:r>
      <w:r>
        <w:rPr>
          <w:szCs w:val="28"/>
        </w:rPr>
        <w:t>февраля</w:t>
      </w:r>
      <w:r w:rsidR="000C6FDE">
        <w:rPr>
          <w:szCs w:val="28"/>
        </w:rPr>
        <w:t xml:space="preserve"> </w:t>
      </w:r>
      <w:r w:rsidR="003914C5">
        <w:rPr>
          <w:szCs w:val="28"/>
        </w:rPr>
        <w:t>201</w:t>
      </w:r>
      <w:r>
        <w:rPr>
          <w:szCs w:val="28"/>
        </w:rPr>
        <w:t>8</w:t>
      </w:r>
      <w:r w:rsidR="00531CA2">
        <w:rPr>
          <w:szCs w:val="28"/>
        </w:rPr>
        <w:t xml:space="preserve"> года                      </w:t>
      </w:r>
      <w:r w:rsidR="00A701CB">
        <w:rPr>
          <w:szCs w:val="28"/>
        </w:rPr>
        <w:tab/>
        <w:t xml:space="preserve">   </w:t>
      </w:r>
      <w:r w:rsidR="00174B44">
        <w:rPr>
          <w:szCs w:val="28"/>
        </w:rPr>
        <w:t xml:space="preserve">               </w:t>
      </w:r>
      <w:r w:rsidR="00197EA3">
        <w:rPr>
          <w:szCs w:val="28"/>
        </w:rPr>
        <w:t xml:space="preserve">            </w:t>
      </w:r>
      <w:r w:rsidR="000C6FDE">
        <w:rPr>
          <w:szCs w:val="28"/>
        </w:rPr>
        <w:t xml:space="preserve"> </w:t>
      </w:r>
      <w:r w:rsidR="00197EA3">
        <w:rPr>
          <w:szCs w:val="28"/>
        </w:rPr>
        <w:t xml:space="preserve">   </w:t>
      </w:r>
      <w:r w:rsidR="00635537" w:rsidRPr="009F4018">
        <w:rPr>
          <w:szCs w:val="28"/>
        </w:rPr>
        <w:t xml:space="preserve"> </w:t>
      </w:r>
      <w:r w:rsidR="00197EA3">
        <w:rPr>
          <w:szCs w:val="28"/>
        </w:rPr>
        <w:t xml:space="preserve">  </w:t>
      </w:r>
      <w:r w:rsidR="00187DF3">
        <w:rPr>
          <w:szCs w:val="28"/>
        </w:rPr>
        <w:t xml:space="preserve">           </w:t>
      </w:r>
      <w:r w:rsidR="00A42791">
        <w:rPr>
          <w:szCs w:val="28"/>
        </w:rPr>
        <w:t xml:space="preserve">       </w:t>
      </w:r>
      <w:r w:rsidR="00713E9F">
        <w:rPr>
          <w:szCs w:val="28"/>
        </w:rPr>
        <w:t xml:space="preserve"> </w:t>
      </w:r>
      <w:r w:rsidR="00187DF3">
        <w:rPr>
          <w:szCs w:val="28"/>
        </w:rPr>
        <w:t xml:space="preserve">  </w:t>
      </w:r>
      <w:r w:rsidR="00713E9F">
        <w:rPr>
          <w:szCs w:val="28"/>
        </w:rPr>
        <w:t xml:space="preserve">  </w:t>
      </w:r>
      <w:r w:rsidR="004F725D">
        <w:rPr>
          <w:szCs w:val="28"/>
        </w:rPr>
        <w:t xml:space="preserve">               </w:t>
      </w:r>
      <w:r w:rsidR="00197EA3">
        <w:rPr>
          <w:szCs w:val="28"/>
        </w:rPr>
        <w:t>№</w:t>
      </w:r>
      <w:r w:rsidR="00C71C73">
        <w:rPr>
          <w:szCs w:val="28"/>
        </w:rPr>
        <w:t xml:space="preserve"> </w:t>
      </w:r>
      <w:r w:rsidR="00310D71">
        <w:rPr>
          <w:szCs w:val="28"/>
        </w:rPr>
        <w:t>65</w:t>
      </w:r>
    </w:p>
    <w:p w:rsidR="00A701CB" w:rsidRDefault="00197EA3" w:rsidP="00A701CB">
      <w:pPr>
        <w:shd w:val="clear" w:color="auto" w:fill="FFFFFF"/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33602E">
        <w:rPr>
          <w:b/>
          <w:szCs w:val="28"/>
        </w:rPr>
        <w:t>пгт</w:t>
      </w:r>
      <w:r w:rsidR="00A701CB">
        <w:rPr>
          <w:b/>
          <w:szCs w:val="28"/>
        </w:rPr>
        <w:t>.</w:t>
      </w:r>
      <w:r w:rsidR="0033602E">
        <w:rPr>
          <w:b/>
          <w:szCs w:val="28"/>
        </w:rPr>
        <w:t xml:space="preserve"> </w:t>
      </w:r>
      <w:r w:rsidR="00A701CB">
        <w:rPr>
          <w:b/>
          <w:szCs w:val="28"/>
        </w:rPr>
        <w:t>Оловянная</w:t>
      </w:r>
    </w:p>
    <w:p w:rsidR="001D73AA" w:rsidRDefault="001D73AA" w:rsidP="00A701CB">
      <w:pPr>
        <w:shd w:val="clear" w:color="auto" w:fill="FFFFFF"/>
        <w:ind w:right="-5"/>
        <w:rPr>
          <w:b/>
          <w:szCs w:val="28"/>
        </w:rPr>
      </w:pPr>
    </w:p>
    <w:p w:rsidR="00DB145C" w:rsidRDefault="00DB145C" w:rsidP="00A701CB">
      <w:pPr>
        <w:shd w:val="clear" w:color="auto" w:fill="FFFFFF"/>
        <w:ind w:right="-5"/>
        <w:rPr>
          <w:b/>
          <w:szCs w:val="28"/>
        </w:rPr>
      </w:pPr>
    </w:p>
    <w:p w:rsidR="001B6433" w:rsidRDefault="001B6433" w:rsidP="001B6433">
      <w:pPr>
        <w:rPr>
          <w:sz w:val="24"/>
          <w:szCs w:val="24"/>
        </w:rPr>
      </w:pPr>
    </w:p>
    <w:p w:rsidR="00DB145C" w:rsidRDefault="00DB145C" w:rsidP="00DB145C">
      <w:pPr>
        <w:shd w:val="clear" w:color="auto" w:fill="FFFFFF"/>
        <w:tabs>
          <w:tab w:val="left" w:pos="0"/>
        </w:tabs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в решение Совета городского </w:t>
      </w:r>
    </w:p>
    <w:p w:rsidR="00DB145C" w:rsidRDefault="00DB145C" w:rsidP="00DB145C">
      <w:pPr>
        <w:shd w:val="clear" w:color="auto" w:fill="FFFFFF"/>
        <w:tabs>
          <w:tab w:val="left" w:pos="0"/>
        </w:tabs>
        <w:ind w:right="-5"/>
        <w:jc w:val="center"/>
        <w:rPr>
          <w:b/>
          <w:szCs w:val="28"/>
        </w:rPr>
      </w:pPr>
      <w:r>
        <w:rPr>
          <w:b/>
          <w:szCs w:val="28"/>
        </w:rPr>
        <w:t>поселения «Оловяннинское» №1</w:t>
      </w:r>
      <w:r w:rsidR="008315A8">
        <w:rPr>
          <w:b/>
          <w:szCs w:val="28"/>
        </w:rPr>
        <w:t>6</w:t>
      </w:r>
      <w:r>
        <w:rPr>
          <w:b/>
          <w:szCs w:val="28"/>
        </w:rPr>
        <w:t xml:space="preserve"> от </w:t>
      </w:r>
      <w:r w:rsidR="008315A8">
        <w:rPr>
          <w:b/>
          <w:szCs w:val="28"/>
        </w:rPr>
        <w:t>26</w:t>
      </w:r>
      <w:r>
        <w:rPr>
          <w:b/>
          <w:szCs w:val="28"/>
        </w:rPr>
        <w:t xml:space="preserve"> декабря  201</w:t>
      </w:r>
      <w:r w:rsidR="008315A8">
        <w:rPr>
          <w:b/>
          <w:szCs w:val="28"/>
        </w:rPr>
        <w:t>6</w:t>
      </w:r>
      <w:r>
        <w:rPr>
          <w:b/>
          <w:szCs w:val="28"/>
        </w:rPr>
        <w:t xml:space="preserve"> года «О бюджете городского поселения «Оловяннинское» на 201</w:t>
      </w:r>
      <w:r w:rsidR="008315A8">
        <w:rPr>
          <w:b/>
          <w:szCs w:val="28"/>
        </w:rPr>
        <w:t>7</w:t>
      </w:r>
      <w:r>
        <w:rPr>
          <w:b/>
          <w:szCs w:val="28"/>
        </w:rPr>
        <w:t xml:space="preserve"> год</w:t>
      </w:r>
    </w:p>
    <w:p w:rsidR="00DB145C" w:rsidRDefault="00DB145C" w:rsidP="00DB145C">
      <w:pPr>
        <w:shd w:val="clear" w:color="auto" w:fill="FFFFFF"/>
        <w:tabs>
          <w:tab w:val="left" w:pos="0"/>
        </w:tabs>
        <w:ind w:right="-5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DB145C" w:rsidRDefault="00DB145C" w:rsidP="00DB145C">
      <w:pPr>
        <w:shd w:val="clear" w:color="auto" w:fill="FFFFFF"/>
        <w:tabs>
          <w:tab w:val="left" w:pos="0"/>
        </w:tabs>
        <w:ind w:right="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:rsidR="00DB145C" w:rsidRDefault="00DB145C" w:rsidP="00DB145C">
      <w:pPr>
        <w:shd w:val="clear" w:color="auto" w:fill="FFFFFF"/>
        <w:tabs>
          <w:tab w:val="left" w:pos="0"/>
        </w:tabs>
        <w:ind w:right="-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В соответствии со ст. 217 БК РФ, Совет городского поселения «Оловяннинское» </w:t>
      </w:r>
      <w:r>
        <w:rPr>
          <w:b/>
          <w:color w:val="000000"/>
          <w:szCs w:val="28"/>
        </w:rPr>
        <w:t>решил:</w:t>
      </w:r>
      <w:r>
        <w:rPr>
          <w:color w:val="000000"/>
          <w:szCs w:val="28"/>
        </w:rPr>
        <w:t xml:space="preserve"> </w:t>
      </w:r>
    </w:p>
    <w:p w:rsidR="00DB145C" w:rsidRDefault="00DB145C" w:rsidP="00DB145C">
      <w:pPr>
        <w:tabs>
          <w:tab w:val="left" w:pos="0"/>
        </w:tabs>
        <w:ind w:firstLine="426"/>
        <w:jc w:val="both"/>
      </w:pPr>
    </w:p>
    <w:p w:rsidR="00DB145C" w:rsidRDefault="00DB145C" w:rsidP="00DB145C">
      <w:pPr>
        <w:pStyle w:val="a3"/>
        <w:numPr>
          <w:ilvl w:val="0"/>
          <w:numId w:val="9"/>
        </w:numPr>
        <w:ind w:left="426" w:hanging="284"/>
        <w:jc w:val="both"/>
      </w:pPr>
      <w:r>
        <w:t>Внести изменения в решение Совета городского поселения «Оловяннинское»№1</w:t>
      </w:r>
      <w:r w:rsidR="008315A8">
        <w:t>6</w:t>
      </w:r>
      <w:r>
        <w:t xml:space="preserve">  от </w:t>
      </w:r>
      <w:r w:rsidR="008315A8">
        <w:t>26</w:t>
      </w:r>
      <w:r>
        <w:t xml:space="preserve"> декабря 201</w:t>
      </w:r>
      <w:r w:rsidR="008315A8">
        <w:t>6</w:t>
      </w:r>
      <w:r>
        <w:t xml:space="preserve"> года «О бюджете городского поселения «Оловяннинское» на 201</w:t>
      </w:r>
      <w:r w:rsidR="008315A8">
        <w:t>7</w:t>
      </w:r>
      <w:r>
        <w:t xml:space="preserve"> год:</w:t>
      </w:r>
    </w:p>
    <w:p w:rsidR="00DB145C" w:rsidRDefault="00DB145C" w:rsidP="00DB145C">
      <w:pPr>
        <w:pStyle w:val="a3"/>
        <w:ind w:left="142"/>
        <w:jc w:val="both"/>
      </w:pPr>
      <w:r>
        <w:t xml:space="preserve">а) Статью 1 изложить в следующей редакции: </w:t>
      </w:r>
    </w:p>
    <w:p w:rsidR="00DB145C" w:rsidRDefault="00DB145C" w:rsidP="00DB145C">
      <w:pPr>
        <w:pStyle w:val="a3"/>
        <w:ind w:left="142"/>
        <w:jc w:val="both"/>
      </w:pPr>
      <w:r>
        <w:t xml:space="preserve">       Утвердить бюджет городского поселения «Оловяннинское» на 201</w:t>
      </w:r>
      <w:r w:rsidR="008315A8">
        <w:t>7</w:t>
      </w:r>
      <w:r>
        <w:t xml:space="preserve"> год:</w:t>
      </w:r>
    </w:p>
    <w:p w:rsidR="00DB145C" w:rsidRDefault="00DB145C" w:rsidP="00DB145C">
      <w:pPr>
        <w:ind w:left="142"/>
        <w:jc w:val="both"/>
        <w:rPr>
          <w:szCs w:val="28"/>
        </w:rPr>
      </w:pPr>
      <w:r>
        <w:t xml:space="preserve">       -</w:t>
      </w:r>
      <w:r>
        <w:rPr>
          <w:szCs w:val="28"/>
        </w:rPr>
        <w:t xml:space="preserve">по доходам в сумме </w:t>
      </w:r>
      <w:r w:rsidR="00954F65">
        <w:rPr>
          <w:szCs w:val="28"/>
        </w:rPr>
        <w:t>30 164,48</w:t>
      </w:r>
      <w:r>
        <w:rPr>
          <w:szCs w:val="28"/>
        </w:rPr>
        <w:t xml:space="preserve"> тыс. рублей,</w:t>
      </w:r>
    </w:p>
    <w:p w:rsidR="00DB145C" w:rsidRDefault="00DB145C" w:rsidP="00DB145C">
      <w:pPr>
        <w:ind w:left="142"/>
        <w:jc w:val="both"/>
        <w:rPr>
          <w:szCs w:val="28"/>
        </w:rPr>
      </w:pPr>
      <w:r>
        <w:rPr>
          <w:szCs w:val="28"/>
        </w:rPr>
        <w:t xml:space="preserve">       -по расходам в сумме </w:t>
      </w:r>
      <w:r w:rsidR="00954F65" w:rsidRPr="00310D71">
        <w:rPr>
          <w:bCs/>
          <w:szCs w:val="28"/>
        </w:rPr>
        <w:t>30 436,48</w:t>
      </w:r>
      <w:r>
        <w:rPr>
          <w:szCs w:val="28"/>
        </w:rPr>
        <w:t xml:space="preserve"> тыс. рублей. </w:t>
      </w:r>
    </w:p>
    <w:p w:rsidR="00DB145C" w:rsidRDefault="00DB145C" w:rsidP="00DB145C">
      <w:pPr>
        <w:ind w:left="709" w:hanging="283"/>
        <w:jc w:val="both"/>
      </w:pPr>
      <w:r>
        <w:t xml:space="preserve">   -размер дефицита бюджета городского поселения «Оловяннинское» в   сумме </w:t>
      </w:r>
      <w:r w:rsidR="00187DF3">
        <w:t>272,0</w:t>
      </w:r>
      <w:r>
        <w:t>тыс</w:t>
      </w:r>
      <w:proofErr w:type="gramStart"/>
      <w:r>
        <w:t>.р</w:t>
      </w:r>
      <w:proofErr w:type="gramEnd"/>
      <w:r>
        <w:t>уб.</w:t>
      </w:r>
    </w:p>
    <w:p w:rsidR="00DB145C" w:rsidRDefault="00170111" w:rsidP="00A07454">
      <w:pPr>
        <w:ind w:firstLine="142"/>
        <w:rPr>
          <w:color w:val="000000"/>
          <w:szCs w:val="28"/>
        </w:rPr>
      </w:pPr>
      <w:r>
        <w:t xml:space="preserve">б) </w:t>
      </w:r>
      <w:r w:rsidR="00DB145C" w:rsidRPr="00290D87">
        <w:rPr>
          <w:color w:val="000000"/>
          <w:szCs w:val="28"/>
        </w:rPr>
        <w:t xml:space="preserve">Приложение </w:t>
      </w:r>
      <w:r w:rsidR="00DB145C">
        <w:rPr>
          <w:color w:val="000000"/>
          <w:szCs w:val="28"/>
        </w:rPr>
        <w:t xml:space="preserve">к решению </w:t>
      </w:r>
      <w:r w:rsidR="00DB145C" w:rsidRPr="00290D87">
        <w:rPr>
          <w:color w:val="000000"/>
          <w:szCs w:val="28"/>
        </w:rPr>
        <w:t>изл</w:t>
      </w:r>
      <w:r w:rsidR="00DB145C">
        <w:rPr>
          <w:color w:val="000000"/>
          <w:szCs w:val="28"/>
        </w:rPr>
        <w:t>ожить в новой</w:t>
      </w:r>
      <w:r w:rsidR="00DB145C" w:rsidRPr="00290D87">
        <w:rPr>
          <w:color w:val="000000"/>
          <w:szCs w:val="28"/>
        </w:rPr>
        <w:t xml:space="preserve"> редакции (прилагаются).</w:t>
      </w:r>
    </w:p>
    <w:p w:rsidR="0033602E" w:rsidRDefault="0033602E" w:rsidP="0033602E">
      <w:pPr>
        <w:ind w:left="426" w:hanging="284"/>
      </w:pPr>
      <w:r>
        <w:rPr>
          <w:color w:val="000000"/>
          <w:szCs w:val="28"/>
        </w:rPr>
        <w:t xml:space="preserve">2. </w:t>
      </w:r>
      <w:r>
        <w:rPr>
          <w:szCs w:val="28"/>
        </w:rPr>
        <w:t xml:space="preserve">Положение настоящего решения распространяются на правоотношения с 01 </w:t>
      </w:r>
      <w:r w:rsidR="00954F65">
        <w:rPr>
          <w:szCs w:val="28"/>
        </w:rPr>
        <w:t>декабря</w:t>
      </w:r>
      <w:r>
        <w:rPr>
          <w:szCs w:val="28"/>
        </w:rPr>
        <w:t xml:space="preserve">  2017 года</w:t>
      </w:r>
    </w:p>
    <w:p w:rsidR="00DB145C" w:rsidRPr="00C27C4B" w:rsidRDefault="00DB145C" w:rsidP="0033602E">
      <w:pPr>
        <w:pStyle w:val="a3"/>
        <w:numPr>
          <w:ilvl w:val="0"/>
          <w:numId w:val="11"/>
        </w:numPr>
        <w:ind w:left="426" w:hanging="284"/>
        <w:jc w:val="both"/>
      </w:pPr>
      <w:r w:rsidRPr="0033602E">
        <w:rPr>
          <w:bCs/>
          <w:color w:val="000000"/>
          <w:szCs w:val="28"/>
        </w:rPr>
        <w:t>Настоящее решение обнародовать путем размещения на информационном стенде и</w:t>
      </w:r>
      <w:r w:rsidRPr="0033602E">
        <w:rPr>
          <w:color w:val="000000"/>
          <w:szCs w:val="28"/>
        </w:rPr>
        <w:t xml:space="preserve"> на сайте администрации городского поселения «Оловяннинское»  </w:t>
      </w:r>
      <w:r w:rsidRPr="0033602E">
        <w:rPr>
          <w:color w:val="000000"/>
          <w:szCs w:val="28"/>
          <w:lang w:val="en-US"/>
        </w:rPr>
        <w:t>www</w:t>
      </w:r>
      <w:r w:rsidRPr="0033602E">
        <w:rPr>
          <w:color w:val="000000"/>
          <w:szCs w:val="28"/>
        </w:rPr>
        <w:t>.</w:t>
      </w:r>
      <w:proofErr w:type="spellStart"/>
      <w:r w:rsidRPr="0033602E">
        <w:rPr>
          <w:color w:val="000000"/>
          <w:szCs w:val="28"/>
          <w:lang w:val="en-US"/>
        </w:rPr>
        <w:t>posadmin</w:t>
      </w:r>
      <w:proofErr w:type="spellEnd"/>
      <w:r w:rsidRPr="0033602E">
        <w:rPr>
          <w:color w:val="000000"/>
          <w:szCs w:val="28"/>
        </w:rPr>
        <w:t>.</w:t>
      </w:r>
      <w:proofErr w:type="spellStart"/>
      <w:r w:rsidRPr="0033602E">
        <w:rPr>
          <w:color w:val="000000"/>
          <w:szCs w:val="28"/>
          <w:lang w:val="en-US"/>
        </w:rPr>
        <w:t>ru</w:t>
      </w:r>
      <w:proofErr w:type="spellEnd"/>
      <w:r w:rsidRPr="0033602E">
        <w:rPr>
          <w:color w:val="000000"/>
          <w:szCs w:val="28"/>
        </w:rPr>
        <w:t>.</w:t>
      </w:r>
    </w:p>
    <w:p w:rsidR="00DB145C" w:rsidRDefault="00DB145C" w:rsidP="00DB145C">
      <w:pPr>
        <w:pStyle w:val="a3"/>
        <w:ind w:left="426" w:hanging="284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</w:p>
    <w:p w:rsidR="00DB145C" w:rsidRPr="00E976F8" w:rsidRDefault="00DB145C" w:rsidP="009452EE">
      <w:pPr>
        <w:tabs>
          <w:tab w:val="left" w:pos="0"/>
        </w:tabs>
        <w:jc w:val="both"/>
        <w:rPr>
          <w:color w:val="000000"/>
          <w:szCs w:val="28"/>
        </w:rPr>
      </w:pPr>
    </w:p>
    <w:p w:rsidR="00DB145C" w:rsidRDefault="00DB145C" w:rsidP="00DB145C">
      <w:pPr>
        <w:tabs>
          <w:tab w:val="left" w:pos="0"/>
        </w:tabs>
        <w:rPr>
          <w:szCs w:val="28"/>
        </w:rPr>
      </w:pPr>
    </w:p>
    <w:p w:rsidR="00DB145C" w:rsidRDefault="00A07454" w:rsidP="00DB145C">
      <w:pPr>
        <w:tabs>
          <w:tab w:val="left" w:pos="0"/>
        </w:tabs>
        <w:rPr>
          <w:szCs w:val="28"/>
        </w:rPr>
      </w:pPr>
      <w:r>
        <w:rPr>
          <w:szCs w:val="28"/>
        </w:rPr>
        <w:t>Г</w:t>
      </w:r>
      <w:r w:rsidR="00DB145C">
        <w:rPr>
          <w:szCs w:val="28"/>
        </w:rPr>
        <w:t>лав</w:t>
      </w:r>
      <w:r>
        <w:rPr>
          <w:szCs w:val="28"/>
        </w:rPr>
        <w:t>а</w:t>
      </w:r>
      <w:r w:rsidR="00DB145C">
        <w:rPr>
          <w:szCs w:val="28"/>
        </w:rPr>
        <w:t xml:space="preserve"> городского поселения</w:t>
      </w:r>
    </w:p>
    <w:p w:rsidR="00DB145C" w:rsidRPr="00B20C52" w:rsidRDefault="00DB145C" w:rsidP="00DB145C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 «Оловяннинское»                                            </w:t>
      </w:r>
      <w:r w:rsidR="00A07454">
        <w:rPr>
          <w:szCs w:val="28"/>
        </w:rPr>
        <w:t xml:space="preserve">                              </w:t>
      </w:r>
      <w:r w:rsidR="008315A8">
        <w:rPr>
          <w:szCs w:val="28"/>
        </w:rPr>
        <w:t xml:space="preserve">  </w:t>
      </w:r>
      <w:r>
        <w:rPr>
          <w:szCs w:val="28"/>
        </w:rPr>
        <w:t xml:space="preserve"> </w:t>
      </w:r>
      <w:r w:rsidR="00A07454">
        <w:rPr>
          <w:szCs w:val="28"/>
        </w:rPr>
        <w:t>С</w:t>
      </w:r>
      <w:r w:rsidR="008315A8">
        <w:rPr>
          <w:szCs w:val="28"/>
        </w:rPr>
        <w:t>.</w:t>
      </w:r>
      <w:r w:rsidR="00A07454">
        <w:rPr>
          <w:szCs w:val="28"/>
        </w:rPr>
        <w:t>В</w:t>
      </w:r>
      <w:r>
        <w:rPr>
          <w:szCs w:val="28"/>
        </w:rPr>
        <w:t>.</w:t>
      </w:r>
      <w:r w:rsidR="008315A8">
        <w:rPr>
          <w:szCs w:val="28"/>
        </w:rPr>
        <w:t xml:space="preserve"> </w:t>
      </w:r>
      <w:r w:rsidR="00A07454">
        <w:rPr>
          <w:szCs w:val="28"/>
        </w:rPr>
        <w:t>Шадрин</w:t>
      </w:r>
      <w:r>
        <w:rPr>
          <w:szCs w:val="28"/>
        </w:rPr>
        <w:t xml:space="preserve">     </w:t>
      </w:r>
    </w:p>
    <w:p w:rsidR="00DB145C" w:rsidRDefault="00DB145C" w:rsidP="00DB145C">
      <w:pPr>
        <w:jc w:val="center"/>
        <w:rPr>
          <w:b/>
          <w:sz w:val="22"/>
          <w:szCs w:val="22"/>
        </w:rPr>
      </w:pPr>
    </w:p>
    <w:p w:rsidR="007C0005" w:rsidRDefault="007C0005" w:rsidP="00C6187B">
      <w:pPr>
        <w:spacing w:line="360" w:lineRule="auto"/>
      </w:pPr>
    </w:p>
    <w:p w:rsidR="006743C3" w:rsidRDefault="006743C3" w:rsidP="00C6187B">
      <w:pPr>
        <w:spacing w:line="360" w:lineRule="auto"/>
      </w:pPr>
    </w:p>
    <w:p w:rsidR="00AC1D61" w:rsidRDefault="00AC1D61" w:rsidP="00C6187B">
      <w:pPr>
        <w:spacing w:line="360" w:lineRule="auto"/>
      </w:pPr>
    </w:p>
    <w:p w:rsidR="00AC1D61" w:rsidRDefault="00AC1D61" w:rsidP="00C6187B">
      <w:pPr>
        <w:spacing w:line="360" w:lineRule="auto"/>
      </w:pPr>
    </w:p>
    <w:p w:rsidR="004F725D" w:rsidRDefault="004F725D" w:rsidP="00C6187B">
      <w:pPr>
        <w:spacing w:line="360" w:lineRule="auto"/>
      </w:pPr>
    </w:p>
    <w:p w:rsidR="000C04DA" w:rsidRDefault="000C04DA" w:rsidP="00222601"/>
    <w:p w:rsidR="00AC1D61" w:rsidRDefault="00AC1D61" w:rsidP="00AC1D61">
      <w:pPr>
        <w:jc w:val="both"/>
        <w:rPr>
          <w:szCs w:val="28"/>
        </w:rPr>
      </w:pPr>
    </w:p>
    <w:p w:rsidR="00AC1D61" w:rsidRPr="008C280C" w:rsidRDefault="00AC1D61" w:rsidP="00AC1D61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ПРИЛОЖЕНИЕ №5</w:t>
      </w:r>
    </w:p>
    <w:p w:rsidR="00AC1D61" w:rsidRPr="00C7048F" w:rsidRDefault="00AC1D61" w:rsidP="00AC1D61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Pr="00C7048F">
        <w:rPr>
          <w:szCs w:val="28"/>
        </w:rPr>
        <w:t xml:space="preserve">к решению  Совета городского </w:t>
      </w:r>
    </w:p>
    <w:p w:rsidR="00AC1D61" w:rsidRPr="00C7048F" w:rsidRDefault="00AC1D61" w:rsidP="00AC1D61">
      <w:pPr>
        <w:jc w:val="right"/>
        <w:rPr>
          <w:szCs w:val="28"/>
        </w:rPr>
      </w:pPr>
      <w:r w:rsidRPr="00C7048F">
        <w:rPr>
          <w:szCs w:val="28"/>
        </w:rPr>
        <w:t xml:space="preserve">                                                                   поселения «Оловяннинское»</w:t>
      </w:r>
    </w:p>
    <w:p w:rsidR="00AC1D61" w:rsidRPr="00FA6BAE" w:rsidRDefault="00AC1D61" w:rsidP="00AC1D61">
      <w:pPr>
        <w:jc w:val="right"/>
        <w:rPr>
          <w:szCs w:val="28"/>
        </w:rPr>
      </w:pPr>
      <w:r w:rsidRPr="00FA6BAE">
        <w:rPr>
          <w:szCs w:val="28"/>
        </w:rPr>
        <w:t xml:space="preserve">                                                               от </w:t>
      </w:r>
      <w:r>
        <w:rPr>
          <w:szCs w:val="28"/>
        </w:rPr>
        <w:t>9</w:t>
      </w:r>
      <w:r w:rsidRPr="00FA6BAE">
        <w:rPr>
          <w:szCs w:val="28"/>
        </w:rPr>
        <w:t xml:space="preserve"> </w:t>
      </w:r>
      <w:r>
        <w:rPr>
          <w:szCs w:val="28"/>
        </w:rPr>
        <w:t>февраля</w:t>
      </w:r>
      <w:r w:rsidRPr="00FA6BAE">
        <w:rPr>
          <w:szCs w:val="28"/>
        </w:rPr>
        <w:t xml:space="preserve">  201</w:t>
      </w:r>
      <w:r>
        <w:rPr>
          <w:szCs w:val="28"/>
        </w:rPr>
        <w:t>8</w:t>
      </w:r>
      <w:r w:rsidRPr="00FA6BAE">
        <w:rPr>
          <w:szCs w:val="28"/>
        </w:rPr>
        <w:t xml:space="preserve"> года  №</w:t>
      </w:r>
      <w:r>
        <w:rPr>
          <w:szCs w:val="28"/>
        </w:rPr>
        <w:t xml:space="preserve"> 65</w:t>
      </w:r>
    </w:p>
    <w:p w:rsidR="00AC1D61" w:rsidRPr="00C7048F" w:rsidRDefault="00AC1D61" w:rsidP="00AC1D61">
      <w:pPr>
        <w:jc w:val="right"/>
        <w:rPr>
          <w:szCs w:val="28"/>
        </w:rPr>
      </w:pPr>
      <w:r w:rsidRPr="00C7048F">
        <w:rPr>
          <w:szCs w:val="28"/>
        </w:rPr>
        <w:t xml:space="preserve">                                                               </w:t>
      </w:r>
    </w:p>
    <w:p w:rsidR="00AC1D61" w:rsidRPr="00F90B0C" w:rsidRDefault="00AC1D61" w:rsidP="00AC1D61">
      <w:pPr>
        <w:jc w:val="right"/>
        <w:rPr>
          <w:szCs w:val="28"/>
        </w:rPr>
      </w:pPr>
      <w:r w:rsidRPr="00C7048F">
        <w:rPr>
          <w:szCs w:val="28"/>
        </w:rPr>
        <w:t xml:space="preserve">                                                               </w:t>
      </w:r>
      <w:r w:rsidRPr="00D93B50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</w:t>
      </w:r>
      <w:r w:rsidRPr="003A795E">
        <w:rPr>
          <w:szCs w:val="28"/>
        </w:rPr>
        <w:t xml:space="preserve">                                                         </w:t>
      </w:r>
      <w:r>
        <w:rPr>
          <w:szCs w:val="28"/>
        </w:rPr>
        <w:t xml:space="preserve">                                                                          </w:t>
      </w:r>
    </w:p>
    <w:p w:rsidR="00AC1D61" w:rsidRPr="00F55091" w:rsidRDefault="00AC1D61" w:rsidP="00AC1D61">
      <w:pPr>
        <w:pStyle w:val="ac"/>
        <w:spacing w:before="0"/>
        <w:rPr>
          <w:szCs w:val="26"/>
        </w:rPr>
      </w:pPr>
      <w:r w:rsidRPr="00F55091">
        <w:rPr>
          <w:szCs w:val="26"/>
        </w:rPr>
        <w:t xml:space="preserve">Доходы бюджета по группам и подгруппам доходов бюджета </w:t>
      </w:r>
      <w:r>
        <w:rPr>
          <w:szCs w:val="26"/>
        </w:rPr>
        <w:t xml:space="preserve">городского поселения «Оловяннинское»  </w:t>
      </w:r>
      <w:r w:rsidRPr="00F55091">
        <w:rPr>
          <w:szCs w:val="26"/>
        </w:rPr>
        <w:t>на 201</w:t>
      </w:r>
      <w:r>
        <w:rPr>
          <w:szCs w:val="26"/>
        </w:rPr>
        <w:t xml:space="preserve">7 </w:t>
      </w:r>
      <w:r w:rsidRPr="00F55091">
        <w:rPr>
          <w:szCs w:val="26"/>
        </w:rPr>
        <w:t>год</w:t>
      </w:r>
    </w:p>
    <w:p w:rsidR="00AC1D61" w:rsidRDefault="00AC1D61" w:rsidP="00AC1D61"/>
    <w:p w:rsidR="00AC1D61" w:rsidRDefault="00AC1D61" w:rsidP="00AC1D61">
      <w:pPr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4"/>
        <w:gridCol w:w="5788"/>
        <w:gridCol w:w="1744"/>
      </w:tblGrid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Сумма (тыс</w:t>
            </w:r>
            <w:proofErr w:type="gramStart"/>
            <w:r w:rsidRPr="00AC1D61">
              <w:rPr>
                <w:sz w:val="24"/>
                <w:szCs w:val="24"/>
              </w:rPr>
              <w:t>.р</w:t>
            </w:r>
            <w:proofErr w:type="gramEnd"/>
            <w:r w:rsidRPr="00AC1D61">
              <w:rPr>
                <w:sz w:val="24"/>
                <w:szCs w:val="24"/>
              </w:rPr>
              <w:t>ублей)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3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b/>
                <w:sz w:val="24"/>
                <w:szCs w:val="24"/>
              </w:rPr>
            </w:pPr>
            <w:r w:rsidRPr="00AC1D61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both"/>
              <w:rPr>
                <w:b/>
                <w:sz w:val="24"/>
                <w:szCs w:val="24"/>
              </w:rPr>
            </w:pPr>
            <w:r w:rsidRPr="00AC1D61">
              <w:rPr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164,5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b/>
                <w:sz w:val="24"/>
                <w:szCs w:val="24"/>
              </w:rPr>
            </w:pPr>
            <w:r w:rsidRPr="00AC1D61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both"/>
              <w:rPr>
                <w:b/>
                <w:sz w:val="24"/>
                <w:szCs w:val="24"/>
              </w:rPr>
            </w:pPr>
            <w:r w:rsidRPr="00AC1D61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572,7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1 01 02000 01 0000 11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both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740,23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1 01 02010 01 0000 11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both"/>
              <w:rPr>
                <w:b/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C1D61">
              <w:rPr>
                <w:sz w:val="24"/>
                <w:szCs w:val="24"/>
                <w:vertAlign w:val="superscript"/>
              </w:rPr>
              <w:t>1</w:t>
            </w:r>
            <w:r w:rsidRPr="00AC1D61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11,77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1 01 02020 01 0000 11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both"/>
              <w:rPr>
                <w:b/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2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1 01 02030 01 0000 11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both"/>
              <w:rPr>
                <w:b/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4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b/>
                <w:sz w:val="24"/>
                <w:szCs w:val="24"/>
              </w:rPr>
            </w:pPr>
            <w:r w:rsidRPr="00AC1D61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rPr>
                <w:b/>
                <w:sz w:val="24"/>
                <w:szCs w:val="24"/>
              </w:rPr>
            </w:pPr>
            <w:r w:rsidRPr="00AC1D61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71,8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1 03 02230 01 000011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rPr>
                <w:sz w:val="24"/>
                <w:szCs w:val="24"/>
              </w:rPr>
            </w:pPr>
            <w:r w:rsidRPr="00AC1D61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1</w:t>
            </w:r>
          </w:p>
        </w:tc>
      </w:tr>
      <w:tr w:rsidR="00AC1D61" w:rsidTr="00AC1D61">
        <w:trPr>
          <w:trHeight w:val="1442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1 03 02240 01 0000 11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rPr>
                <w:sz w:val="24"/>
                <w:szCs w:val="24"/>
              </w:rPr>
            </w:pPr>
            <w:r w:rsidRPr="00AC1D61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C1D61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AC1D61">
              <w:rPr>
                <w:color w:val="000000"/>
                <w:sz w:val="24"/>
                <w:szCs w:val="24"/>
              </w:rPr>
              <w:t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lastRenderedPageBreak/>
              <w:t>1 03 02250 01 000011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rPr>
                <w:color w:val="000000"/>
                <w:sz w:val="24"/>
                <w:szCs w:val="24"/>
              </w:rPr>
            </w:pPr>
            <w:r w:rsidRPr="00AC1D61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9,6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103 02260 01 0000 11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rPr>
                <w:sz w:val="24"/>
                <w:szCs w:val="24"/>
              </w:rPr>
            </w:pPr>
            <w:r w:rsidRPr="00AC1D61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17,4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b/>
                <w:sz w:val="24"/>
                <w:szCs w:val="24"/>
              </w:rPr>
            </w:pPr>
            <w:r w:rsidRPr="00AC1D61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both"/>
              <w:rPr>
                <w:b/>
                <w:sz w:val="24"/>
                <w:szCs w:val="24"/>
              </w:rPr>
            </w:pPr>
            <w:r w:rsidRPr="00AC1D61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1 05 03010 01 0000 11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both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b/>
                <w:sz w:val="24"/>
                <w:szCs w:val="24"/>
              </w:rPr>
            </w:pPr>
            <w:r w:rsidRPr="00AC1D61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both"/>
              <w:rPr>
                <w:b/>
                <w:sz w:val="24"/>
                <w:szCs w:val="24"/>
              </w:rPr>
            </w:pPr>
            <w:r w:rsidRPr="00AC1D61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070,59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both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В том числе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1 06 01030 13 0000 11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both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6,48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1 06 06033 13 0000 11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D61" w:rsidRPr="00AC1D61" w:rsidRDefault="00AC1D61" w:rsidP="005C3B71">
            <w:pPr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4,9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1 06 06043 13 0000 11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D61" w:rsidRPr="00AC1D61" w:rsidRDefault="00AC1D61" w:rsidP="005C3B71">
            <w:pPr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9,21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b/>
                <w:bCs/>
                <w:sz w:val="24"/>
                <w:szCs w:val="24"/>
              </w:rPr>
            </w:pPr>
            <w:r w:rsidRPr="00AC1D61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rPr>
                <w:b/>
                <w:bCs/>
                <w:sz w:val="24"/>
                <w:szCs w:val="24"/>
              </w:rPr>
            </w:pPr>
            <w:r w:rsidRPr="00AC1D61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76,9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both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В том числе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pStyle w:val="a4"/>
              <w:spacing w:line="276" w:lineRule="auto"/>
              <w:rPr>
                <w:bCs/>
                <w:szCs w:val="24"/>
              </w:rPr>
            </w:pPr>
            <w:r w:rsidRPr="00AC1D61">
              <w:rPr>
                <w:bCs/>
                <w:szCs w:val="24"/>
              </w:rPr>
              <w:t>1 11 05013 13 0000 12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pStyle w:val="a4"/>
              <w:spacing w:line="276" w:lineRule="auto"/>
              <w:jc w:val="left"/>
              <w:rPr>
                <w:bCs/>
                <w:szCs w:val="24"/>
              </w:rPr>
            </w:pPr>
            <w:r w:rsidRPr="00AC1D61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0,9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1 11 09045 13 0000 12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both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0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521F2E" w:rsidRDefault="00AC1D61" w:rsidP="00AC1D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521F2E" w:rsidRDefault="00AC1D61" w:rsidP="00AC1D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ЩХОДЫ ОТ ОКАЗАНИЯ ПЛАТНЫХ УСЛУГ (РАБОТ) И КОМПЕНСАЦИИ ЗАТРАТ ГОСУДАРСТВ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Default="00AC1D61" w:rsidP="00AC1D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92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521F2E" w:rsidRDefault="00AC1D61" w:rsidP="00AC1D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3 02995 13 0000 13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0C32A5" w:rsidRDefault="00AC1D61" w:rsidP="00AC1D61">
            <w:pPr>
              <w:jc w:val="center"/>
              <w:rPr>
                <w:bCs/>
                <w:sz w:val="24"/>
                <w:szCs w:val="24"/>
              </w:rPr>
            </w:pPr>
            <w:r w:rsidRPr="000C32A5">
              <w:rPr>
                <w:bCs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0C32A5" w:rsidRDefault="00AC1D61" w:rsidP="00AC1D61">
            <w:pPr>
              <w:jc w:val="center"/>
              <w:rPr>
                <w:bCs/>
                <w:sz w:val="24"/>
                <w:szCs w:val="24"/>
              </w:rPr>
            </w:pPr>
            <w:r w:rsidRPr="000C32A5">
              <w:rPr>
                <w:bCs/>
                <w:sz w:val="24"/>
                <w:szCs w:val="24"/>
              </w:rPr>
              <w:t>21,92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b/>
                <w:sz w:val="24"/>
                <w:szCs w:val="24"/>
              </w:rPr>
            </w:pPr>
            <w:r w:rsidRPr="00AC1D61">
              <w:rPr>
                <w:b/>
                <w:sz w:val="24"/>
                <w:szCs w:val="24"/>
              </w:rPr>
              <w:t>1 14 00000 00 0000 00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rPr>
                <w:b/>
                <w:sz w:val="24"/>
                <w:szCs w:val="24"/>
              </w:rPr>
            </w:pPr>
            <w:r w:rsidRPr="00AC1D61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5,97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1 14 02053 13 0000 41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both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lastRenderedPageBreak/>
              <w:t>1 14 06013 13 0000 43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pStyle w:val="a4"/>
              <w:spacing w:line="276" w:lineRule="auto"/>
              <w:jc w:val="left"/>
              <w:rPr>
                <w:szCs w:val="24"/>
              </w:rPr>
            </w:pPr>
            <w:r w:rsidRPr="00AC1D61">
              <w:rPr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97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b/>
                <w:sz w:val="24"/>
                <w:szCs w:val="24"/>
              </w:rPr>
            </w:pPr>
            <w:r w:rsidRPr="00AC1D61">
              <w:rPr>
                <w:b/>
                <w:sz w:val="24"/>
                <w:szCs w:val="24"/>
              </w:rPr>
              <w:t>1 17 05000 00 0000 18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both"/>
              <w:rPr>
                <w:b/>
                <w:sz w:val="24"/>
                <w:szCs w:val="24"/>
              </w:rPr>
            </w:pPr>
            <w:r w:rsidRPr="00AC1D61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29,99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>1 17 05050 13 0000 18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both"/>
              <w:rPr>
                <w:sz w:val="24"/>
                <w:szCs w:val="24"/>
              </w:rPr>
            </w:pPr>
            <w:r w:rsidRPr="00AC1D61">
              <w:rPr>
                <w:sz w:val="24"/>
                <w:szCs w:val="24"/>
              </w:rPr>
              <w:t xml:space="preserve">Прочие неналоговые доходы бюджетов городских поселений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AC1D61" w:rsidRDefault="00AC1D61" w:rsidP="005C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9,99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521F2E" w:rsidRDefault="00AC1D61" w:rsidP="00AC1D61">
            <w:pPr>
              <w:jc w:val="center"/>
              <w:rPr>
                <w:b/>
                <w:bCs/>
                <w:sz w:val="24"/>
                <w:szCs w:val="24"/>
              </w:rPr>
            </w:pPr>
            <w:r w:rsidRPr="00521F2E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521F2E" w:rsidRDefault="00AC1D61" w:rsidP="00AC1D61">
            <w:pPr>
              <w:jc w:val="center"/>
              <w:rPr>
                <w:b/>
                <w:bCs/>
                <w:sz w:val="24"/>
                <w:szCs w:val="24"/>
              </w:rPr>
            </w:pPr>
            <w:r w:rsidRPr="00521F2E">
              <w:rPr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521F2E" w:rsidRDefault="00AC1D61" w:rsidP="00AC1D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591,80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521F2E" w:rsidRDefault="00AC1D61" w:rsidP="00AC1D61">
            <w:pPr>
              <w:jc w:val="center"/>
              <w:rPr>
                <w:sz w:val="24"/>
                <w:szCs w:val="24"/>
              </w:rPr>
            </w:pPr>
            <w:r w:rsidRPr="00521F2E">
              <w:rPr>
                <w:sz w:val="24"/>
                <w:szCs w:val="24"/>
              </w:rPr>
              <w:t>2 02 00000 00 0000 00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521F2E" w:rsidRDefault="00AC1D61" w:rsidP="00AC1D61">
            <w:pPr>
              <w:jc w:val="center"/>
              <w:rPr>
                <w:sz w:val="24"/>
                <w:szCs w:val="24"/>
              </w:rPr>
            </w:pPr>
            <w:r w:rsidRPr="00521F2E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521F2E" w:rsidRDefault="00AC1D61" w:rsidP="00AC1D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414,1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521F2E" w:rsidRDefault="00AC1D61" w:rsidP="00AC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1001 13</w:t>
            </w:r>
            <w:r w:rsidRPr="00521F2E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521F2E" w:rsidRDefault="00AC1D61" w:rsidP="00AC1D61">
            <w:pPr>
              <w:jc w:val="center"/>
              <w:rPr>
                <w:sz w:val="24"/>
                <w:szCs w:val="24"/>
              </w:rPr>
            </w:pPr>
            <w:r w:rsidRPr="00521F2E">
              <w:rPr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521F2E" w:rsidRDefault="00AC1D61" w:rsidP="00AC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14,1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Default="00AC1D61" w:rsidP="00AC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00 00 0000 15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521F2E" w:rsidRDefault="00AC1D61" w:rsidP="00AC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Ф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Default="00AC1D61" w:rsidP="00AC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13,21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Default="00AC1D61" w:rsidP="00AC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3 0000 15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521F2E" w:rsidRDefault="00AC1D61" w:rsidP="00AC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Default="00AC1D61" w:rsidP="00AC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13,21</w:t>
            </w:r>
          </w:p>
        </w:tc>
      </w:tr>
      <w:tr w:rsidR="00AC1D61" w:rsidTr="00AC1D61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9B7B4F" w:rsidRDefault="00AC1D61" w:rsidP="00AC1D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02 45160 13 0000 15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9B7B4F" w:rsidRDefault="00AC1D61" w:rsidP="00AC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Default="00AC1D61" w:rsidP="00AC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</w:tbl>
    <w:p w:rsidR="00AC1D61" w:rsidRDefault="00AC1D61" w:rsidP="00AC1D61"/>
    <w:p w:rsidR="00AC1D61" w:rsidRDefault="00AC1D61" w:rsidP="00AC1D61">
      <w:pPr>
        <w:jc w:val="center"/>
      </w:pPr>
      <w:r>
        <w:t>___________</w:t>
      </w:r>
    </w:p>
    <w:p w:rsidR="00BA7F88" w:rsidRPr="00A03A58" w:rsidRDefault="00BA7F88" w:rsidP="00222601"/>
    <w:p w:rsidR="006D4831" w:rsidRPr="00A03A58" w:rsidRDefault="006D4831" w:rsidP="00222601"/>
    <w:p w:rsidR="008A2A57" w:rsidRDefault="008A2A57" w:rsidP="00370546">
      <w:pPr>
        <w:rPr>
          <w:sz w:val="20"/>
        </w:rPr>
        <w:sectPr w:rsidR="008A2A57" w:rsidSect="00FB7B40">
          <w:pgSz w:w="11906" w:h="16838"/>
          <w:pgMar w:top="709" w:right="851" w:bottom="851" w:left="851" w:header="709" w:footer="709" w:gutter="0"/>
          <w:cols w:space="708"/>
          <w:docGrid w:linePitch="381"/>
        </w:sectPr>
      </w:pPr>
    </w:p>
    <w:p w:rsidR="00F35AC1" w:rsidRDefault="00F35AC1" w:rsidP="00F35AC1">
      <w:pPr>
        <w:rPr>
          <w:sz w:val="22"/>
          <w:szCs w:val="22"/>
        </w:rPr>
      </w:pPr>
    </w:p>
    <w:p w:rsidR="00F35AC1" w:rsidRDefault="00F35AC1" w:rsidP="00F35AC1">
      <w:pPr>
        <w:rPr>
          <w:sz w:val="22"/>
          <w:szCs w:val="22"/>
        </w:rPr>
      </w:pPr>
    </w:p>
    <w:tbl>
      <w:tblPr>
        <w:tblW w:w="16033" w:type="dxa"/>
        <w:tblInd w:w="93" w:type="dxa"/>
        <w:tblLook w:val="04A0"/>
      </w:tblPr>
      <w:tblGrid>
        <w:gridCol w:w="16033"/>
      </w:tblGrid>
      <w:tr w:rsidR="00CF0B8E" w:rsidRPr="005D7A52" w:rsidTr="00CF0B8E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5D7A52" w:rsidRDefault="00CF0B8E" w:rsidP="00CF0B8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Pr="005D7A52">
              <w:rPr>
                <w:sz w:val="20"/>
              </w:rPr>
              <w:t>ПРИЛОЖЕНИЕ №</w:t>
            </w:r>
            <w:r>
              <w:rPr>
                <w:sz w:val="20"/>
              </w:rPr>
              <w:t>6</w:t>
            </w:r>
          </w:p>
        </w:tc>
      </w:tr>
      <w:tr w:rsidR="00CF0B8E" w:rsidRPr="005D7A52" w:rsidTr="00CF0B8E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5D7A52" w:rsidRDefault="00CF0B8E" w:rsidP="00CF0B8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</w:t>
            </w:r>
            <w:r w:rsidRPr="005D7A52">
              <w:rPr>
                <w:sz w:val="20"/>
              </w:rPr>
              <w:t>к решению Совета городского</w:t>
            </w:r>
          </w:p>
        </w:tc>
      </w:tr>
      <w:tr w:rsidR="00CF0B8E" w:rsidRPr="005D7A52" w:rsidTr="00CF0B8E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5D7A52" w:rsidRDefault="00CF0B8E" w:rsidP="00CF0B8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</w:t>
            </w:r>
            <w:r w:rsidRPr="005D7A52">
              <w:rPr>
                <w:sz w:val="20"/>
              </w:rPr>
              <w:t>поселения «Оловяннинское»</w:t>
            </w:r>
          </w:p>
        </w:tc>
      </w:tr>
      <w:tr w:rsidR="00CF0B8E" w:rsidRPr="005D7A52" w:rsidTr="00CF0B8E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71" w:rsidRPr="0047535C" w:rsidRDefault="00CF0B8E" w:rsidP="00310D71">
            <w:pPr>
              <w:jc w:val="right"/>
              <w:rPr>
                <w:sz w:val="20"/>
              </w:rPr>
            </w:pPr>
            <w:r w:rsidRPr="0047535C">
              <w:rPr>
                <w:sz w:val="20"/>
              </w:rPr>
              <w:t xml:space="preserve">                                                             </w:t>
            </w:r>
            <w:r>
              <w:rPr>
                <w:sz w:val="20"/>
              </w:rPr>
              <w:t xml:space="preserve">  </w:t>
            </w:r>
            <w:r w:rsidR="00310D71">
              <w:rPr>
                <w:sz w:val="20"/>
              </w:rPr>
              <w:t>от « 9 »</w:t>
            </w:r>
            <w:r w:rsidR="00310D71" w:rsidRPr="007833A9">
              <w:rPr>
                <w:sz w:val="20"/>
              </w:rPr>
              <w:t xml:space="preserve"> </w:t>
            </w:r>
            <w:r w:rsidR="00310D71">
              <w:rPr>
                <w:sz w:val="20"/>
              </w:rPr>
              <w:t>февраля 2018 года  № 65</w:t>
            </w:r>
          </w:p>
          <w:p w:rsidR="00CF0B8E" w:rsidRPr="00D14734" w:rsidRDefault="00CF0B8E" w:rsidP="00CF0B8E">
            <w:pPr>
              <w:jc w:val="right"/>
              <w:rPr>
                <w:sz w:val="20"/>
              </w:rPr>
            </w:pPr>
            <w:r>
              <w:rPr>
                <w:szCs w:val="28"/>
              </w:rPr>
              <w:t xml:space="preserve">                                                               </w:t>
            </w:r>
          </w:p>
          <w:p w:rsidR="00CF0B8E" w:rsidRPr="005D7A52" w:rsidRDefault="00CF0B8E" w:rsidP="00CF0B8E">
            <w:pPr>
              <w:jc w:val="right"/>
              <w:rPr>
                <w:sz w:val="20"/>
              </w:rPr>
            </w:pPr>
            <w:r w:rsidRPr="00DC30F7">
              <w:rPr>
                <w:sz w:val="20"/>
              </w:rPr>
              <w:t xml:space="preserve">                                     </w:t>
            </w:r>
            <w:r>
              <w:rPr>
                <w:sz w:val="20"/>
              </w:rPr>
              <w:t xml:space="preserve">                        </w:t>
            </w:r>
          </w:p>
        </w:tc>
      </w:tr>
    </w:tbl>
    <w:p w:rsidR="00CF0B8E" w:rsidRDefault="00CF0B8E" w:rsidP="00CF0B8E">
      <w:pPr>
        <w:rPr>
          <w:sz w:val="22"/>
          <w:szCs w:val="22"/>
        </w:rPr>
      </w:pPr>
    </w:p>
    <w:tbl>
      <w:tblPr>
        <w:tblW w:w="16033" w:type="dxa"/>
        <w:tblInd w:w="93" w:type="dxa"/>
        <w:tblLook w:val="04A0"/>
      </w:tblPr>
      <w:tblGrid>
        <w:gridCol w:w="16033"/>
      </w:tblGrid>
      <w:tr w:rsidR="00CF0B8E" w:rsidRPr="006A1184" w:rsidTr="00CF0B8E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B8E" w:rsidRPr="006A1184" w:rsidRDefault="00CF0B8E" w:rsidP="00361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бюджета городского поселения «Оловяннинское» на 201</w:t>
            </w:r>
            <w:r w:rsidR="0036199D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</w:t>
            </w:r>
          </w:p>
        </w:tc>
      </w:tr>
    </w:tbl>
    <w:p w:rsidR="00CF0B8E" w:rsidRDefault="00CF0B8E" w:rsidP="00CF0B8E">
      <w:pPr>
        <w:rPr>
          <w:sz w:val="22"/>
          <w:szCs w:val="22"/>
        </w:rPr>
      </w:pPr>
    </w:p>
    <w:tbl>
      <w:tblPr>
        <w:tblW w:w="16018" w:type="dxa"/>
        <w:tblInd w:w="108" w:type="dxa"/>
        <w:tblLayout w:type="fixed"/>
        <w:tblLook w:val="04A0"/>
      </w:tblPr>
      <w:tblGrid>
        <w:gridCol w:w="6521"/>
        <w:gridCol w:w="1417"/>
        <w:gridCol w:w="1276"/>
        <w:gridCol w:w="992"/>
        <w:gridCol w:w="2127"/>
        <w:gridCol w:w="1559"/>
        <w:gridCol w:w="2126"/>
      </w:tblGrid>
      <w:tr w:rsidR="00CF0B8E" w:rsidRPr="00072F8E" w:rsidTr="00CF0B8E">
        <w:trPr>
          <w:trHeight w:val="300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B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 xml:space="preserve">Сумма </w:t>
            </w: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Pr="00072F8E">
              <w:rPr>
                <w:b/>
                <w:bCs/>
                <w:sz w:val="24"/>
                <w:szCs w:val="24"/>
              </w:rPr>
              <w:t>(тыс</w:t>
            </w:r>
            <w:proofErr w:type="gramStart"/>
            <w:r w:rsidRPr="00072F8E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072F8E">
              <w:rPr>
                <w:b/>
                <w:bCs/>
                <w:sz w:val="24"/>
                <w:szCs w:val="24"/>
              </w:rPr>
              <w:t>уб.)</w:t>
            </w:r>
          </w:p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F0B8E" w:rsidRPr="00072F8E" w:rsidTr="00CF0B8E">
        <w:trPr>
          <w:trHeight w:val="910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F0B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2F8E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72F8E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8E" w:rsidRPr="00072F8E" w:rsidRDefault="00CF0B8E" w:rsidP="00CF0B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7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ГОРОДСКОГО ПОСЕЛЕНИЯ «ОЛОВЯННИН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B25D37" w:rsidP="00CF0B8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436,48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E05C9" w:rsidP="00CE05C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B25D37">
              <w:rPr>
                <w:b/>
                <w:bCs/>
                <w:sz w:val="24"/>
                <w:szCs w:val="24"/>
              </w:rPr>
              <w:t> 949,55</w:t>
            </w:r>
          </w:p>
        </w:tc>
      </w:tr>
      <w:tr w:rsidR="00CF0B8E" w:rsidRPr="00072F8E" w:rsidTr="00CF0B8E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6A6E6A" w:rsidRDefault="00CF0B8E" w:rsidP="00CF0B8E">
            <w:pPr>
              <w:jc w:val="center"/>
              <w:rPr>
                <w:b/>
              </w:rPr>
            </w:pPr>
            <w:r w:rsidRPr="006A6E6A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6A6E6A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6E6A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B25D37" w:rsidP="00CF0B8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72,33</w:t>
            </w:r>
          </w:p>
        </w:tc>
      </w:tr>
      <w:tr w:rsidR="00CF0B8E" w:rsidRPr="00072F8E" w:rsidTr="00CF0B8E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Default="00CF0B8E" w:rsidP="00CF0B8E">
            <w:pPr>
              <w:jc w:val="center"/>
              <w:rPr>
                <w:bCs/>
                <w:sz w:val="24"/>
                <w:szCs w:val="24"/>
              </w:rPr>
            </w:pPr>
          </w:p>
          <w:p w:rsidR="00CF0B8E" w:rsidRDefault="00CF0B8E" w:rsidP="00CF0B8E">
            <w:pPr>
              <w:jc w:val="center"/>
              <w:rPr>
                <w:bCs/>
                <w:sz w:val="24"/>
                <w:szCs w:val="24"/>
              </w:rPr>
            </w:pPr>
          </w:p>
          <w:p w:rsidR="00CF0B8E" w:rsidRPr="00C83EF3" w:rsidRDefault="00CF0B8E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6A6E6A" w:rsidRDefault="00CF0B8E" w:rsidP="00CF0B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6A6E6A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6A6E6A" w:rsidRDefault="00CF0B8E" w:rsidP="00CF0B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6A6E6A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F0B8E" w:rsidRDefault="00B25D37" w:rsidP="00CF0B8E">
            <w:pPr>
              <w:jc w:val="center"/>
            </w:pPr>
            <w:r>
              <w:rPr>
                <w:b/>
                <w:bCs/>
                <w:iCs/>
                <w:sz w:val="24"/>
                <w:szCs w:val="24"/>
              </w:rPr>
              <w:t>472,33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C83EF3" w:rsidRDefault="00CF0B8E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252E36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F0B8E" w:rsidRPr="008018BD" w:rsidRDefault="00B25D37" w:rsidP="00CF0B8E">
            <w:pPr>
              <w:jc w:val="center"/>
            </w:pPr>
            <w:r>
              <w:rPr>
                <w:b/>
                <w:bCs/>
                <w:iCs/>
                <w:sz w:val="24"/>
                <w:szCs w:val="24"/>
              </w:rPr>
              <w:t>472,33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C83EF3" w:rsidRDefault="00CF0B8E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252E36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F0B8E" w:rsidRPr="008018BD" w:rsidRDefault="00B25D37" w:rsidP="00CF0B8E">
            <w:pPr>
              <w:jc w:val="center"/>
            </w:pPr>
            <w:r>
              <w:rPr>
                <w:b/>
                <w:bCs/>
                <w:iCs/>
                <w:sz w:val="24"/>
                <w:szCs w:val="24"/>
              </w:rPr>
              <w:t>472,33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942F2C" w:rsidRDefault="00CF0B8E" w:rsidP="00CF0B8E">
            <w:pPr>
              <w:jc w:val="center"/>
              <w:rPr>
                <w:b/>
              </w:rPr>
            </w:pPr>
            <w:r w:rsidRPr="00942F2C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B25D37" w:rsidP="00B25D37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 005,05</w:t>
            </w:r>
          </w:p>
        </w:tc>
      </w:tr>
      <w:tr w:rsidR="00CF0B8E" w:rsidRPr="00072F8E" w:rsidTr="00CF0B8E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а РФ и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C83EF3" w:rsidRDefault="00CF0B8E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B25D37" w:rsidP="00CE05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 005,05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C83EF3" w:rsidRDefault="00CF0B8E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AB2A18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B25D37" w:rsidP="00CE05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 005,05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C83EF3" w:rsidRDefault="00CF0B8E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AB2A18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B25D37" w:rsidP="00CE05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 005,05</w:t>
            </w:r>
          </w:p>
        </w:tc>
      </w:tr>
      <w:tr w:rsidR="00B06E91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E91" w:rsidRPr="00072F8E" w:rsidRDefault="00B06E91" w:rsidP="00CF0B8E">
            <w:pPr>
              <w:rPr>
                <w:color w:val="000000"/>
                <w:sz w:val="24"/>
                <w:szCs w:val="24"/>
              </w:rPr>
            </w:pPr>
            <w:r w:rsidRPr="00230009">
              <w:rPr>
                <w:b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E91" w:rsidRPr="00942F2C" w:rsidRDefault="00B06E91" w:rsidP="007833A9">
            <w:pPr>
              <w:jc w:val="center"/>
              <w:rPr>
                <w:b/>
              </w:rPr>
            </w:pPr>
            <w:r w:rsidRPr="00942F2C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1" w:rsidRPr="00230009" w:rsidRDefault="00B06E91" w:rsidP="007833A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30009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1" w:rsidRPr="00230009" w:rsidRDefault="00B06E91" w:rsidP="007833A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30009">
              <w:rPr>
                <w:b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E91" w:rsidRPr="00AB2A18" w:rsidRDefault="00B06E91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E91" w:rsidRPr="00072F8E" w:rsidRDefault="00B06E91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E91" w:rsidRPr="00B06E91" w:rsidRDefault="00B06E91" w:rsidP="00CF0B8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06E91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E91" w:rsidRPr="00072F8E" w:rsidRDefault="00B06E91" w:rsidP="007833A9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 xml:space="preserve">Проведение выборов главы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E91" w:rsidRPr="00942F2C" w:rsidRDefault="00B06E91" w:rsidP="007833A9">
            <w:pPr>
              <w:jc w:val="center"/>
              <w:rPr>
                <w:b/>
              </w:rPr>
            </w:pPr>
            <w:r w:rsidRPr="00942F2C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1" w:rsidRPr="00230009" w:rsidRDefault="00B06E91" w:rsidP="007833A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30009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1" w:rsidRPr="00230009" w:rsidRDefault="00B06E91" w:rsidP="007833A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30009">
              <w:rPr>
                <w:b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E91" w:rsidRDefault="00B06E91" w:rsidP="007833A9">
            <w:pPr>
              <w:jc w:val="center"/>
            </w:pPr>
            <w:r w:rsidRPr="0050619B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0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E91" w:rsidRPr="00942F2C" w:rsidRDefault="00B06E91" w:rsidP="007833A9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E91" w:rsidRDefault="00B06E91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B06E91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E91" w:rsidRPr="00072F8E" w:rsidRDefault="00B06E91" w:rsidP="007833A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072F8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E91" w:rsidRPr="00C83EF3" w:rsidRDefault="00B06E91" w:rsidP="007833A9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1" w:rsidRPr="00776C82" w:rsidRDefault="00B06E91" w:rsidP="007833A9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6C8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1" w:rsidRPr="00776C82" w:rsidRDefault="00B06E91" w:rsidP="007833A9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6C8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E91" w:rsidRDefault="00B06E91" w:rsidP="007833A9">
            <w:pPr>
              <w:jc w:val="center"/>
            </w:pPr>
            <w:r w:rsidRPr="0050619B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0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E91" w:rsidRPr="00B06E91" w:rsidRDefault="00B06E91" w:rsidP="007833A9">
            <w:pPr>
              <w:jc w:val="center"/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E91" w:rsidRDefault="00B06E91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942F2C" w:rsidRDefault="00CF0B8E" w:rsidP="00CF0B8E">
            <w:pPr>
              <w:jc w:val="center"/>
              <w:rPr>
                <w:b/>
              </w:rPr>
            </w:pPr>
            <w:r w:rsidRPr="00942F2C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B25D37" w:rsidP="00CF0B8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12444C" w:rsidRDefault="00CF0B8E" w:rsidP="00CF0B8E">
            <w:pPr>
              <w:rPr>
                <w:b/>
                <w:sz w:val="24"/>
                <w:szCs w:val="24"/>
              </w:rPr>
            </w:pPr>
            <w:r w:rsidRPr="0012444C">
              <w:rPr>
                <w:b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942F2C" w:rsidRDefault="00CF0B8E" w:rsidP="00CF0B8E">
            <w:pPr>
              <w:jc w:val="center"/>
              <w:rPr>
                <w:b/>
              </w:rPr>
            </w:pPr>
            <w:r w:rsidRPr="00942F2C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12444C" w:rsidRDefault="00CF0B8E" w:rsidP="00CF0B8E">
            <w:pPr>
              <w:jc w:val="center"/>
              <w:rPr>
                <w:b/>
                <w:sz w:val="24"/>
                <w:szCs w:val="24"/>
              </w:rPr>
            </w:pPr>
            <w:r w:rsidRPr="0012444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12444C" w:rsidRDefault="00CF0B8E" w:rsidP="00CF0B8E">
            <w:pPr>
              <w:jc w:val="center"/>
              <w:rPr>
                <w:b/>
                <w:sz w:val="24"/>
                <w:szCs w:val="24"/>
              </w:rPr>
            </w:pPr>
            <w:r w:rsidRPr="0012444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7F0B0E" w:rsidRDefault="00CF0B8E" w:rsidP="007F0B0E">
            <w:pPr>
              <w:jc w:val="center"/>
              <w:rPr>
                <w:lang w:val="en-US"/>
              </w:rPr>
            </w:pPr>
            <w:r w:rsidRPr="00FF6BAA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</w:t>
            </w:r>
            <w:r w:rsidR="007F0B0E">
              <w:rPr>
                <w:sz w:val="24"/>
                <w:szCs w:val="24"/>
                <w:lang w:val="en-US"/>
              </w:rPr>
              <w:t>27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12444C" w:rsidRDefault="00CF0B8E" w:rsidP="00CF0B8E">
            <w:pPr>
              <w:rPr>
                <w:b/>
                <w:sz w:val="24"/>
                <w:szCs w:val="24"/>
              </w:rPr>
            </w:pPr>
            <w:r w:rsidRPr="0012444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12444C" w:rsidRDefault="00B25D37" w:rsidP="00CF0B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C83EF3" w:rsidRDefault="00CF0B8E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7F0B0E">
            <w:pPr>
              <w:jc w:val="center"/>
            </w:pPr>
            <w:r w:rsidRPr="00FF6BAA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</w:t>
            </w:r>
            <w:r w:rsidR="007F0B0E">
              <w:rPr>
                <w:sz w:val="24"/>
                <w:szCs w:val="24"/>
                <w:lang w:val="en-US"/>
              </w:rPr>
              <w:t>271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8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B25D37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942F2C" w:rsidRDefault="00CF0B8E" w:rsidP="00CF0B8E">
            <w:pPr>
              <w:jc w:val="center"/>
              <w:rPr>
                <w:b/>
              </w:rPr>
            </w:pPr>
            <w:r w:rsidRPr="00942F2C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B25D37" w:rsidP="00CF0B8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 292,17</w:t>
            </w:r>
          </w:p>
        </w:tc>
      </w:tr>
      <w:tr w:rsidR="00CF0B8E" w:rsidRPr="00072F8E" w:rsidTr="00CF0B8E">
        <w:trPr>
          <w:trHeight w:val="5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942F2C" w:rsidRDefault="00CF0B8E" w:rsidP="00CF0B8E">
            <w:pPr>
              <w:jc w:val="center"/>
              <w:rPr>
                <w:b/>
              </w:rPr>
            </w:pPr>
            <w:r w:rsidRPr="00942F2C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0B8E" w:rsidRDefault="00CF0B8E" w:rsidP="00DB145C">
            <w:pPr>
              <w:jc w:val="center"/>
            </w:pPr>
            <w:r w:rsidRPr="000A7FC2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</w:t>
            </w:r>
            <w:r w:rsidR="00DB145C">
              <w:rPr>
                <w:sz w:val="24"/>
                <w:szCs w:val="24"/>
              </w:rPr>
              <w:t>29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b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B25D37" w:rsidRDefault="00B25D37" w:rsidP="00494E79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67,62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C83EF3" w:rsidRDefault="00CF0B8E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DB145C">
            <w:pPr>
              <w:jc w:val="center"/>
            </w:pPr>
            <w:r w:rsidRPr="000A7FC2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</w:t>
            </w:r>
            <w:r w:rsidR="00DB145C">
              <w:rPr>
                <w:sz w:val="24"/>
                <w:szCs w:val="24"/>
              </w:rPr>
              <w:t>29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B25D37" w:rsidP="008616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,62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942F2C" w:rsidRDefault="00CF0B8E" w:rsidP="00CF0B8E">
            <w:pPr>
              <w:jc w:val="center"/>
              <w:rPr>
                <w:b/>
              </w:rPr>
            </w:pPr>
            <w:r w:rsidRPr="00942F2C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DB145C">
            <w:pPr>
              <w:jc w:val="center"/>
            </w:pPr>
            <w:r w:rsidRPr="006214B5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</w:t>
            </w:r>
            <w:r w:rsidR="00DB145C">
              <w:rPr>
                <w:sz w:val="24"/>
                <w:szCs w:val="24"/>
              </w:rPr>
              <w:t>29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B25D37" w:rsidP="00CE05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52,27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C83EF3" w:rsidRDefault="00CF0B8E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DB145C">
            <w:pPr>
              <w:jc w:val="center"/>
            </w:pPr>
            <w:r w:rsidRPr="00D31B99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</w:t>
            </w:r>
            <w:r w:rsidR="00DB145C">
              <w:rPr>
                <w:sz w:val="24"/>
                <w:szCs w:val="24"/>
              </w:rPr>
              <w:t>29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DB145C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</w:t>
            </w:r>
            <w:r w:rsidR="00DB145C">
              <w:rPr>
                <w:sz w:val="24"/>
                <w:szCs w:val="24"/>
              </w:rPr>
              <w:t>1</w:t>
            </w:r>
            <w:r w:rsidRPr="00072F8E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B25D37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35,1</w:t>
            </w:r>
          </w:p>
        </w:tc>
      </w:tr>
      <w:tr w:rsidR="005E4C75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75" w:rsidRPr="00072F8E" w:rsidRDefault="005E4C75" w:rsidP="00CF0B8E">
            <w:pPr>
              <w:rPr>
                <w:color w:val="000000"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C75" w:rsidRPr="00C83EF3" w:rsidRDefault="005E4C75" w:rsidP="00CF0B8E">
            <w:pPr>
              <w:jc w:val="center"/>
              <w:rPr>
                <w:bCs/>
                <w:sz w:val="24"/>
                <w:szCs w:val="24"/>
              </w:rPr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Pr="00D31B99" w:rsidRDefault="005E4C75" w:rsidP="00DB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DB1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B25D37" w:rsidP="007465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35,1</w:t>
            </w:r>
          </w:p>
        </w:tc>
      </w:tr>
      <w:tr w:rsidR="005E4C75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75" w:rsidRPr="00072F8E" w:rsidRDefault="005E4C75" w:rsidP="00CF0B8E">
            <w:pPr>
              <w:rPr>
                <w:color w:val="000000"/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C75" w:rsidRPr="00C83EF3" w:rsidRDefault="005E4C75" w:rsidP="00CF0B8E">
            <w:pPr>
              <w:jc w:val="center"/>
              <w:rPr>
                <w:bCs/>
                <w:sz w:val="24"/>
                <w:szCs w:val="24"/>
              </w:rPr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Pr="00D31B99" w:rsidRDefault="005E4C75" w:rsidP="00DB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DB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B25D37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2,43</w:t>
            </w:r>
          </w:p>
        </w:tc>
      </w:tr>
      <w:tr w:rsidR="00DB145C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45C" w:rsidRPr="00072F8E" w:rsidRDefault="00DB145C" w:rsidP="00CF0B8E">
            <w:pPr>
              <w:rPr>
                <w:color w:val="000000"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145C" w:rsidRPr="00C83EF3" w:rsidRDefault="00DB145C" w:rsidP="00CF0B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45C" w:rsidRPr="00072F8E" w:rsidRDefault="00DB145C" w:rsidP="00CF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45C" w:rsidRPr="00072F8E" w:rsidRDefault="00DB145C" w:rsidP="00CF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145C" w:rsidRPr="00D31B99" w:rsidRDefault="00DB145C" w:rsidP="00DB145C">
            <w:pPr>
              <w:jc w:val="center"/>
              <w:rPr>
                <w:sz w:val="24"/>
                <w:szCs w:val="24"/>
              </w:rPr>
            </w:pPr>
            <w:r w:rsidRPr="00D31B99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45C" w:rsidRPr="00072F8E" w:rsidRDefault="00DB145C" w:rsidP="00DB1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145C" w:rsidRDefault="00B25D37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2,43</w:t>
            </w:r>
          </w:p>
        </w:tc>
      </w:tr>
      <w:tr w:rsidR="00B25D37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D37" w:rsidRPr="00072F8E" w:rsidRDefault="00B25D37" w:rsidP="00CF0B8E">
            <w:pPr>
              <w:rPr>
                <w:color w:val="000000"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D37" w:rsidRDefault="00B25D37" w:rsidP="00CF0B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D37" w:rsidRDefault="00B25D37" w:rsidP="00CF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D37" w:rsidRDefault="00B25D37" w:rsidP="00CF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5D37" w:rsidRPr="00D31B99" w:rsidRDefault="00B25D37" w:rsidP="00DB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D37" w:rsidRDefault="00B25D37" w:rsidP="00DB1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5D37" w:rsidRDefault="00B25D37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B25D37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D37" w:rsidRPr="00072F8E" w:rsidRDefault="00B25D37" w:rsidP="00CF0B8E">
            <w:pPr>
              <w:rPr>
                <w:b/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D37" w:rsidRDefault="00B25D37" w:rsidP="00954F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D37" w:rsidRDefault="00B25D37" w:rsidP="0095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D37" w:rsidRDefault="00B25D37" w:rsidP="0095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5D37" w:rsidRPr="00D31B99" w:rsidRDefault="00B25D37" w:rsidP="0095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D37" w:rsidRDefault="00B25D37" w:rsidP="00DB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5D37" w:rsidRDefault="00B25D37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DB145C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45C" w:rsidRPr="00072F8E" w:rsidRDefault="00DB145C" w:rsidP="00CF0B8E">
            <w:pPr>
              <w:rPr>
                <w:color w:val="000000"/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145C" w:rsidRPr="00C83EF3" w:rsidRDefault="00DB145C" w:rsidP="00CF0B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45C" w:rsidRPr="00072F8E" w:rsidRDefault="00DB145C" w:rsidP="00CF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45C" w:rsidRPr="00072F8E" w:rsidRDefault="00DB145C" w:rsidP="00CF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145C" w:rsidRPr="00D31B99" w:rsidRDefault="00DB145C" w:rsidP="00DB145C">
            <w:pPr>
              <w:jc w:val="center"/>
              <w:rPr>
                <w:sz w:val="24"/>
                <w:szCs w:val="24"/>
              </w:rPr>
            </w:pPr>
            <w:r w:rsidRPr="00D31B99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45C" w:rsidRPr="00072F8E" w:rsidRDefault="00DB145C" w:rsidP="00DB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145C" w:rsidRDefault="00B25D37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45</w:t>
            </w:r>
          </w:p>
        </w:tc>
      </w:tr>
      <w:tr w:rsidR="00CF0B8E" w:rsidRPr="00072F8E" w:rsidTr="00CF0B8E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942F2C" w:rsidRDefault="00CF0B8E" w:rsidP="00CF0B8E">
            <w:pPr>
              <w:jc w:val="center"/>
              <w:rPr>
                <w:b/>
              </w:rPr>
            </w:pPr>
            <w:r w:rsidRPr="00942F2C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7F0B0E" w:rsidRDefault="00CF0B8E" w:rsidP="00CF0B8E">
            <w:pPr>
              <w:rPr>
                <w:b/>
                <w:sz w:val="24"/>
                <w:szCs w:val="24"/>
              </w:rPr>
            </w:pPr>
            <w:r w:rsidRPr="007F0B0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7F0B0E" w:rsidRDefault="007F0B0E" w:rsidP="00CF0B8E">
            <w:pPr>
              <w:jc w:val="center"/>
              <w:rPr>
                <w:b/>
                <w:sz w:val="24"/>
                <w:szCs w:val="24"/>
              </w:rPr>
            </w:pPr>
            <w:r w:rsidRPr="007F0B0E">
              <w:rPr>
                <w:b/>
                <w:sz w:val="24"/>
                <w:szCs w:val="24"/>
              </w:rPr>
              <w:t>00 0 00 2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B25D37" w:rsidP="00CF0B8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</w:t>
            </w:r>
            <w:r w:rsidR="0068402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CF0B8E" w:rsidRPr="00072F8E" w:rsidTr="00CF0B8E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1BCA" w:rsidRDefault="00CF0B8E" w:rsidP="00CF0B8E">
            <w:pPr>
              <w:rPr>
                <w:bCs/>
                <w:iCs/>
                <w:sz w:val="24"/>
                <w:szCs w:val="24"/>
              </w:rPr>
            </w:pPr>
            <w:r w:rsidRPr="00071BC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C83EF3" w:rsidRDefault="00CF0B8E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1BCA" w:rsidRDefault="00CF0B8E" w:rsidP="00CF0B8E">
            <w:pPr>
              <w:jc w:val="center"/>
              <w:rPr>
                <w:iCs/>
                <w:sz w:val="24"/>
                <w:szCs w:val="24"/>
              </w:rPr>
            </w:pPr>
            <w:r w:rsidRPr="00071BCA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1BCA" w:rsidRDefault="00CF0B8E" w:rsidP="00CF0B8E">
            <w:pPr>
              <w:jc w:val="center"/>
              <w:rPr>
                <w:iCs/>
                <w:sz w:val="24"/>
                <w:szCs w:val="24"/>
              </w:rPr>
            </w:pPr>
            <w:r w:rsidRPr="00071BCA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7F0B0E" w:rsidP="00CF0B8E">
            <w:pPr>
              <w:jc w:val="center"/>
            </w:pPr>
            <w:r w:rsidRPr="004025F7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12444C" w:rsidRDefault="00CF0B8E" w:rsidP="00CF0B8E">
            <w:pPr>
              <w:rPr>
                <w:b/>
                <w:sz w:val="24"/>
                <w:szCs w:val="24"/>
              </w:rPr>
            </w:pPr>
            <w:r w:rsidRPr="0012444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E6662D" w:rsidRDefault="00B25D37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684020">
              <w:rPr>
                <w:sz w:val="24"/>
                <w:szCs w:val="24"/>
              </w:rPr>
              <w:t>,0</w:t>
            </w:r>
          </w:p>
        </w:tc>
      </w:tr>
      <w:tr w:rsidR="00CF0B8E" w:rsidRPr="00072F8E" w:rsidTr="00CF0B8E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1BCA" w:rsidRDefault="00CF0B8E" w:rsidP="00CF0B8E">
            <w:pPr>
              <w:rPr>
                <w:sz w:val="24"/>
                <w:szCs w:val="24"/>
              </w:rPr>
            </w:pPr>
            <w:r w:rsidRPr="00071BCA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C83EF3" w:rsidRDefault="00CF0B8E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1BCA" w:rsidRDefault="00CF0B8E" w:rsidP="00CF0B8E">
            <w:pPr>
              <w:jc w:val="center"/>
              <w:rPr>
                <w:sz w:val="24"/>
                <w:szCs w:val="24"/>
              </w:rPr>
            </w:pPr>
            <w:r w:rsidRPr="00071BC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1BCA" w:rsidRDefault="00CF0B8E" w:rsidP="00CF0B8E">
            <w:pPr>
              <w:jc w:val="center"/>
              <w:rPr>
                <w:sz w:val="24"/>
                <w:szCs w:val="24"/>
              </w:rPr>
            </w:pPr>
            <w:r w:rsidRPr="00071BCA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4025F7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12444C" w:rsidRDefault="00CF0B8E" w:rsidP="00CF0B8E">
            <w:pPr>
              <w:rPr>
                <w:b/>
                <w:sz w:val="24"/>
                <w:szCs w:val="24"/>
              </w:rPr>
            </w:pPr>
            <w:r w:rsidRPr="0012444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E6662D" w:rsidRDefault="00B25D37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684020">
              <w:rPr>
                <w:sz w:val="24"/>
                <w:szCs w:val="24"/>
              </w:rPr>
              <w:t>,0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C83EF3" w:rsidRDefault="00CF0B8E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4025F7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1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B25D37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684020">
              <w:rPr>
                <w:sz w:val="24"/>
                <w:szCs w:val="24"/>
              </w:rPr>
              <w:t>,0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942F2C" w:rsidRDefault="00CF0B8E" w:rsidP="00CF0B8E">
            <w:pPr>
              <w:jc w:val="center"/>
              <w:rPr>
                <w:b/>
              </w:rPr>
            </w:pPr>
            <w:r w:rsidRPr="00942F2C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8614EC" w:rsidP="005E4C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871,8</w:t>
            </w:r>
          </w:p>
        </w:tc>
      </w:tr>
      <w:tr w:rsidR="00CF0B8E" w:rsidRPr="00072F8E" w:rsidTr="00CF0B8E">
        <w:trPr>
          <w:trHeight w:val="34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C83EF3" w:rsidRDefault="00CF0B8E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8A77B3" w:rsidRDefault="00CF0B8E" w:rsidP="00CF0B8E">
            <w:pPr>
              <w:jc w:val="center"/>
              <w:rPr>
                <w:bCs/>
                <w:sz w:val="24"/>
                <w:szCs w:val="24"/>
              </w:rPr>
            </w:pPr>
            <w:r w:rsidRPr="008A77B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8A77B3" w:rsidRDefault="00CF0B8E" w:rsidP="00CF0B8E">
            <w:pPr>
              <w:jc w:val="center"/>
              <w:rPr>
                <w:bCs/>
                <w:sz w:val="24"/>
                <w:szCs w:val="24"/>
              </w:rPr>
            </w:pPr>
            <w:r w:rsidRPr="008A77B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8A77B3" w:rsidRDefault="00CF0B8E" w:rsidP="00CF0B8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8A77B3" w:rsidRDefault="00CF0B8E" w:rsidP="00CF0B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8A77B3" w:rsidRDefault="00684020" w:rsidP="005E4C75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  <w:r w:rsidR="008614EC">
              <w:rPr>
                <w:bCs/>
                <w:sz w:val="24"/>
                <w:szCs w:val="24"/>
              </w:rPr>
              <w:t xml:space="preserve"> 871,8</w:t>
            </w:r>
          </w:p>
        </w:tc>
      </w:tr>
      <w:tr w:rsidR="00CF0B8E" w:rsidRPr="00072F8E" w:rsidTr="00CF0B8E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8A77B3" w:rsidRDefault="00CF0B8E" w:rsidP="00CF0B8E">
            <w:pPr>
              <w:rPr>
                <w:bCs/>
                <w:sz w:val="24"/>
                <w:szCs w:val="24"/>
              </w:rPr>
            </w:pPr>
            <w:r w:rsidRPr="008A77B3">
              <w:rPr>
                <w:bCs/>
                <w:sz w:val="24"/>
                <w:szCs w:val="24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C83EF3" w:rsidRDefault="00CF0B8E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8A77B3" w:rsidRDefault="00CF0B8E" w:rsidP="00CF0B8E">
            <w:pPr>
              <w:jc w:val="center"/>
              <w:rPr>
                <w:bCs/>
                <w:sz w:val="24"/>
                <w:szCs w:val="24"/>
              </w:rPr>
            </w:pPr>
            <w:r w:rsidRPr="008A77B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8A77B3" w:rsidRDefault="00CF0B8E" w:rsidP="00CF0B8E">
            <w:pPr>
              <w:jc w:val="center"/>
              <w:rPr>
                <w:sz w:val="24"/>
                <w:szCs w:val="24"/>
              </w:rPr>
            </w:pPr>
            <w:r w:rsidRPr="008A77B3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8A77B3" w:rsidRDefault="00CF0B8E" w:rsidP="00CF0B8E">
            <w:pPr>
              <w:jc w:val="center"/>
            </w:pPr>
            <w:r w:rsidRPr="008A77B3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3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8A77B3" w:rsidRDefault="00CF0B8E" w:rsidP="00CF0B8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8A77B3" w:rsidRDefault="00684020" w:rsidP="008614EC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  <w:r w:rsidR="008614EC">
              <w:rPr>
                <w:bCs/>
                <w:sz w:val="24"/>
                <w:szCs w:val="24"/>
              </w:rPr>
              <w:t xml:space="preserve"> 8</w:t>
            </w:r>
            <w:r>
              <w:rPr>
                <w:bCs/>
                <w:sz w:val="24"/>
                <w:szCs w:val="24"/>
              </w:rPr>
              <w:t>71,</w:t>
            </w:r>
            <w:r w:rsidR="008614EC">
              <w:rPr>
                <w:bCs/>
                <w:sz w:val="24"/>
                <w:szCs w:val="24"/>
              </w:rPr>
              <w:t>8</w:t>
            </w:r>
          </w:p>
        </w:tc>
      </w:tr>
      <w:tr w:rsidR="00CF0B8E" w:rsidRPr="00072F8E" w:rsidTr="00CF0B8E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8A77B3" w:rsidRDefault="00CF0B8E" w:rsidP="00CF0B8E">
            <w:pPr>
              <w:rPr>
                <w:sz w:val="24"/>
                <w:szCs w:val="24"/>
              </w:rPr>
            </w:pPr>
            <w:r w:rsidRPr="008A77B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C83EF3" w:rsidRDefault="00CF0B8E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8A77B3" w:rsidRDefault="00CF0B8E" w:rsidP="00CF0B8E">
            <w:pPr>
              <w:jc w:val="center"/>
              <w:rPr>
                <w:bCs/>
                <w:sz w:val="24"/>
                <w:szCs w:val="24"/>
              </w:rPr>
            </w:pPr>
            <w:r w:rsidRPr="008A77B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8A77B3" w:rsidRDefault="00CF0B8E" w:rsidP="00CF0B8E">
            <w:pPr>
              <w:jc w:val="center"/>
              <w:rPr>
                <w:sz w:val="24"/>
                <w:szCs w:val="24"/>
              </w:rPr>
            </w:pPr>
            <w:r w:rsidRPr="008A77B3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8A77B3" w:rsidRDefault="00CF0B8E" w:rsidP="00CF0B8E">
            <w:pPr>
              <w:jc w:val="center"/>
            </w:pPr>
            <w:r w:rsidRPr="008A77B3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3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8A77B3" w:rsidRDefault="00CF0B8E" w:rsidP="00CF0B8E">
            <w:pPr>
              <w:jc w:val="center"/>
              <w:rPr>
                <w:sz w:val="24"/>
                <w:szCs w:val="24"/>
              </w:rPr>
            </w:pPr>
            <w:r w:rsidRPr="008A77B3">
              <w:rPr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8A77B3" w:rsidRDefault="00684020" w:rsidP="008614EC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  <w:r w:rsidR="008614EC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71,</w:t>
            </w:r>
            <w:r w:rsidR="008614EC">
              <w:rPr>
                <w:bCs/>
                <w:sz w:val="24"/>
                <w:szCs w:val="24"/>
              </w:rPr>
              <w:t>8</w:t>
            </w:r>
          </w:p>
        </w:tc>
      </w:tr>
      <w:tr w:rsidR="00CF0B8E" w:rsidRPr="00072F8E" w:rsidTr="00CF0B8E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</w:t>
            </w:r>
            <w:r w:rsidRPr="00072F8E">
              <w:rPr>
                <w:b/>
                <w:bCs/>
                <w:sz w:val="24"/>
                <w:szCs w:val="24"/>
              </w:rPr>
              <w:t xml:space="preserve">ЩНО-КОММУНАЛЬНОЕ ХОЗЯЙ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942F2C" w:rsidRDefault="00CF0B8E" w:rsidP="00CF0B8E">
            <w:pPr>
              <w:jc w:val="center"/>
              <w:rPr>
                <w:b/>
              </w:rPr>
            </w:pPr>
            <w:r w:rsidRPr="00942F2C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B25D37" w:rsidP="00CF0B8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316,94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942F2C" w:rsidRDefault="00CF0B8E" w:rsidP="00CF0B8E">
            <w:pPr>
              <w:jc w:val="center"/>
              <w:rPr>
                <w:b/>
              </w:rPr>
            </w:pPr>
            <w:r w:rsidRPr="00942F2C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B25D37" w:rsidP="00CF0B8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92,14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3779AB" w:rsidRDefault="00CF0B8E" w:rsidP="00CF0B8E">
            <w:pPr>
              <w:rPr>
                <w:bCs/>
                <w:sz w:val="24"/>
                <w:szCs w:val="24"/>
              </w:rPr>
            </w:pPr>
            <w:r w:rsidRPr="003779AB">
              <w:rPr>
                <w:bCs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C83EF3" w:rsidRDefault="00CF0B8E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3779AB" w:rsidRDefault="00CF0B8E" w:rsidP="00CF0B8E">
            <w:pPr>
              <w:jc w:val="center"/>
              <w:rPr>
                <w:sz w:val="24"/>
                <w:szCs w:val="24"/>
              </w:rPr>
            </w:pPr>
            <w:r w:rsidRPr="003779A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3779AB" w:rsidRDefault="00CF0B8E" w:rsidP="00CF0B8E">
            <w:pPr>
              <w:jc w:val="center"/>
              <w:rPr>
                <w:sz w:val="24"/>
                <w:szCs w:val="24"/>
              </w:rPr>
            </w:pPr>
            <w:r w:rsidRPr="003779AB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3779AB" w:rsidRDefault="00CF0B8E" w:rsidP="00CE05C9">
            <w:pPr>
              <w:jc w:val="center"/>
            </w:pPr>
            <w:r w:rsidRPr="003779AB">
              <w:rPr>
                <w:sz w:val="24"/>
                <w:szCs w:val="24"/>
              </w:rPr>
              <w:t>00 0 00 3500</w:t>
            </w:r>
            <w:r w:rsidR="00CE05C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3779AB" w:rsidRDefault="00CF0B8E" w:rsidP="00CF0B8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3779AB" w:rsidRDefault="00B25D37" w:rsidP="00CF0B8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0,14</w:t>
            </w:r>
          </w:p>
        </w:tc>
      </w:tr>
      <w:tr w:rsidR="00CF0B8E" w:rsidRPr="00072F8E" w:rsidTr="00CF0B8E">
        <w:trPr>
          <w:trHeight w:val="35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3779AB" w:rsidRDefault="00CF0B8E" w:rsidP="00CF0B8E">
            <w:pPr>
              <w:rPr>
                <w:bCs/>
                <w:sz w:val="24"/>
                <w:szCs w:val="24"/>
              </w:rPr>
            </w:pPr>
            <w:r w:rsidRPr="003779AB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C83EF3" w:rsidRDefault="00CF0B8E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3779AB" w:rsidRDefault="00CF0B8E" w:rsidP="00CF0B8E">
            <w:pPr>
              <w:jc w:val="center"/>
              <w:rPr>
                <w:sz w:val="24"/>
                <w:szCs w:val="24"/>
              </w:rPr>
            </w:pPr>
            <w:r w:rsidRPr="003779A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3779AB" w:rsidRDefault="00CF0B8E" w:rsidP="00CF0B8E">
            <w:pPr>
              <w:jc w:val="center"/>
              <w:rPr>
                <w:sz w:val="24"/>
                <w:szCs w:val="24"/>
              </w:rPr>
            </w:pPr>
            <w:r w:rsidRPr="003779AB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3779AB" w:rsidRDefault="00CF0B8E" w:rsidP="00CE05C9">
            <w:pPr>
              <w:jc w:val="center"/>
            </w:pPr>
            <w:r w:rsidRPr="003779AB">
              <w:rPr>
                <w:sz w:val="24"/>
                <w:szCs w:val="24"/>
              </w:rPr>
              <w:t>00 0 00 3500</w:t>
            </w:r>
            <w:r w:rsidR="00CE05C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3779AB" w:rsidRDefault="003A5B6E" w:rsidP="00CE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3779AB" w:rsidRDefault="003A5B6E" w:rsidP="00CF0B8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="00B25D37">
              <w:rPr>
                <w:bCs/>
                <w:iCs/>
                <w:sz w:val="24"/>
                <w:szCs w:val="24"/>
              </w:rPr>
              <w:t>00,14</w:t>
            </w:r>
          </w:p>
        </w:tc>
      </w:tr>
      <w:tr w:rsidR="00CF0B8E" w:rsidRPr="00072F8E" w:rsidTr="00CF0B8E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-Фонда содействия реформированию жилищно-коммунального хозяйства с учетом необходимости развития малоэтажного жилищного строитель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942F2C" w:rsidRDefault="00CF0B8E" w:rsidP="00CF0B8E">
            <w:pPr>
              <w:jc w:val="center"/>
              <w:rPr>
                <w:b/>
              </w:rPr>
            </w:pPr>
            <w:r w:rsidRPr="00942F2C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7F0B0E" w:rsidRDefault="00CF0B8E" w:rsidP="007F0B0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28 1 01 </w:t>
            </w:r>
            <w:r w:rsidR="007F0B0E">
              <w:rPr>
                <w:b/>
                <w:sz w:val="24"/>
                <w:szCs w:val="24"/>
                <w:lang w:val="en-US"/>
              </w:rPr>
              <w:t>S</w:t>
            </w:r>
            <w:r>
              <w:rPr>
                <w:b/>
                <w:sz w:val="24"/>
                <w:szCs w:val="24"/>
              </w:rPr>
              <w:t>960</w:t>
            </w:r>
            <w:r w:rsidR="007F0B0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1B5F27" w:rsidRDefault="00CF0B8E" w:rsidP="00CF0B8E">
            <w:pPr>
              <w:rPr>
                <w:b/>
                <w:bCs/>
                <w:sz w:val="24"/>
                <w:szCs w:val="24"/>
              </w:rPr>
            </w:pPr>
            <w:r w:rsidRPr="001B5F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B25D37" w:rsidP="00CF0B8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 392,0</w:t>
            </w:r>
          </w:p>
        </w:tc>
      </w:tr>
      <w:tr w:rsidR="00CF0B8E" w:rsidRPr="00072F8E" w:rsidTr="00CF0B8E">
        <w:trPr>
          <w:trHeight w:val="31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8E" w:rsidRPr="00072F8E" w:rsidRDefault="00CF0B8E" w:rsidP="00CF0B8E">
            <w:pPr>
              <w:jc w:val="both"/>
              <w:rPr>
                <w:color w:val="000000"/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C83EF3" w:rsidRDefault="00CF0B8E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7F0B0E" w:rsidRDefault="00CF0B8E" w:rsidP="007F0B0E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28 1 01 </w:t>
            </w:r>
            <w:r w:rsidR="007F0B0E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960</w:t>
            </w:r>
            <w:r w:rsidR="007F0B0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B25D37" w:rsidP="00CF0B8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392,0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942F2C" w:rsidRDefault="00CF0B8E" w:rsidP="00CF0B8E">
            <w:pPr>
              <w:jc w:val="center"/>
              <w:rPr>
                <w:b/>
              </w:rPr>
            </w:pPr>
            <w:r w:rsidRPr="00942F2C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B25D37" w:rsidP="00CF0B8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609,3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A64D12" w:rsidRDefault="00CF0B8E" w:rsidP="00CF0B8E">
            <w:pPr>
              <w:rPr>
                <w:bCs/>
                <w:iCs/>
                <w:sz w:val="24"/>
                <w:szCs w:val="24"/>
              </w:rPr>
            </w:pPr>
            <w:r w:rsidRPr="00A64D12">
              <w:rPr>
                <w:bCs/>
                <w:iCs/>
                <w:sz w:val="24"/>
                <w:szCs w:val="24"/>
              </w:rPr>
              <w:t>Строительство объектов общегражданск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C83EF3" w:rsidRDefault="00CF0B8E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A64D12" w:rsidRDefault="00CF0B8E" w:rsidP="00CF0B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4D1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A64D12" w:rsidRDefault="00CF0B8E" w:rsidP="00CF0B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4D1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A64D12" w:rsidRDefault="00CF0B8E" w:rsidP="00CF0B8E">
            <w:pPr>
              <w:jc w:val="center"/>
            </w:pPr>
            <w:r w:rsidRPr="00A64D12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A64D12" w:rsidRDefault="00CF0B8E" w:rsidP="00CF0B8E">
            <w:pPr>
              <w:rPr>
                <w:sz w:val="24"/>
                <w:szCs w:val="24"/>
              </w:rPr>
            </w:pPr>
            <w:r w:rsidRPr="00A64D12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A64D12" w:rsidRDefault="003A5B6E" w:rsidP="00CF0B8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0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8E" w:rsidRPr="00072F8E" w:rsidRDefault="00CF0B8E" w:rsidP="00CF0B8E">
            <w:pPr>
              <w:widowControl w:val="0"/>
              <w:jc w:val="both"/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C83EF3" w:rsidRDefault="00CF0B8E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2F54C2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3A5B6E" w:rsidP="00CF0B8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0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5454BD" w:rsidRDefault="00CF0B8E" w:rsidP="00CF0B8E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454BD">
              <w:rPr>
                <w:b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942F2C" w:rsidRDefault="00CF0B8E" w:rsidP="00CF0B8E">
            <w:pPr>
              <w:jc w:val="center"/>
              <w:rPr>
                <w:b/>
              </w:rPr>
            </w:pPr>
            <w:r w:rsidRPr="00942F2C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9B56A1" w:rsidRDefault="00CF0B8E" w:rsidP="00CF0B8E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B56A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9B56A1" w:rsidRDefault="00CF0B8E" w:rsidP="00CF0B8E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B56A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9B56A1" w:rsidRDefault="00CF0B8E" w:rsidP="00CF0B8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9B56A1" w:rsidRDefault="00CF0B8E" w:rsidP="00CF0B8E">
            <w:pPr>
              <w:overflowPunct/>
              <w:autoSpaceDE/>
              <w:autoSpaceDN/>
              <w:adjustRightInd/>
              <w:rPr>
                <w:rFonts w:ascii="Calibri" w:hAnsi="Calibri" w:cs="Arial"/>
                <w:sz w:val="24"/>
                <w:szCs w:val="24"/>
              </w:rPr>
            </w:pPr>
            <w:r w:rsidRPr="009B56A1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344884" w:rsidP="00CF0B8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18,8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601CAC" w:rsidRDefault="00CF0B8E" w:rsidP="00CF0B8E">
            <w:pPr>
              <w:overflowPunct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601CAC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C83EF3" w:rsidRDefault="00CF0B8E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601CAC" w:rsidRDefault="00CF0B8E" w:rsidP="00CF0B8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CAC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601CAC" w:rsidRDefault="00CF0B8E" w:rsidP="00CF0B8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CAC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601CAC" w:rsidRDefault="00CF0B8E" w:rsidP="00CF0B8E">
            <w:pPr>
              <w:jc w:val="center"/>
            </w:pPr>
            <w:r w:rsidRPr="00601CAC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35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601CAC" w:rsidRDefault="00CF0B8E" w:rsidP="00CF0B8E">
            <w:pPr>
              <w:overflowPunct/>
              <w:autoSpaceDE/>
              <w:autoSpaceDN/>
              <w:adjustRightInd/>
              <w:rPr>
                <w:rFonts w:ascii="Calibri" w:hAnsi="Calibri" w:cs="Arial"/>
                <w:sz w:val="24"/>
                <w:szCs w:val="24"/>
              </w:rPr>
            </w:pPr>
            <w:r w:rsidRPr="00601CAC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601CAC" w:rsidRDefault="00344884" w:rsidP="00CF0B8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18,8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5454BD" w:rsidRDefault="00CF0B8E" w:rsidP="00CF0B8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454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C83EF3" w:rsidRDefault="00CF0B8E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9B56A1" w:rsidRDefault="00CF0B8E" w:rsidP="00CF0B8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56A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9B56A1" w:rsidRDefault="00CF0B8E" w:rsidP="00CF0B8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56A1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F36040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35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9B56A1" w:rsidRDefault="00CF0B8E" w:rsidP="00CF0B8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56A1">
              <w:rPr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9B56A1" w:rsidRDefault="00344884" w:rsidP="00CF0B8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18,8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942F2C" w:rsidRDefault="00CF0B8E" w:rsidP="00CF0B8E">
            <w:pPr>
              <w:jc w:val="center"/>
              <w:rPr>
                <w:b/>
              </w:rPr>
            </w:pPr>
            <w:r w:rsidRPr="00942F2C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344884" w:rsidP="0068402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18,8</w:t>
            </w:r>
          </w:p>
        </w:tc>
      </w:tr>
      <w:tr w:rsidR="00CF0B8E" w:rsidRPr="00072F8E" w:rsidTr="00CF0B8E">
        <w:trPr>
          <w:trHeight w:val="8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AE2867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Муниципальная целевая программа «Подготовка объектов коммунального комплекса городского поселения «Оловяннинское» к работе в осенне-зимний период 201</w:t>
            </w:r>
            <w:r w:rsidR="00AE2867">
              <w:rPr>
                <w:b/>
                <w:bCs/>
                <w:sz w:val="24"/>
                <w:szCs w:val="24"/>
              </w:rPr>
              <w:t>6</w:t>
            </w:r>
            <w:r w:rsidRPr="00072F8E">
              <w:rPr>
                <w:b/>
                <w:bCs/>
                <w:sz w:val="24"/>
                <w:szCs w:val="24"/>
              </w:rPr>
              <w:t>-201</w:t>
            </w:r>
            <w:r w:rsidR="00AE2867">
              <w:rPr>
                <w:b/>
                <w:bCs/>
                <w:sz w:val="24"/>
                <w:szCs w:val="24"/>
              </w:rPr>
              <w:t>7</w:t>
            </w:r>
            <w:r w:rsidRPr="00072F8E">
              <w:rPr>
                <w:b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942F2C" w:rsidRDefault="00CF0B8E" w:rsidP="00CF0B8E">
            <w:pPr>
              <w:jc w:val="center"/>
              <w:rPr>
                <w:b/>
              </w:rPr>
            </w:pPr>
            <w:r w:rsidRPr="00942F2C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9679CF" w:rsidRDefault="00CF0B8E" w:rsidP="00CF0B8E">
            <w:pPr>
              <w:jc w:val="center"/>
              <w:rPr>
                <w:b/>
              </w:rPr>
            </w:pPr>
            <w:r w:rsidRPr="009679CF">
              <w:rPr>
                <w:b/>
                <w:sz w:val="24"/>
                <w:szCs w:val="24"/>
              </w:rPr>
              <w:t>00 0 00 79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9679CF" w:rsidRDefault="00CF0B8E" w:rsidP="00CF0B8E">
            <w:pPr>
              <w:jc w:val="center"/>
              <w:rPr>
                <w:b/>
                <w:sz w:val="24"/>
                <w:szCs w:val="24"/>
              </w:rPr>
            </w:pPr>
            <w:r w:rsidRPr="009679C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5E4C75" w:rsidP="006840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,1</w:t>
            </w:r>
          </w:p>
        </w:tc>
      </w:tr>
      <w:tr w:rsidR="00CF0B8E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B8E" w:rsidRPr="00C83EF3" w:rsidRDefault="00CF0B8E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ED6A2F" w:rsidRDefault="00CF0B8E" w:rsidP="00CF0B8E">
            <w:pPr>
              <w:jc w:val="center"/>
              <w:rPr>
                <w:bCs/>
                <w:sz w:val="24"/>
                <w:szCs w:val="24"/>
              </w:rPr>
            </w:pPr>
            <w:r w:rsidRPr="00ED6A2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ED6A2F" w:rsidRDefault="00CF0B8E" w:rsidP="00CF0B8E">
            <w:pPr>
              <w:jc w:val="center"/>
              <w:rPr>
                <w:bCs/>
                <w:sz w:val="24"/>
                <w:szCs w:val="24"/>
              </w:rPr>
            </w:pPr>
            <w:r w:rsidRPr="00ED6A2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F36040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79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5E4C75" w:rsidP="006840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1</w:t>
            </w:r>
          </w:p>
        </w:tc>
      </w:tr>
      <w:tr w:rsidR="0033330C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0C" w:rsidRPr="00072F8E" w:rsidRDefault="0033330C" w:rsidP="00CF0B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теплотр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0C" w:rsidRPr="00C83EF3" w:rsidRDefault="0033330C" w:rsidP="00CF0B8E">
            <w:pPr>
              <w:jc w:val="center"/>
              <w:rPr>
                <w:bCs/>
                <w:sz w:val="24"/>
                <w:szCs w:val="24"/>
              </w:rPr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0C" w:rsidRPr="00601CAC" w:rsidRDefault="0033330C" w:rsidP="007833A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CAC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0C" w:rsidRPr="00601CAC" w:rsidRDefault="0033330C" w:rsidP="007833A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CAC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30C" w:rsidRPr="00F36040" w:rsidRDefault="0033330C" w:rsidP="00CF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4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30C" w:rsidRPr="00072F8E" w:rsidRDefault="0033330C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30C" w:rsidRDefault="00344884" w:rsidP="006840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87,0</w:t>
            </w:r>
          </w:p>
        </w:tc>
      </w:tr>
      <w:tr w:rsidR="0033330C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0C" w:rsidRPr="00072F8E" w:rsidRDefault="0033330C" w:rsidP="00CF0B8E">
            <w:pPr>
              <w:rPr>
                <w:color w:val="000000"/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0C" w:rsidRPr="00C83EF3" w:rsidRDefault="0033330C" w:rsidP="00CF0B8E">
            <w:pPr>
              <w:jc w:val="center"/>
              <w:rPr>
                <w:bCs/>
                <w:sz w:val="24"/>
                <w:szCs w:val="24"/>
              </w:rPr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0C" w:rsidRPr="00601CAC" w:rsidRDefault="0033330C" w:rsidP="007833A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CAC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0C" w:rsidRPr="00601CAC" w:rsidRDefault="0033330C" w:rsidP="007833A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CAC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30C" w:rsidRPr="00F36040" w:rsidRDefault="0033330C" w:rsidP="00CF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4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30C" w:rsidRPr="00072F8E" w:rsidRDefault="0033330C" w:rsidP="00CF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30C" w:rsidRDefault="00344884" w:rsidP="006840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87,0</w:t>
            </w:r>
          </w:p>
        </w:tc>
      </w:tr>
      <w:tr w:rsidR="00344884" w:rsidRPr="00072F8E" w:rsidTr="00CF0B8E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84" w:rsidRPr="00072F8E" w:rsidRDefault="00344884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884" w:rsidRPr="00DE6EBE" w:rsidRDefault="00344884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84" w:rsidRPr="00072F8E" w:rsidRDefault="00344884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84" w:rsidRPr="00072F8E" w:rsidRDefault="00344884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4884" w:rsidRPr="00344884" w:rsidRDefault="00344884" w:rsidP="00CF0B8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44884">
              <w:rPr>
                <w:b/>
                <w:sz w:val="24"/>
                <w:szCs w:val="24"/>
              </w:rPr>
              <w:t xml:space="preserve">00 0 00 </w:t>
            </w:r>
            <w:r w:rsidRPr="00344884">
              <w:rPr>
                <w:b/>
                <w:sz w:val="24"/>
                <w:szCs w:val="24"/>
                <w:lang w:val="en-US"/>
              </w:rPr>
              <w:t>S49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884" w:rsidRPr="00072F8E" w:rsidRDefault="00344884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4884" w:rsidRPr="00344884" w:rsidRDefault="00344884" w:rsidP="00344884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t>254</w:t>
            </w:r>
            <w:r>
              <w:rPr>
                <w:b/>
                <w:bCs/>
                <w:iCs/>
                <w:sz w:val="24"/>
                <w:szCs w:val="24"/>
              </w:rPr>
              <w:t>,</w:t>
            </w:r>
            <w:r>
              <w:rPr>
                <w:b/>
                <w:bCs/>
                <w:iCs/>
                <w:sz w:val="24"/>
                <w:szCs w:val="24"/>
                <w:lang w:val="en-US"/>
              </w:rPr>
              <w:t>4</w:t>
            </w:r>
          </w:p>
        </w:tc>
      </w:tr>
      <w:tr w:rsidR="005E4C75" w:rsidRPr="00072F8E" w:rsidTr="00CF0B8E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75" w:rsidRPr="00072F8E" w:rsidRDefault="005E4C75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C75" w:rsidRPr="00DE6EBE" w:rsidRDefault="005E4C75" w:rsidP="00CF0B8E">
            <w:pPr>
              <w:jc w:val="center"/>
              <w:rPr>
                <w:b/>
              </w:rPr>
            </w:pPr>
            <w:r w:rsidRPr="00DE6EBE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D80757" w:rsidP="00187DF3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 015,5</w:t>
            </w:r>
          </w:p>
        </w:tc>
      </w:tr>
      <w:tr w:rsidR="005E4C75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75" w:rsidRPr="00072F8E" w:rsidRDefault="005E4C75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C75" w:rsidRPr="00DE6EBE" w:rsidRDefault="005E4C75" w:rsidP="00CF0B8E">
            <w:pPr>
              <w:jc w:val="center"/>
              <w:rPr>
                <w:b/>
              </w:rPr>
            </w:pPr>
            <w:r w:rsidRPr="00DE6EBE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Pr="00072F8E" w:rsidRDefault="0033330C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57B9F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 26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344884" w:rsidP="00CF0B8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4,7</w:t>
            </w:r>
          </w:p>
        </w:tc>
      </w:tr>
      <w:tr w:rsidR="005E4C75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75" w:rsidRPr="00072F8E" w:rsidRDefault="005E4C75" w:rsidP="00CF0B8E">
            <w:pPr>
              <w:widowControl w:val="0"/>
              <w:jc w:val="both"/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C75" w:rsidRPr="00C83EF3" w:rsidRDefault="005E4C75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5E4C75" w:rsidP="0033330C">
            <w:pPr>
              <w:jc w:val="center"/>
            </w:pPr>
            <w:r w:rsidRPr="00357B9F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 </w:t>
            </w:r>
            <w:r w:rsidR="0033330C">
              <w:rPr>
                <w:sz w:val="24"/>
                <w:szCs w:val="24"/>
              </w:rPr>
              <w:t>26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344884" w:rsidP="00CF0B8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4,7</w:t>
            </w:r>
          </w:p>
        </w:tc>
      </w:tr>
      <w:tr w:rsidR="005E4C75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75" w:rsidRPr="00072F8E" w:rsidRDefault="005E4C75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 xml:space="preserve">Прочие мероприятия по благоустройству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C75" w:rsidRPr="00DE6EBE" w:rsidRDefault="005E4C75" w:rsidP="00CF0B8E">
            <w:pPr>
              <w:jc w:val="center"/>
              <w:rPr>
                <w:b/>
              </w:rPr>
            </w:pPr>
            <w:r w:rsidRPr="00DE6EBE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344884" w:rsidP="00187DF3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 827,7</w:t>
            </w:r>
          </w:p>
        </w:tc>
      </w:tr>
      <w:tr w:rsidR="005E4C75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75" w:rsidRPr="00072F8E" w:rsidRDefault="005E4C75" w:rsidP="00CF0B8E">
            <w:pPr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C75" w:rsidRPr="00C83EF3" w:rsidRDefault="005E4C75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5E4C75" w:rsidP="007F0B0E">
            <w:pPr>
              <w:jc w:val="center"/>
            </w:pPr>
            <w:r w:rsidRPr="00F15E88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</w:t>
            </w:r>
            <w:r w:rsidR="007F0B0E">
              <w:rPr>
                <w:sz w:val="24"/>
                <w:szCs w:val="24"/>
              </w:rPr>
              <w:t>2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D80757" w:rsidP="00187D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7,7</w:t>
            </w:r>
          </w:p>
        </w:tc>
      </w:tr>
      <w:tr w:rsidR="005E4C75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75" w:rsidRPr="00072F8E" w:rsidRDefault="005E4C75" w:rsidP="00CF0B8E">
            <w:pPr>
              <w:widowControl w:val="0"/>
              <w:jc w:val="both"/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C75" w:rsidRPr="00C83EF3" w:rsidRDefault="005E4C75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5E4C75" w:rsidP="007F0B0E">
            <w:pPr>
              <w:jc w:val="center"/>
            </w:pPr>
            <w:r w:rsidRPr="00F15E88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</w:t>
            </w:r>
            <w:r w:rsidR="007F0B0E">
              <w:rPr>
                <w:sz w:val="24"/>
                <w:szCs w:val="24"/>
              </w:rPr>
              <w:t>2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8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33330C" w:rsidP="00CF0B8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1</w:t>
            </w:r>
          </w:p>
        </w:tc>
      </w:tr>
      <w:tr w:rsidR="005E4C75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75" w:rsidRPr="00072F8E" w:rsidRDefault="005E4C75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C75" w:rsidRPr="00DE6EBE" w:rsidRDefault="005E4C75" w:rsidP="00CF0B8E">
            <w:pPr>
              <w:jc w:val="center"/>
              <w:rPr>
                <w:b/>
              </w:rPr>
            </w:pPr>
            <w:r w:rsidRPr="00DE6EBE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D80757" w:rsidP="00CF0B8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525,4</w:t>
            </w:r>
          </w:p>
        </w:tc>
      </w:tr>
      <w:tr w:rsidR="005E4C75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75" w:rsidRPr="00072F8E" w:rsidRDefault="005E4C75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C75" w:rsidRPr="00DE6EBE" w:rsidRDefault="005E4C75" w:rsidP="00CF0B8E">
            <w:pPr>
              <w:jc w:val="center"/>
              <w:rPr>
                <w:b/>
              </w:rPr>
            </w:pPr>
            <w:r w:rsidRPr="00DE6EBE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5E4C75" w:rsidP="00CF0B8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D80757" w:rsidP="0033330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 525,4</w:t>
            </w:r>
          </w:p>
        </w:tc>
      </w:tr>
      <w:tr w:rsidR="005E4C75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75" w:rsidRPr="00072F8E" w:rsidRDefault="005E4C75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C75" w:rsidRPr="00DE6EBE" w:rsidRDefault="005E4C75" w:rsidP="00CF0B8E">
            <w:pPr>
              <w:jc w:val="center"/>
              <w:rPr>
                <w:b/>
              </w:rPr>
            </w:pPr>
            <w:r w:rsidRPr="00DE6EBE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5E4C75" w:rsidP="00CF0B8E">
            <w:pPr>
              <w:jc w:val="center"/>
            </w:pPr>
            <w:r w:rsidRPr="00EC65E7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D80757" w:rsidP="00CF0B8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 017,96</w:t>
            </w:r>
          </w:p>
        </w:tc>
      </w:tr>
      <w:tr w:rsidR="005E4C75" w:rsidRPr="00072F8E" w:rsidTr="00CF0B8E">
        <w:trPr>
          <w:trHeight w:val="2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75" w:rsidRPr="00072F8E" w:rsidRDefault="005E4C75" w:rsidP="00CF0B8E">
            <w:pPr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C75" w:rsidRPr="00C83EF3" w:rsidRDefault="005E4C75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5E4C75" w:rsidP="00CF0B8E">
            <w:pPr>
              <w:jc w:val="center"/>
            </w:pPr>
            <w:r w:rsidRPr="00CA72AE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6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D80757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7,96</w:t>
            </w:r>
          </w:p>
        </w:tc>
      </w:tr>
      <w:tr w:rsidR="005E4C75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75" w:rsidRPr="00072F8E" w:rsidRDefault="005E4C75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C75" w:rsidRPr="00DE6EBE" w:rsidRDefault="005E4C75" w:rsidP="00CF0B8E">
            <w:pPr>
              <w:jc w:val="center"/>
              <w:rPr>
                <w:b/>
              </w:rPr>
            </w:pPr>
            <w:r w:rsidRPr="00DE6EBE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72AE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4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D80757" w:rsidP="00CF0B8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92,03</w:t>
            </w:r>
          </w:p>
        </w:tc>
      </w:tr>
      <w:tr w:rsidR="005E4C75" w:rsidRPr="00072F8E" w:rsidTr="00CF0B8E">
        <w:trPr>
          <w:trHeight w:val="3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75" w:rsidRPr="00072F8E" w:rsidRDefault="005E4C75" w:rsidP="00CF0B8E">
            <w:pPr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C75" w:rsidRPr="00C83EF3" w:rsidRDefault="005E4C75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5E4C75" w:rsidP="00CF0B8E">
            <w:pPr>
              <w:jc w:val="center"/>
            </w:pPr>
            <w:r w:rsidRPr="00720D37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4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6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D80757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03</w:t>
            </w:r>
          </w:p>
        </w:tc>
      </w:tr>
      <w:tr w:rsidR="005E4C75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75" w:rsidRPr="00072F8E" w:rsidRDefault="005E4C75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C75" w:rsidRPr="00DE6EBE" w:rsidRDefault="005E4C75" w:rsidP="00CF0B8E">
            <w:pPr>
              <w:jc w:val="center"/>
              <w:rPr>
                <w:b/>
              </w:rPr>
            </w:pPr>
            <w:r w:rsidRPr="00DE6EBE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4026B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4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D80757" w:rsidP="0033330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64,33</w:t>
            </w:r>
          </w:p>
        </w:tc>
      </w:tr>
      <w:tr w:rsidR="005E4C75" w:rsidRPr="00072F8E" w:rsidTr="00CF0B8E">
        <w:trPr>
          <w:trHeight w:val="35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75" w:rsidRPr="00072F8E" w:rsidRDefault="005E4C75" w:rsidP="00CF0B8E">
            <w:pPr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C75" w:rsidRPr="00C83EF3" w:rsidRDefault="005E4C75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5E4C75" w:rsidP="00CF0B8E">
            <w:pPr>
              <w:jc w:val="center"/>
            </w:pPr>
            <w:r w:rsidRPr="00C4026B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4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6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D80757" w:rsidP="003333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33</w:t>
            </w:r>
          </w:p>
        </w:tc>
      </w:tr>
      <w:tr w:rsidR="00D80757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57" w:rsidRPr="00D80757" w:rsidRDefault="00D80757" w:rsidP="00D80757">
            <w:pPr>
              <w:rPr>
                <w:bCs/>
                <w:sz w:val="24"/>
                <w:szCs w:val="24"/>
              </w:rPr>
            </w:pPr>
            <w:r w:rsidRPr="00D80757">
              <w:rPr>
                <w:bCs/>
                <w:sz w:val="24"/>
                <w:szCs w:val="24"/>
              </w:rPr>
              <w:t>Выполн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757" w:rsidRPr="00D80757" w:rsidRDefault="00D80757" w:rsidP="00CF0B8E">
            <w:pPr>
              <w:jc w:val="center"/>
              <w:rPr>
                <w:bCs/>
                <w:sz w:val="24"/>
                <w:szCs w:val="24"/>
              </w:rPr>
            </w:pPr>
            <w:r w:rsidRPr="00D80757">
              <w:rPr>
                <w:bCs/>
                <w:sz w:val="24"/>
                <w:szCs w:val="24"/>
              </w:rPr>
              <w:t xml:space="preserve">80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57" w:rsidRPr="00D80757" w:rsidRDefault="00D80757" w:rsidP="00CF0B8E">
            <w:pPr>
              <w:jc w:val="center"/>
              <w:rPr>
                <w:bCs/>
                <w:sz w:val="24"/>
                <w:szCs w:val="24"/>
              </w:rPr>
            </w:pPr>
            <w:r w:rsidRPr="00D8075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57" w:rsidRPr="00072F8E" w:rsidRDefault="00D80757" w:rsidP="00D80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0757" w:rsidRPr="00072F8E" w:rsidRDefault="00D80757" w:rsidP="00D80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8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757" w:rsidRPr="00072F8E" w:rsidRDefault="00D80757" w:rsidP="00D80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0757" w:rsidRPr="00D80757" w:rsidRDefault="00D80757" w:rsidP="00D8075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80757">
              <w:rPr>
                <w:bCs/>
                <w:sz w:val="24"/>
                <w:szCs w:val="24"/>
              </w:rPr>
              <w:t>26,2</w:t>
            </w:r>
          </w:p>
        </w:tc>
      </w:tr>
      <w:tr w:rsidR="00D80757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57" w:rsidRPr="00D80757" w:rsidRDefault="00D80757" w:rsidP="00CF0B8E">
            <w:pPr>
              <w:rPr>
                <w:bCs/>
                <w:sz w:val="24"/>
                <w:szCs w:val="24"/>
              </w:rPr>
            </w:pPr>
            <w:r w:rsidRPr="00D80757">
              <w:rPr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757" w:rsidRPr="00D80757" w:rsidRDefault="00D80757" w:rsidP="00954F65">
            <w:pPr>
              <w:jc w:val="center"/>
              <w:rPr>
                <w:bCs/>
                <w:sz w:val="24"/>
                <w:szCs w:val="24"/>
              </w:rPr>
            </w:pPr>
            <w:r w:rsidRPr="00D80757">
              <w:rPr>
                <w:bCs/>
                <w:sz w:val="24"/>
                <w:szCs w:val="24"/>
              </w:rPr>
              <w:t xml:space="preserve">80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57" w:rsidRPr="00D80757" w:rsidRDefault="00D80757" w:rsidP="00954F65">
            <w:pPr>
              <w:jc w:val="center"/>
              <w:rPr>
                <w:bCs/>
                <w:sz w:val="24"/>
                <w:szCs w:val="24"/>
              </w:rPr>
            </w:pPr>
            <w:r w:rsidRPr="00D8075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57" w:rsidRPr="00072F8E" w:rsidRDefault="00D80757" w:rsidP="0095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0757" w:rsidRPr="00072F8E" w:rsidRDefault="00D80757" w:rsidP="0095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8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757" w:rsidRPr="00072F8E" w:rsidRDefault="00D80757" w:rsidP="00D80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0757" w:rsidRPr="00D80757" w:rsidRDefault="00D80757" w:rsidP="00D8075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80757">
              <w:rPr>
                <w:bCs/>
                <w:sz w:val="24"/>
                <w:szCs w:val="24"/>
              </w:rPr>
              <w:t>26,2</w:t>
            </w:r>
          </w:p>
        </w:tc>
      </w:tr>
      <w:tr w:rsidR="00D80757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57" w:rsidRPr="00D80757" w:rsidRDefault="00D80757" w:rsidP="00CF0B8E">
            <w:pPr>
              <w:rPr>
                <w:bCs/>
                <w:sz w:val="24"/>
                <w:szCs w:val="24"/>
              </w:rPr>
            </w:pPr>
            <w:r w:rsidRPr="00D80757">
              <w:rPr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757" w:rsidRPr="00D80757" w:rsidRDefault="00D80757" w:rsidP="00954F65">
            <w:pPr>
              <w:jc w:val="center"/>
              <w:rPr>
                <w:bCs/>
                <w:sz w:val="24"/>
                <w:szCs w:val="24"/>
              </w:rPr>
            </w:pPr>
            <w:r w:rsidRPr="00D80757">
              <w:rPr>
                <w:bCs/>
                <w:sz w:val="24"/>
                <w:szCs w:val="24"/>
              </w:rPr>
              <w:t xml:space="preserve">80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57" w:rsidRPr="00D80757" w:rsidRDefault="00D80757" w:rsidP="00954F65">
            <w:pPr>
              <w:jc w:val="center"/>
              <w:rPr>
                <w:bCs/>
                <w:sz w:val="24"/>
                <w:szCs w:val="24"/>
              </w:rPr>
            </w:pPr>
            <w:r w:rsidRPr="00D8075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57" w:rsidRPr="00072F8E" w:rsidRDefault="00D80757" w:rsidP="0095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0757" w:rsidRPr="00D80757" w:rsidRDefault="00D80757" w:rsidP="00D80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757" w:rsidRPr="00072F8E" w:rsidRDefault="00D80757" w:rsidP="00D80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0757" w:rsidRPr="00D80757" w:rsidRDefault="00D80757" w:rsidP="00D8075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80757">
              <w:rPr>
                <w:bCs/>
                <w:sz w:val="24"/>
                <w:szCs w:val="24"/>
              </w:rPr>
              <w:t>24,88</w:t>
            </w:r>
          </w:p>
        </w:tc>
      </w:tr>
      <w:tr w:rsidR="00D80757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57" w:rsidRPr="00D80757" w:rsidRDefault="00D80757" w:rsidP="00CF0B8E">
            <w:pPr>
              <w:rPr>
                <w:bCs/>
                <w:sz w:val="24"/>
                <w:szCs w:val="24"/>
              </w:rPr>
            </w:pPr>
            <w:r w:rsidRPr="00D80757">
              <w:rPr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757" w:rsidRPr="00D80757" w:rsidRDefault="00D80757" w:rsidP="00954F65">
            <w:pPr>
              <w:jc w:val="center"/>
              <w:rPr>
                <w:bCs/>
                <w:sz w:val="24"/>
                <w:szCs w:val="24"/>
              </w:rPr>
            </w:pPr>
            <w:r w:rsidRPr="00D80757">
              <w:rPr>
                <w:bCs/>
                <w:sz w:val="24"/>
                <w:szCs w:val="24"/>
              </w:rPr>
              <w:t xml:space="preserve">80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57" w:rsidRPr="00D80757" w:rsidRDefault="00D80757" w:rsidP="00954F65">
            <w:pPr>
              <w:jc w:val="center"/>
              <w:rPr>
                <w:bCs/>
                <w:sz w:val="24"/>
                <w:szCs w:val="24"/>
              </w:rPr>
            </w:pPr>
            <w:r w:rsidRPr="00D8075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57" w:rsidRPr="00072F8E" w:rsidRDefault="00D80757" w:rsidP="0095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0757" w:rsidRPr="00072F8E" w:rsidRDefault="00D80757" w:rsidP="00D80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757" w:rsidRPr="00072F8E" w:rsidRDefault="00D80757" w:rsidP="00D80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0757" w:rsidRPr="00D80757" w:rsidRDefault="00D80757" w:rsidP="00D8075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80757">
              <w:rPr>
                <w:bCs/>
                <w:sz w:val="24"/>
                <w:szCs w:val="24"/>
              </w:rPr>
              <w:t>24,88</w:t>
            </w:r>
          </w:p>
        </w:tc>
      </w:tr>
      <w:tr w:rsidR="005E4C75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75" w:rsidRPr="00072F8E" w:rsidRDefault="005E4C75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C75" w:rsidRPr="00DE6EBE" w:rsidRDefault="005E4C75" w:rsidP="00CF0B8E">
            <w:pPr>
              <w:jc w:val="center"/>
              <w:rPr>
                <w:b/>
              </w:rPr>
            </w:pPr>
            <w:r w:rsidRPr="00DE6EBE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D80757" w:rsidP="00CF0B8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9,75</w:t>
            </w:r>
          </w:p>
        </w:tc>
      </w:tr>
      <w:tr w:rsidR="005E4C75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75" w:rsidRPr="00072F8E" w:rsidRDefault="005E4C75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C75" w:rsidRPr="00DE6EBE" w:rsidRDefault="005E4C75" w:rsidP="00CF0B8E">
            <w:pPr>
              <w:jc w:val="center"/>
              <w:rPr>
                <w:b/>
              </w:rPr>
            </w:pPr>
            <w:r w:rsidRPr="00DE6EBE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D80757" w:rsidP="00CF0B8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,45</w:t>
            </w:r>
          </w:p>
        </w:tc>
      </w:tr>
      <w:tr w:rsidR="00D80757" w:rsidRPr="00072F8E" w:rsidTr="00954F65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57" w:rsidRPr="00072F8E" w:rsidRDefault="00D80757" w:rsidP="00CF0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757" w:rsidRPr="00C83EF3" w:rsidRDefault="00D80757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57" w:rsidRPr="00072F8E" w:rsidRDefault="00D80757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57" w:rsidRPr="00072F8E" w:rsidRDefault="00D80757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0757" w:rsidRDefault="00D80757" w:rsidP="00CF0B8E">
            <w:pPr>
              <w:jc w:val="center"/>
            </w:pPr>
            <w:r w:rsidRPr="004212B0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4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757" w:rsidRPr="00072F8E" w:rsidRDefault="00D80757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0757" w:rsidRPr="00D80757" w:rsidRDefault="00D80757" w:rsidP="00D80757">
            <w:pPr>
              <w:jc w:val="center"/>
            </w:pPr>
            <w:r w:rsidRPr="00D80757">
              <w:rPr>
                <w:bCs/>
                <w:sz w:val="24"/>
                <w:szCs w:val="24"/>
              </w:rPr>
              <w:t>193,45</w:t>
            </w:r>
          </w:p>
        </w:tc>
      </w:tr>
      <w:tr w:rsidR="00D80757" w:rsidRPr="00072F8E" w:rsidTr="00954F65">
        <w:trPr>
          <w:trHeight w:val="27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57" w:rsidRPr="00072F8E" w:rsidRDefault="00D80757" w:rsidP="00CF0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нормативные социальные </w:t>
            </w:r>
            <w:proofErr w:type="gramStart"/>
            <w:r>
              <w:rPr>
                <w:sz w:val="24"/>
                <w:szCs w:val="24"/>
              </w:rPr>
              <w:t>выплаты гражда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757" w:rsidRPr="00C83EF3" w:rsidRDefault="00D80757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57" w:rsidRPr="00072F8E" w:rsidRDefault="00D80757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57" w:rsidRPr="00072F8E" w:rsidRDefault="00D80757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0757" w:rsidRDefault="00D80757" w:rsidP="00CF0B8E">
            <w:pPr>
              <w:jc w:val="center"/>
            </w:pPr>
            <w:r w:rsidRPr="004212B0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4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757" w:rsidRPr="00072F8E" w:rsidRDefault="00D80757" w:rsidP="00CF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0757" w:rsidRPr="00D80757" w:rsidRDefault="00D80757" w:rsidP="00D80757">
            <w:pPr>
              <w:jc w:val="center"/>
            </w:pPr>
            <w:r w:rsidRPr="00D80757">
              <w:rPr>
                <w:bCs/>
                <w:sz w:val="24"/>
                <w:szCs w:val="24"/>
              </w:rPr>
              <w:t>193,45</w:t>
            </w:r>
          </w:p>
        </w:tc>
      </w:tr>
      <w:tr w:rsidR="0033330C" w:rsidRPr="00072F8E" w:rsidTr="00CF0B8E">
        <w:trPr>
          <w:trHeight w:val="27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0C" w:rsidRDefault="0033330C" w:rsidP="00CF0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целевая программа «Обеспечение жильём молодых сем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0C" w:rsidRPr="00C83EF3" w:rsidRDefault="0033330C" w:rsidP="00CF0B8E">
            <w:pPr>
              <w:jc w:val="center"/>
              <w:rPr>
                <w:bCs/>
                <w:sz w:val="24"/>
                <w:szCs w:val="24"/>
              </w:rPr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0C" w:rsidRPr="00072F8E" w:rsidRDefault="0033330C" w:rsidP="007833A9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0C" w:rsidRPr="00072F8E" w:rsidRDefault="0033330C" w:rsidP="0033330C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30C" w:rsidRDefault="0033330C" w:rsidP="0033330C">
            <w:pPr>
              <w:jc w:val="center"/>
            </w:pPr>
            <w:r w:rsidRPr="004212B0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9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30C" w:rsidRDefault="0033330C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30C" w:rsidRPr="0033330C" w:rsidRDefault="0033330C" w:rsidP="00CF0B8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6,3</w:t>
            </w:r>
          </w:p>
        </w:tc>
      </w:tr>
      <w:tr w:rsidR="0033330C" w:rsidRPr="00072F8E" w:rsidTr="00CF0B8E">
        <w:trPr>
          <w:trHeight w:val="27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0C" w:rsidRDefault="0033330C" w:rsidP="00CF0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нормативные социальные </w:t>
            </w:r>
            <w:proofErr w:type="gramStart"/>
            <w:r>
              <w:rPr>
                <w:sz w:val="24"/>
                <w:szCs w:val="24"/>
              </w:rPr>
              <w:t>выплаты граждан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0C" w:rsidRPr="00C83EF3" w:rsidRDefault="0033330C" w:rsidP="00CF0B8E">
            <w:pPr>
              <w:jc w:val="center"/>
              <w:rPr>
                <w:bCs/>
                <w:sz w:val="24"/>
                <w:szCs w:val="24"/>
              </w:rPr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0C" w:rsidRPr="00072F8E" w:rsidRDefault="0033330C" w:rsidP="007833A9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0C" w:rsidRPr="00072F8E" w:rsidRDefault="0033330C" w:rsidP="007833A9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30C" w:rsidRDefault="0033330C" w:rsidP="007833A9">
            <w:pPr>
              <w:jc w:val="center"/>
            </w:pPr>
            <w:r w:rsidRPr="004212B0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9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30C" w:rsidRDefault="0033330C" w:rsidP="00CF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30C" w:rsidRPr="0033330C" w:rsidRDefault="0033330C" w:rsidP="00CF0B8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6,3</w:t>
            </w:r>
          </w:p>
        </w:tc>
      </w:tr>
      <w:tr w:rsidR="005E4C75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75" w:rsidRPr="00072F8E" w:rsidRDefault="005E4C75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C75" w:rsidRPr="00DE6EBE" w:rsidRDefault="005E4C75" w:rsidP="00CF0B8E">
            <w:pPr>
              <w:jc w:val="center"/>
              <w:rPr>
                <w:b/>
              </w:rPr>
            </w:pPr>
            <w:r w:rsidRPr="00DE6EBE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rPr>
                <w:b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D80757" w:rsidP="00CF0B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</w:t>
            </w:r>
            <w:r w:rsidR="005E4C75">
              <w:rPr>
                <w:b/>
                <w:sz w:val="24"/>
                <w:szCs w:val="24"/>
              </w:rPr>
              <w:t>0</w:t>
            </w:r>
          </w:p>
        </w:tc>
      </w:tr>
      <w:tr w:rsidR="005E4C75" w:rsidRPr="00072F8E" w:rsidTr="00D80757">
        <w:trPr>
          <w:trHeight w:val="115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75" w:rsidRPr="001F2F20" w:rsidRDefault="005E4C75" w:rsidP="00CF0B8E">
            <w:pPr>
              <w:rPr>
                <w:b/>
                <w:sz w:val="24"/>
                <w:szCs w:val="24"/>
              </w:rPr>
            </w:pPr>
            <w:r w:rsidRPr="001F2F20">
              <w:rPr>
                <w:b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1F2F20">
              <w:rPr>
                <w:b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C75" w:rsidRPr="00DE6EBE" w:rsidRDefault="005E4C75" w:rsidP="00CF0B8E">
            <w:pPr>
              <w:jc w:val="center"/>
              <w:rPr>
                <w:b/>
              </w:rPr>
            </w:pPr>
            <w:r w:rsidRPr="00DE6EBE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1F2F20" w:rsidRDefault="005E4C75" w:rsidP="00CF0B8E">
            <w:pPr>
              <w:jc w:val="center"/>
              <w:rPr>
                <w:b/>
                <w:sz w:val="24"/>
                <w:szCs w:val="24"/>
              </w:rPr>
            </w:pPr>
            <w:r w:rsidRPr="001F2F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1F2F20" w:rsidRDefault="005E4C75" w:rsidP="00CF0B8E">
            <w:pPr>
              <w:jc w:val="center"/>
              <w:rPr>
                <w:b/>
                <w:sz w:val="24"/>
                <w:szCs w:val="24"/>
              </w:rPr>
            </w:pPr>
            <w:r w:rsidRPr="001F2F2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5E4C75" w:rsidP="00CF0B8E">
            <w:pPr>
              <w:jc w:val="center"/>
            </w:pPr>
            <w:r w:rsidRPr="00DE26B1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C75" w:rsidRPr="001F2F20" w:rsidRDefault="005E4C75" w:rsidP="00CF0B8E">
            <w:pPr>
              <w:rPr>
                <w:b/>
                <w:sz w:val="24"/>
                <w:szCs w:val="24"/>
              </w:rPr>
            </w:pPr>
            <w:r w:rsidRPr="001F2F20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Pr="001F2F20" w:rsidRDefault="00D80757" w:rsidP="00D807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0</w:t>
            </w:r>
          </w:p>
        </w:tc>
      </w:tr>
      <w:tr w:rsidR="005E4C75" w:rsidRPr="00072F8E" w:rsidTr="00CF0B8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75" w:rsidRPr="00072F8E" w:rsidRDefault="005E4C75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C75" w:rsidRPr="00C83EF3" w:rsidRDefault="005E4C75" w:rsidP="00CF0B8E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5E4C75" w:rsidP="00CF0B8E">
            <w:pPr>
              <w:jc w:val="center"/>
            </w:pPr>
            <w:r w:rsidRPr="00DE26B1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C75" w:rsidRPr="00072F8E" w:rsidRDefault="005E4C75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C75" w:rsidRDefault="00D80757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5E4C75">
              <w:rPr>
                <w:sz w:val="24"/>
                <w:szCs w:val="24"/>
              </w:rPr>
              <w:t>,0</w:t>
            </w:r>
          </w:p>
        </w:tc>
      </w:tr>
    </w:tbl>
    <w:p w:rsidR="00CF0B8E" w:rsidRDefault="00CF0B8E" w:rsidP="00CF0B8E">
      <w:pPr>
        <w:rPr>
          <w:szCs w:val="24"/>
        </w:rPr>
      </w:pPr>
    </w:p>
    <w:p w:rsidR="00486B96" w:rsidRDefault="00486B96" w:rsidP="00CF0B8E">
      <w:pPr>
        <w:rPr>
          <w:szCs w:val="24"/>
        </w:rPr>
      </w:pPr>
    </w:p>
    <w:p w:rsidR="00F8575D" w:rsidRDefault="00F8575D" w:rsidP="00CF0B8E">
      <w:pPr>
        <w:rPr>
          <w:szCs w:val="24"/>
        </w:rPr>
      </w:pPr>
    </w:p>
    <w:p w:rsidR="00F8575D" w:rsidRDefault="00F8575D" w:rsidP="00CF0B8E">
      <w:pPr>
        <w:rPr>
          <w:szCs w:val="24"/>
        </w:rPr>
      </w:pPr>
    </w:p>
    <w:p w:rsidR="00486B96" w:rsidRDefault="00486B96" w:rsidP="00CF0B8E">
      <w:pPr>
        <w:rPr>
          <w:szCs w:val="24"/>
        </w:rPr>
      </w:pPr>
    </w:p>
    <w:p w:rsidR="00AF040B" w:rsidRDefault="00AF040B" w:rsidP="00CF0B8E">
      <w:pPr>
        <w:rPr>
          <w:szCs w:val="24"/>
        </w:rPr>
      </w:pPr>
    </w:p>
    <w:p w:rsidR="00AF040B" w:rsidRDefault="00AF040B" w:rsidP="00CF0B8E">
      <w:pPr>
        <w:rPr>
          <w:szCs w:val="24"/>
        </w:rPr>
      </w:pPr>
    </w:p>
    <w:p w:rsidR="00AF040B" w:rsidRDefault="00AF040B" w:rsidP="00CF0B8E">
      <w:pPr>
        <w:rPr>
          <w:szCs w:val="24"/>
        </w:rPr>
      </w:pPr>
    </w:p>
    <w:p w:rsidR="00AF040B" w:rsidRDefault="00AF040B" w:rsidP="00CF0B8E">
      <w:pPr>
        <w:rPr>
          <w:szCs w:val="24"/>
        </w:rPr>
      </w:pPr>
    </w:p>
    <w:p w:rsidR="00AF040B" w:rsidRDefault="00AF040B" w:rsidP="00CF0B8E">
      <w:pPr>
        <w:rPr>
          <w:szCs w:val="24"/>
        </w:rPr>
      </w:pPr>
    </w:p>
    <w:p w:rsidR="00AF040B" w:rsidRDefault="00AF040B" w:rsidP="00CF0B8E">
      <w:pPr>
        <w:rPr>
          <w:szCs w:val="24"/>
        </w:rPr>
      </w:pPr>
    </w:p>
    <w:p w:rsidR="00AF040B" w:rsidRDefault="00AF040B" w:rsidP="00CF0B8E">
      <w:pPr>
        <w:rPr>
          <w:szCs w:val="24"/>
        </w:rPr>
      </w:pPr>
    </w:p>
    <w:p w:rsidR="00AF040B" w:rsidRDefault="00AF040B" w:rsidP="00CF0B8E">
      <w:pPr>
        <w:rPr>
          <w:szCs w:val="24"/>
        </w:rPr>
      </w:pPr>
    </w:p>
    <w:p w:rsidR="00AF040B" w:rsidRDefault="00AF040B" w:rsidP="00CF0B8E">
      <w:pPr>
        <w:rPr>
          <w:szCs w:val="24"/>
        </w:rPr>
      </w:pPr>
    </w:p>
    <w:p w:rsidR="00AF040B" w:rsidRDefault="00AF040B" w:rsidP="00CF0B8E">
      <w:pPr>
        <w:rPr>
          <w:szCs w:val="24"/>
        </w:rPr>
      </w:pPr>
    </w:p>
    <w:p w:rsidR="00AF040B" w:rsidRDefault="00AF040B" w:rsidP="00CF0B8E">
      <w:pPr>
        <w:rPr>
          <w:szCs w:val="24"/>
        </w:rPr>
      </w:pPr>
    </w:p>
    <w:p w:rsidR="00AF040B" w:rsidRDefault="00AF040B" w:rsidP="00CF0B8E">
      <w:pPr>
        <w:rPr>
          <w:szCs w:val="24"/>
        </w:rPr>
      </w:pPr>
    </w:p>
    <w:p w:rsidR="00AF040B" w:rsidRDefault="00AF040B" w:rsidP="00CF0B8E">
      <w:pPr>
        <w:rPr>
          <w:szCs w:val="24"/>
        </w:rPr>
      </w:pPr>
    </w:p>
    <w:p w:rsidR="00AF040B" w:rsidRDefault="00AF040B" w:rsidP="00CF0B8E">
      <w:pPr>
        <w:rPr>
          <w:szCs w:val="24"/>
        </w:rPr>
      </w:pPr>
    </w:p>
    <w:p w:rsidR="00AF040B" w:rsidRDefault="00AF040B" w:rsidP="00CF0B8E">
      <w:pPr>
        <w:rPr>
          <w:szCs w:val="24"/>
        </w:rPr>
      </w:pPr>
    </w:p>
    <w:p w:rsidR="00AF040B" w:rsidRDefault="00AF040B" w:rsidP="00CF0B8E">
      <w:pPr>
        <w:rPr>
          <w:szCs w:val="24"/>
        </w:rPr>
      </w:pPr>
    </w:p>
    <w:p w:rsidR="00AF040B" w:rsidRDefault="00AF040B" w:rsidP="00CF0B8E">
      <w:pPr>
        <w:rPr>
          <w:szCs w:val="24"/>
        </w:rPr>
      </w:pPr>
    </w:p>
    <w:p w:rsidR="00AF040B" w:rsidRDefault="00AF040B" w:rsidP="00CF0B8E">
      <w:pPr>
        <w:rPr>
          <w:szCs w:val="24"/>
        </w:rPr>
      </w:pPr>
    </w:p>
    <w:p w:rsidR="00AF040B" w:rsidRDefault="00AF040B" w:rsidP="00CF0B8E">
      <w:pPr>
        <w:rPr>
          <w:szCs w:val="24"/>
        </w:rPr>
      </w:pPr>
    </w:p>
    <w:p w:rsidR="00AF040B" w:rsidRDefault="00AF040B" w:rsidP="00CF0B8E">
      <w:pPr>
        <w:rPr>
          <w:szCs w:val="24"/>
        </w:rPr>
      </w:pPr>
    </w:p>
    <w:p w:rsidR="00AF040B" w:rsidRDefault="00AF040B" w:rsidP="00CF0B8E">
      <w:pPr>
        <w:rPr>
          <w:szCs w:val="24"/>
        </w:rPr>
      </w:pPr>
    </w:p>
    <w:p w:rsidR="00AF040B" w:rsidRDefault="00AF040B" w:rsidP="00CF0B8E">
      <w:pPr>
        <w:rPr>
          <w:szCs w:val="24"/>
        </w:rPr>
      </w:pPr>
    </w:p>
    <w:p w:rsidR="00AF040B" w:rsidRDefault="00AF040B" w:rsidP="00CF0B8E">
      <w:pPr>
        <w:rPr>
          <w:szCs w:val="24"/>
        </w:rPr>
      </w:pPr>
    </w:p>
    <w:tbl>
      <w:tblPr>
        <w:tblW w:w="16033" w:type="dxa"/>
        <w:tblInd w:w="93" w:type="dxa"/>
        <w:tblLook w:val="04A0"/>
      </w:tblPr>
      <w:tblGrid>
        <w:gridCol w:w="16033"/>
      </w:tblGrid>
      <w:tr w:rsidR="00CF0B8E" w:rsidRPr="005D7A52" w:rsidTr="00CF0B8E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5D7A52" w:rsidRDefault="00CF0B8E" w:rsidP="00CF0B8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lastRenderedPageBreak/>
              <w:t xml:space="preserve">                 </w:t>
            </w:r>
            <w:r w:rsidRPr="005D7A52">
              <w:rPr>
                <w:sz w:val="20"/>
              </w:rPr>
              <w:t>ПРИЛОЖЕНИЕ №</w:t>
            </w:r>
            <w:r>
              <w:rPr>
                <w:sz w:val="20"/>
              </w:rPr>
              <w:t>7</w:t>
            </w:r>
          </w:p>
        </w:tc>
      </w:tr>
      <w:tr w:rsidR="00CF0B8E" w:rsidRPr="005D7A52" w:rsidTr="00CF0B8E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5D7A52" w:rsidRDefault="00CF0B8E" w:rsidP="00CF0B8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</w:t>
            </w:r>
            <w:r w:rsidRPr="005D7A52">
              <w:rPr>
                <w:sz w:val="20"/>
              </w:rPr>
              <w:t>к решению Совета городского</w:t>
            </w:r>
          </w:p>
        </w:tc>
      </w:tr>
      <w:tr w:rsidR="00CF0B8E" w:rsidRPr="005D7A52" w:rsidTr="00CF0B8E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5D7A52" w:rsidRDefault="00CF0B8E" w:rsidP="00CF0B8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</w:t>
            </w:r>
            <w:r w:rsidRPr="005D7A52">
              <w:rPr>
                <w:sz w:val="20"/>
              </w:rPr>
              <w:t>поселения «Оловяннинское»</w:t>
            </w:r>
          </w:p>
        </w:tc>
      </w:tr>
      <w:tr w:rsidR="00CF0B8E" w:rsidRPr="00FE041E" w:rsidTr="00CF0B8E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A9" w:rsidRPr="0047535C" w:rsidRDefault="007833A9" w:rsidP="007833A9">
            <w:pPr>
              <w:jc w:val="right"/>
              <w:rPr>
                <w:sz w:val="20"/>
              </w:rPr>
            </w:pPr>
            <w:r w:rsidRPr="0047535C">
              <w:rPr>
                <w:sz w:val="20"/>
              </w:rPr>
              <w:t xml:space="preserve">                                                             </w:t>
            </w:r>
            <w:r>
              <w:rPr>
                <w:sz w:val="20"/>
              </w:rPr>
              <w:t xml:space="preserve">  от «</w:t>
            </w:r>
            <w:r w:rsidR="00A42791">
              <w:rPr>
                <w:sz w:val="20"/>
              </w:rPr>
              <w:t xml:space="preserve"> </w:t>
            </w:r>
            <w:r w:rsidR="00310D71">
              <w:rPr>
                <w:sz w:val="20"/>
              </w:rPr>
              <w:t>9</w:t>
            </w:r>
            <w:r w:rsidR="00A42791">
              <w:rPr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  <w:r w:rsidRPr="007833A9">
              <w:rPr>
                <w:sz w:val="20"/>
              </w:rPr>
              <w:t xml:space="preserve"> </w:t>
            </w:r>
            <w:r w:rsidR="00310D71">
              <w:rPr>
                <w:sz w:val="20"/>
              </w:rPr>
              <w:t>февраля</w:t>
            </w:r>
            <w:r w:rsidR="00A07454">
              <w:rPr>
                <w:sz w:val="20"/>
              </w:rPr>
              <w:t xml:space="preserve"> </w:t>
            </w:r>
            <w:r>
              <w:rPr>
                <w:sz w:val="20"/>
              </w:rPr>
              <w:t>201</w:t>
            </w:r>
            <w:r w:rsidR="00310D71">
              <w:rPr>
                <w:sz w:val="20"/>
              </w:rPr>
              <w:t>8</w:t>
            </w:r>
            <w:r>
              <w:rPr>
                <w:sz w:val="20"/>
              </w:rPr>
              <w:t xml:space="preserve"> года  № </w:t>
            </w:r>
            <w:r w:rsidR="00310D71">
              <w:rPr>
                <w:sz w:val="20"/>
              </w:rPr>
              <w:t>65</w:t>
            </w:r>
          </w:p>
          <w:p w:rsidR="00CF0B8E" w:rsidRPr="00FE041E" w:rsidRDefault="00CF0B8E" w:rsidP="00CF0B8E">
            <w:pPr>
              <w:jc w:val="right"/>
              <w:rPr>
                <w:sz w:val="20"/>
              </w:rPr>
            </w:pPr>
          </w:p>
        </w:tc>
      </w:tr>
    </w:tbl>
    <w:p w:rsidR="00CF0B8E" w:rsidRDefault="00CF0B8E" w:rsidP="00CF0B8E">
      <w:pPr>
        <w:rPr>
          <w:sz w:val="22"/>
          <w:szCs w:val="22"/>
        </w:rPr>
      </w:pPr>
    </w:p>
    <w:tbl>
      <w:tblPr>
        <w:tblW w:w="16033" w:type="dxa"/>
        <w:tblInd w:w="93" w:type="dxa"/>
        <w:tblLook w:val="04A0"/>
      </w:tblPr>
      <w:tblGrid>
        <w:gridCol w:w="16033"/>
      </w:tblGrid>
      <w:tr w:rsidR="00CF0B8E" w:rsidRPr="006A1184" w:rsidTr="00CF0B8E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8E" w:rsidRPr="00055C23" w:rsidRDefault="00CF0B8E" w:rsidP="00CF0B8E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55C23">
              <w:rPr>
                <w:b/>
                <w:bCs/>
                <w:color w:val="000000"/>
                <w:sz w:val="26"/>
                <w:szCs w:val="26"/>
              </w:rPr>
              <w:t>Распределение б</w:t>
            </w:r>
            <w:r>
              <w:rPr>
                <w:b/>
                <w:bCs/>
                <w:color w:val="000000"/>
                <w:sz w:val="26"/>
                <w:szCs w:val="26"/>
              </w:rPr>
              <w:t>юджетных ассигнований бюджета городского поселения «Оловяннинское»</w:t>
            </w:r>
            <w:r w:rsidRPr="00055C23">
              <w:rPr>
                <w:b/>
                <w:bCs/>
                <w:color w:val="000000"/>
                <w:sz w:val="26"/>
                <w:szCs w:val="26"/>
              </w:rPr>
              <w:t xml:space="preserve"> по разделам,</w:t>
            </w:r>
          </w:p>
        </w:tc>
      </w:tr>
      <w:tr w:rsidR="00CF0B8E" w:rsidRPr="006A1184" w:rsidTr="00CF0B8E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8E" w:rsidRPr="00055C23" w:rsidRDefault="00CF0B8E" w:rsidP="0036199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C23">
              <w:rPr>
                <w:b/>
                <w:bCs/>
                <w:color w:val="000000"/>
                <w:sz w:val="26"/>
                <w:szCs w:val="26"/>
              </w:rPr>
              <w:t xml:space="preserve">подразделам, целевым статьям, группам и подгруппам </w:t>
            </w:r>
            <w:proofErr w:type="gramStart"/>
            <w:r w:rsidRPr="00055C23">
              <w:rPr>
                <w:b/>
                <w:bCs/>
                <w:color w:val="000000"/>
                <w:sz w:val="26"/>
                <w:szCs w:val="26"/>
              </w:rPr>
              <w:t xml:space="preserve">видов расходов </w:t>
            </w:r>
            <w:r w:rsidRPr="00055C23">
              <w:rPr>
                <w:b/>
                <w:bCs/>
                <w:color w:val="000000"/>
                <w:sz w:val="26"/>
                <w:szCs w:val="26"/>
              </w:rPr>
              <w:br/>
              <w:t>классиф</w:t>
            </w:r>
            <w:r>
              <w:rPr>
                <w:b/>
                <w:bCs/>
                <w:color w:val="000000"/>
                <w:sz w:val="26"/>
                <w:szCs w:val="26"/>
              </w:rPr>
              <w:t>икации расходов бюджетов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 на 201</w:t>
            </w:r>
            <w:r w:rsidR="0036199D">
              <w:rPr>
                <w:b/>
                <w:bCs/>
                <w:color w:val="000000"/>
                <w:sz w:val="26"/>
                <w:szCs w:val="26"/>
              </w:rPr>
              <w:t>7</w:t>
            </w:r>
            <w:r w:rsidRPr="00055C23"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CF0B8E" w:rsidRPr="006A1184" w:rsidTr="00CF0B8E">
        <w:trPr>
          <w:trHeight w:val="163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8E" w:rsidRPr="00055C23" w:rsidRDefault="00CF0B8E" w:rsidP="00CF0B8E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CF0B8E" w:rsidRDefault="00CF0B8E" w:rsidP="00CF0B8E">
      <w:pPr>
        <w:rPr>
          <w:sz w:val="22"/>
          <w:szCs w:val="22"/>
        </w:rPr>
      </w:pPr>
    </w:p>
    <w:tbl>
      <w:tblPr>
        <w:tblW w:w="25796" w:type="dxa"/>
        <w:tblInd w:w="108" w:type="dxa"/>
        <w:tblLayout w:type="fixed"/>
        <w:tblLook w:val="04A0"/>
      </w:tblPr>
      <w:tblGrid>
        <w:gridCol w:w="7513"/>
        <w:gridCol w:w="992"/>
        <w:gridCol w:w="1276"/>
        <w:gridCol w:w="2410"/>
        <w:gridCol w:w="1276"/>
        <w:gridCol w:w="2409"/>
        <w:gridCol w:w="1984"/>
        <w:gridCol w:w="1984"/>
        <w:gridCol w:w="1984"/>
        <w:gridCol w:w="1984"/>
        <w:gridCol w:w="1984"/>
      </w:tblGrid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B8E" w:rsidRPr="00072F8E" w:rsidRDefault="00CF0B8E" w:rsidP="00CF0B8E">
            <w:pPr>
              <w:ind w:left="102"/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B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 xml:space="preserve">Сумма </w:t>
            </w: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Pr="00072F8E">
              <w:rPr>
                <w:b/>
                <w:bCs/>
                <w:sz w:val="24"/>
                <w:szCs w:val="24"/>
              </w:rPr>
              <w:t>(тыс</w:t>
            </w:r>
            <w:proofErr w:type="gramStart"/>
            <w:r w:rsidRPr="00072F8E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072F8E">
              <w:rPr>
                <w:b/>
                <w:bCs/>
                <w:sz w:val="24"/>
                <w:szCs w:val="24"/>
              </w:rPr>
              <w:t>уб.)</w:t>
            </w:r>
          </w:p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F0B8E" w:rsidRPr="00072F8E" w:rsidTr="002C6A74">
        <w:trPr>
          <w:gridAfter w:val="5"/>
          <w:wAfter w:w="9920" w:type="dxa"/>
          <w:trHeight w:val="910"/>
        </w:trPr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2F8E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72F8E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AF040B" w:rsidP="00F857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949,55</w:t>
            </w:r>
          </w:p>
        </w:tc>
      </w:tr>
      <w:tr w:rsidR="00CF0B8E" w:rsidRPr="00072F8E" w:rsidTr="002C6A74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AF040B" w:rsidP="00CF0B8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72,33</w:t>
            </w:r>
          </w:p>
        </w:tc>
      </w:tr>
      <w:tr w:rsidR="00CF0B8E" w:rsidRPr="00072F8E" w:rsidTr="002C6A74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F0B8E" w:rsidRDefault="00AF040B" w:rsidP="00CF0B8E">
            <w:pPr>
              <w:jc w:val="center"/>
            </w:pPr>
            <w:r>
              <w:rPr>
                <w:b/>
                <w:bCs/>
                <w:iCs/>
                <w:sz w:val="24"/>
                <w:szCs w:val="24"/>
              </w:rPr>
              <w:t>472,33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252E36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F0B8E" w:rsidRPr="008018BD" w:rsidRDefault="00AF040B" w:rsidP="00CF0B8E">
            <w:pPr>
              <w:jc w:val="center"/>
            </w:pPr>
            <w:r>
              <w:rPr>
                <w:b/>
                <w:bCs/>
                <w:iCs/>
                <w:sz w:val="24"/>
                <w:szCs w:val="24"/>
              </w:rPr>
              <w:t>472,33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252E36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F0B8E" w:rsidRPr="008018BD" w:rsidRDefault="00AF040B" w:rsidP="00CF0B8E">
            <w:pPr>
              <w:jc w:val="center"/>
            </w:pPr>
            <w:r>
              <w:rPr>
                <w:b/>
                <w:bCs/>
                <w:iCs/>
                <w:sz w:val="24"/>
                <w:szCs w:val="24"/>
              </w:rPr>
              <w:t>472,33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AF040B" w:rsidP="00F8575D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 005,05</w:t>
            </w:r>
          </w:p>
        </w:tc>
      </w:tr>
      <w:tr w:rsidR="00CF0B8E" w:rsidRPr="00072F8E" w:rsidTr="002C6A74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а РФ 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AF040B" w:rsidP="00F857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 005,05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AB2A18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AF040B" w:rsidP="00F857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 005,05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AB2A18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AF040B" w:rsidP="00F857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 005,05</w:t>
            </w:r>
          </w:p>
        </w:tc>
      </w:tr>
      <w:tr w:rsidR="00B06E91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E91" w:rsidRPr="00072F8E" w:rsidRDefault="00B06E91" w:rsidP="007833A9">
            <w:pPr>
              <w:rPr>
                <w:color w:val="000000"/>
                <w:sz w:val="24"/>
                <w:szCs w:val="24"/>
              </w:rPr>
            </w:pPr>
            <w:r w:rsidRPr="00230009">
              <w:rPr>
                <w:b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1" w:rsidRPr="00230009" w:rsidRDefault="00B06E91" w:rsidP="007833A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30009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1" w:rsidRPr="00230009" w:rsidRDefault="00B06E91" w:rsidP="007833A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30009">
              <w:rPr>
                <w:b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E91" w:rsidRPr="00AB2A18" w:rsidRDefault="00B06E91" w:rsidP="00783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E91" w:rsidRPr="00072F8E" w:rsidRDefault="00B06E91" w:rsidP="00783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E91" w:rsidRDefault="00B06E91" w:rsidP="00CF0B8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</w:tr>
      <w:tr w:rsidR="00B06E91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E91" w:rsidRPr="00072F8E" w:rsidRDefault="00B06E91" w:rsidP="007833A9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Проведение выборов главы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1" w:rsidRPr="00230009" w:rsidRDefault="00B06E91" w:rsidP="007833A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30009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1" w:rsidRPr="00230009" w:rsidRDefault="00B06E91" w:rsidP="007833A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30009">
              <w:rPr>
                <w:b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E91" w:rsidRDefault="00B06E91" w:rsidP="007833A9">
            <w:pPr>
              <w:jc w:val="center"/>
            </w:pPr>
            <w:r w:rsidRPr="0050619B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E91" w:rsidRPr="00942F2C" w:rsidRDefault="00B06E91" w:rsidP="007833A9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E91" w:rsidRPr="00B06E91" w:rsidRDefault="00B06E91" w:rsidP="00CF0B8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B06E91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B06E91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E91" w:rsidRPr="00072F8E" w:rsidRDefault="00B06E91" w:rsidP="007833A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072F8E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72F8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1" w:rsidRPr="00776C82" w:rsidRDefault="00B06E91" w:rsidP="007833A9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6C82">
              <w:rPr>
                <w:bCs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1" w:rsidRPr="00776C82" w:rsidRDefault="00B06E91" w:rsidP="007833A9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6C8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E91" w:rsidRDefault="00B06E91" w:rsidP="007833A9">
            <w:pPr>
              <w:jc w:val="center"/>
            </w:pPr>
            <w:r w:rsidRPr="0050619B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E91" w:rsidRPr="00B06E91" w:rsidRDefault="00B06E91" w:rsidP="007833A9">
            <w:pPr>
              <w:jc w:val="center"/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E91" w:rsidRPr="00B06E91" w:rsidRDefault="00B06E91" w:rsidP="00CF0B8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B06E91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AF040B" w:rsidP="00CF0B8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12444C" w:rsidRDefault="00CF0B8E" w:rsidP="00CF0B8E">
            <w:pPr>
              <w:rPr>
                <w:b/>
                <w:sz w:val="24"/>
                <w:szCs w:val="24"/>
              </w:rPr>
            </w:pPr>
            <w:r w:rsidRPr="0012444C">
              <w:rPr>
                <w:b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12444C" w:rsidRDefault="00CF0B8E" w:rsidP="00CF0B8E">
            <w:pPr>
              <w:jc w:val="center"/>
              <w:rPr>
                <w:b/>
                <w:sz w:val="24"/>
                <w:szCs w:val="24"/>
              </w:rPr>
            </w:pPr>
            <w:r w:rsidRPr="0012444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12444C" w:rsidRDefault="00CF0B8E" w:rsidP="00CF0B8E">
            <w:pPr>
              <w:jc w:val="center"/>
              <w:rPr>
                <w:b/>
                <w:sz w:val="24"/>
                <w:szCs w:val="24"/>
              </w:rPr>
            </w:pPr>
            <w:r w:rsidRPr="0012444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F80E05">
            <w:pPr>
              <w:jc w:val="center"/>
            </w:pPr>
            <w:r w:rsidRPr="00FF6BAA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</w:t>
            </w:r>
            <w:r w:rsidR="00F80E05">
              <w:rPr>
                <w:sz w:val="24"/>
                <w:szCs w:val="24"/>
              </w:rPr>
              <w:t>2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12444C" w:rsidRDefault="00CF0B8E" w:rsidP="00CF0B8E">
            <w:pPr>
              <w:rPr>
                <w:b/>
                <w:sz w:val="24"/>
                <w:szCs w:val="24"/>
              </w:rPr>
            </w:pPr>
            <w:r w:rsidRPr="0012444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12444C" w:rsidRDefault="00AF040B" w:rsidP="00CF0B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F80E05">
            <w:pPr>
              <w:jc w:val="center"/>
            </w:pPr>
            <w:r w:rsidRPr="00FF6BAA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</w:t>
            </w:r>
            <w:r w:rsidR="00F80E05">
              <w:rPr>
                <w:sz w:val="24"/>
                <w:szCs w:val="24"/>
              </w:rPr>
              <w:t>2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87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AF040B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AF040B" w:rsidP="00F8575D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 292,17</w:t>
            </w:r>
          </w:p>
        </w:tc>
      </w:tr>
      <w:tr w:rsidR="00CF0B8E" w:rsidRPr="00072F8E" w:rsidTr="002C6A74">
        <w:trPr>
          <w:gridAfter w:val="5"/>
          <w:wAfter w:w="9920" w:type="dxa"/>
          <w:trHeight w:val="5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0B8E" w:rsidRDefault="00CF0B8E" w:rsidP="00974ADE">
            <w:pPr>
              <w:jc w:val="center"/>
            </w:pPr>
            <w:r w:rsidRPr="000A7FC2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</w:t>
            </w:r>
            <w:r w:rsidR="00974ADE">
              <w:rPr>
                <w:sz w:val="24"/>
                <w:szCs w:val="24"/>
              </w:rPr>
              <w:t>29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b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5A4D6B" w:rsidRDefault="00AF040B" w:rsidP="00EE2DD0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A4D6B">
              <w:rPr>
                <w:b/>
                <w:bCs/>
                <w:iCs/>
                <w:sz w:val="24"/>
                <w:szCs w:val="24"/>
              </w:rPr>
              <w:t>567,62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974ADE">
            <w:pPr>
              <w:jc w:val="center"/>
            </w:pPr>
            <w:r w:rsidRPr="000A7FC2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</w:t>
            </w:r>
            <w:r w:rsidR="00974ADE">
              <w:rPr>
                <w:sz w:val="24"/>
                <w:szCs w:val="24"/>
              </w:rPr>
              <w:t>29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5A4D6B" w:rsidRDefault="00AF040B" w:rsidP="00EE2D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D6B">
              <w:rPr>
                <w:sz w:val="24"/>
                <w:szCs w:val="24"/>
              </w:rPr>
              <w:t>567,62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974ADE">
            <w:pPr>
              <w:jc w:val="center"/>
            </w:pPr>
            <w:r w:rsidRPr="00D31B99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</w:t>
            </w:r>
            <w:r w:rsidR="00974ADE">
              <w:rPr>
                <w:sz w:val="24"/>
                <w:szCs w:val="24"/>
              </w:rPr>
              <w:t>29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5A4D6B" w:rsidRDefault="00AF040B" w:rsidP="00CF0B8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A4D6B">
              <w:rPr>
                <w:b/>
                <w:bCs/>
                <w:iCs/>
                <w:sz w:val="24"/>
                <w:szCs w:val="24"/>
              </w:rPr>
              <w:t>4 035,1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974ADE">
            <w:pPr>
              <w:jc w:val="center"/>
            </w:pPr>
            <w:r w:rsidRPr="00D31B99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</w:t>
            </w:r>
            <w:r w:rsidR="00974ADE">
              <w:rPr>
                <w:sz w:val="24"/>
                <w:szCs w:val="24"/>
              </w:rPr>
              <w:t>29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974AD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</w:t>
            </w:r>
            <w:r w:rsidR="00974ADE">
              <w:rPr>
                <w:sz w:val="24"/>
                <w:szCs w:val="24"/>
              </w:rPr>
              <w:t>1</w:t>
            </w:r>
            <w:r w:rsidRPr="00072F8E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5A4D6B" w:rsidRDefault="00AF040B" w:rsidP="00FC6B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D6B">
              <w:rPr>
                <w:sz w:val="24"/>
                <w:szCs w:val="24"/>
              </w:rPr>
              <w:t>4 035,1</w:t>
            </w:r>
          </w:p>
        </w:tc>
      </w:tr>
      <w:tr w:rsidR="00974AD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DE" w:rsidRPr="00072F8E" w:rsidRDefault="00974ADE" w:rsidP="007833A9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DE" w:rsidRPr="00072F8E" w:rsidRDefault="00974ADE" w:rsidP="007833A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DE" w:rsidRPr="00072F8E" w:rsidRDefault="00974ADE" w:rsidP="007833A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4ADE" w:rsidRDefault="00974ADE" w:rsidP="00974ADE">
            <w:pPr>
              <w:jc w:val="center"/>
            </w:pPr>
            <w:r w:rsidRPr="00D31B99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DE" w:rsidRPr="00072F8E" w:rsidRDefault="00974ADE" w:rsidP="00974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4ADE" w:rsidRPr="005A4D6B" w:rsidRDefault="00AF040B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D6B">
              <w:rPr>
                <w:sz w:val="24"/>
                <w:szCs w:val="24"/>
              </w:rPr>
              <w:t>1 152,27</w:t>
            </w:r>
          </w:p>
        </w:tc>
      </w:tr>
      <w:tr w:rsidR="00974AD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DE" w:rsidRPr="00072F8E" w:rsidRDefault="00974ADE" w:rsidP="007833A9">
            <w:pPr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DE" w:rsidRPr="00072F8E" w:rsidRDefault="00974ADE" w:rsidP="007833A9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DE" w:rsidRPr="00072F8E" w:rsidRDefault="00974ADE" w:rsidP="007833A9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4ADE" w:rsidRDefault="00974ADE" w:rsidP="00974ADE">
            <w:pPr>
              <w:jc w:val="center"/>
            </w:pPr>
            <w:r w:rsidRPr="00D31B99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DE" w:rsidRPr="00072F8E" w:rsidRDefault="00974ADE" w:rsidP="00974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4ADE" w:rsidRPr="005A4D6B" w:rsidRDefault="00AF040B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D6B">
              <w:rPr>
                <w:sz w:val="24"/>
                <w:szCs w:val="24"/>
              </w:rPr>
              <w:t>1 152,27</w:t>
            </w:r>
          </w:p>
        </w:tc>
      </w:tr>
      <w:tr w:rsidR="00F80E05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05" w:rsidRPr="00072F8E" w:rsidRDefault="00F80E05" w:rsidP="00CF0B8E">
            <w:pPr>
              <w:rPr>
                <w:color w:val="000000"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05" w:rsidRPr="00072F8E" w:rsidRDefault="00F80E05" w:rsidP="007833A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05" w:rsidRPr="00072F8E" w:rsidRDefault="00F80E05" w:rsidP="007833A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E05" w:rsidRDefault="00F80E05" w:rsidP="00F80E05">
            <w:pPr>
              <w:jc w:val="center"/>
            </w:pPr>
            <w:r w:rsidRPr="00D31B99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E05" w:rsidRPr="00072F8E" w:rsidRDefault="00F80E05" w:rsidP="00783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E05" w:rsidRPr="005A4D6B" w:rsidRDefault="00AF040B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D6B">
              <w:rPr>
                <w:sz w:val="24"/>
                <w:szCs w:val="24"/>
              </w:rPr>
              <w:t>3 162,43</w:t>
            </w:r>
          </w:p>
        </w:tc>
      </w:tr>
      <w:tr w:rsidR="00F80E05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05" w:rsidRPr="00072F8E" w:rsidRDefault="00F80E05" w:rsidP="00CF0B8E">
            <w:pPr>
              <w:rPr>
                <w:color w:val="000000"/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05" w:rsidRPr="00072F8E" w:rsidRDefault="00F80E05" w:rsidP="007833A9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05" w:rsidRPr="00072F8E" w:rsidRDefault="00F80E05" w:rsidP="007833A9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E05" w:rsidRDefault="00F80E05" w:rsidP="00F80E05">
            <w:pPr>
              <w:jc w:val="center"/>
            </w:pPr>
            <w:r w:rsidRPr="00D31B99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E05" w:rsidRPr="00072F8E" w:rsidRDefault="00F80E05" w:rsidP="00783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E05" w:rsidRPr="005A4D6B" w:rsidRDefault="00AF040B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D6B">
              <w:rPr>
                <w:sz w:val="24"/>
                <w:szCs w:val="24"/>
              </w:rPr>
              <w:t>3 162,47</w:t>
            </w:r>
          </w:p>
        </w:tc>
      </w:tr>
      <w:tr w:rsidR="00AF040B" w:rsidRPr="00072F8E" w:rsidTr="00F80E05">
        <w:trPr>
          <w:gridAfter w:val="5"/>
          <w:wAfter w:w="9920" w:type="dxa"/>
          <w:trHeight w:val="28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40B" w:rsidRPr="00072F8E" w:rsidRDefault="00AF040B" w:rsidP="007833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ата налогов, сборов 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40B" w:rsidRPr="00072F8E" w:rsidRDefault="00AF040B" w:rsidP="00783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40B" w:rsidRPr="00072F8E" w:rsidRDefault="00AF040B" w:rsidP="00783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40B" w:rsidRPr="00D31B99" w:rsidRDefault="00AF040B" w:rsidP="00783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40B" w:rsidRPr="00D31B99" w:rsidRDefault="00AF040B" w:rsidP="00783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40B" w:rsidRPr="005A4D6B" w:rsidRDefault="00AF040B" w:rsidP="007833A9">
            <w:pPr>
              <w:jc w:val="center"/>
              <w:rPr>
                <w:sz w:val="24"/>
                <w:szCs w:val="24"/>
              </w:rPr>
            </w:pPr>
            <w:r w:rsidRPr="005A4D6B">
              <w:rPr>
                <w:sz w:val="24"/>
                <w:szCs w:val="24"/>
              </w:rPr>
              <w:t>26,3</w:t>
            </w:r>
          </w:p>
        </w:tc>
      </w:tr>
      <w:tr w:rsidR="00AF040B" w:rsidRPr="00072F8E" w:rsidTr="00F80E05">
        <w:trPr>
          <w:gridAfter w:val="5"/>
          <w:wAfter w:w="9920" w:type="dxa"/>
          <w:trHeight w:val="28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40B" w:rsidRPr="00072F8E" w:rsidRDefault="00AF040B" w:rsidP="007833A9">
            <w:pPr>
              <w:rPr>
                <w:b/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40B" w:rsidRPr="00072F8E" w:rsidRDefault="00AF040B" w:rsidP="0095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40B" w:rsidRPr="00072F8E" w:rsidRDefault="00AF040B" w:rsidP="0095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40B" w:rsidRPr="00D31B99" w:rsidRDefault="00AF040B" w:rsidP="0095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40B" w:rsidRPr="00D31B99" w:rsidRDefault="00AF040B" w:rsidP="00783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40B" w:rsidRPr="005A4D6B" w:rsidRDefault="00AF040B" w:rsidP="007833A9">
            <w:pPr>
              <w:jc w:val="center"/>
              <w:rPr>
                <w:sz w:val="24"/>
                <w:szCs w:val="24"/>
              </w:rPr>
            </w:pPr>
            <w:r w:rsidRPr="005A4D6B">
              <w:rPr>
                <w:sz w:val="24"/>
                <w:szCs w:val="24"/>
              </w:rPr>
              <w:t>26,3</w:t>
            </w:r>
          </w:p>
        </w:tc>
      </w:tr>
      <w:tr w:rsidR="00F80E05" w:rsidRPr="00072F8E" w:rsidTr="00F80E05">
        <w:trPr>
          <w:gridAfter w:val="5"/>
          <w:wAfter w:w="9920" w:type="dxa"/>
          <w:trHeight w:val="28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05" w:rsidRPr="00072F8E" w:rsidRDefault="00F80E05" w:rsidP="007833A9">
            <w:pPr>
              <w:rPr>
                <w:color w:val="000000"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05" w:rsidRPr="00072F8E" w:rsidRDefault="00F80E05" w:rsidP="007833A9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05" w:rsidRPr="00072F8E" w:rsidRDefault="00F80E05" w:rsidP="007833A9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E05" w:rsidRDefault="00F80E05" w:rsidP="007833A9">
            <w:pPr>
              <w:jc w:val="center"/>
            </w:pPr>
            <w:r w:rsidRPr="00D31B99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E05" w:rsidRPr="00D31B99" w:rsidRDefault="00F80E05" w:rsidP="00783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E05" w:rsidRPr="005A4D6B" w:rsidRDefault="00AF040B" w:rsidP="007833A9">
            <w:pPr>
              <w:jc w:val="center"/>
              <w:rPr>
                <w:sz w:val="24"/>
                <w:szCs w:val="24"/>
              </w:rPr>
            </w:pPr>
            <w:r w:rsidRPr="005A4D6B">
              <w:rPr>
                <w:sz w:val="24"/>
                <w:szCs w:val="24"/>
              </w:rPr>
              <w:t>348,45</w:t>
            </w:r>
          </w:p>
        </w:tc>
      </w:tr>
      <w:tr w:rsidR="00F80E05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05" w:rsidRPr="00072F8E" w:rsidRDefault="00F80E05" w:rsidP="007833A9">
            <w:pPr>
              <w:rPr>
                <w:color w:val="000000"/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05" w:rsidRPr="00072F8E" w:rsidRDefault="00F80E05" w:rsidP="007833A9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05" w:rsidRPr="00072F8E" w:rsidRDefault="00F80E05" w:rsidP="007833A9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E05" w:rsidRDefault="00F80E05" w:rsidP="007833A9">
            <w:pPr>
              <w:jc w:val="center"/>
            </w:pPr>
            <w:r w:rsidRPr="00D31B99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E05" w:rsidRPr="00D31B99" w:rsidRDefault="00F80E05" w:rsidP="00783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E05" w:rsidRPr="005A4D6B" w:rsidRDefault="00AF040B" w:rsidP="007833A9">
            <w:pPr>
              <w:jc w:val="center"/>
              <w:rPr>
                <w:sz w:val="24"/>
                <w:szCs w:val="24"/>
              </w:rPr>
            </w:pPr>
            <w:r w:rsidRPr="005A4D6B">
              <w:rPr>
                <w:sz w:val="24"/>
                <w:szCs w:val="24"/>
              </w:rPr>
              <w:t>348,45</w:t>
            </w:r>
          </w:p>
        </w:tc>
      </w:tr>
      <w:tr w:rsidR="00CF0B8E" w:rsidRPr="00072F8E" w:rsidTr="002C6A74">
        <w:trPr>
          <w:gridAfter w:val="5"/>
          <w:wAfter w:w="9920" w:type="dxa"/>
          <w:trHeight w:val="58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5A4D6B" w:rsidRDefault="00AF040B" w:rsidP="00CF0B8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4D6B">
              <w:rPr>
                <w:b/>
                <w:bCs/>
                <w:sz w:val="24"/>
                <w:szCs w:val="24"/>
              </w:rPr>
              <w:t>77</w:t>
            </w:r>
            <w:r w:rsidR="00CF0B8E" w:rsidRPr="005A4D6B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CF0B8E" w:rsidRPr="00072F8E" w:rsidTr="002C6A74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1BCA" w:rsidRDefault="00CF0B8E" w:rsidP="00CF0B8E">
            <w:pPr>
              <w:rPr>
                <w:bCs/>
                <w:iCs/>
                <w:sz w:val="24"/>
                <w:szCs w:val="24"/>
              </w:rPr>
            </w:pPr>
            <w:r w:rsidRPr="00071BC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1BCA" w:rsidRDefault="00CF0B8E" w:rsidP="00CF0B8E">
            <w:pPr>
              <w:jc w:val="center"/>
              <w:rPr>
                <w:iCs/>
                <w:sz w:val="24"/>
                <w:szCs w:val="24"/>
              </w:rPr>
            </w:pPr>
            <w:r w:rsidRPr="00071BCA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1BCA" w:rsidRDefault="00CF0B8E" w:rsidP="00CF0B8E">
            <w:pPr>
              <w:jc w:val="center"/>
              <w:rPr>
                <w:iCs/>
                <w:sz w:val="24"/>
                <w:szCs w:val="24"/>
              </w:rPr>
            </w:pPr>
            <w:r w:rsidRPr="00071BCA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12444C" w:rsidRDefault="00CF0B8E" w:rsidP="00CF0B8E">
            <w:pPr>
              <w:rPr>
                <w:b/>
                <w:sz w:val="24"/>
                <w:szCs w:val="24"/>
              </w:rPr>
            </w:pPr>
            <w:r w:rsidRPr="0012444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5A4D6B" w:rsidRDefault="00AF040B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D6B">
              <w:rPr>
                <w:sz w:val="24"/>
                <w:szCs w:val="24"/>
              </w:rPr>
              <w:t>77</w:t>
            </w:r>
            <w:r w:rsidR="00CF0B8E" w:rsidRPr="005A4D6B">
              <w:rPr>
                <w:sz w:val="24"/>
                <w:szCs w:val="24"/>
              </w:rPr>
              <w:t>,0</w:t>
            </w:r>
          </w:p>
        </w:tc>
      </w:tr>
      <w:tr w:rsidR="00CF0B8E" w:rsidRPr="00072F8E" w:rsidTr="002C6A74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1BCA" w:rsidRDefault="00CF0B8E" w:rsidP="00CF0B8E">
            <w:pPr>
              <w:rPr>
                <w:sz w:val="24"/>
                <w:szCs w:val="24"/>
              </w:rPr>
            </w:pPr>
            <w:r w:rsidRPr="00071BCA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1BCA" w:rsidRDefault="00CF0B8E" w:rsidP="00CF0B8E">
            <w:pPr>
              <w:jc w:val="center"/>
              <w:rPr>
                <w:sz w:val="24"/>
                <w:szCs w:val="24"/>
              </w:rPr>
            </w:pPr>
            <w:r w:rsidRPr="00071BCA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1BCA" w:rsidRDefault="00CF0B8E" w:rsidP="00CF0B8E">
            <w:pPr>
              <w:jc w:val="center"/>
              <w:rPr>
                <w:sz w:val="24"/>
                <w:szCs w:val="24"/>
              </w:rPr>
            </w:pPr>
            <w:r w:rsidRPr="00071BCA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4025F7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12444C" w:rsidRDefault="00CF0B8E" w:rsidP="00CF0B8E">
            <w:pPr>
              <w:rPr>
                <w:b/>
                <w:sz w:val="24"/>
                <w:szCs w:val="24"/>
              </w:rPr>
            </w:pPr>
            <w:r w:rsidRPr="0012444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5A4D6B" w:rsidRDefault="00AF040B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D6B">
              <w:rPr>
                <w:sz w:val="24"/>
                <w:szCs w:val="24"/>
              </w:rPr>
              <w:t>77</w:t>
            </w:r>
            <w:r w:rsidR="00CF0B8E" w:rsidRPr="005A4D6B">
              <w:rPr>
                <w:sz w:val="24"/>
                <w:szCs w:val="24"/>
              </w:rPr>
              <w:t>,0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4025F7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87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5A4D6B" w:rsidRDefault="00AF040B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D6B">
              <w:rPr>
                <w:sz w:val="24"/>
                <w:szCs w:val="24"/>
              </w:rPr>
              <w:t>77</w:t>
            </w:r>
            <w:r w:rsidR="00CF0B8E" w:rsidRPr="005A4D6B">
              <w:rPr>
                <w:sz w:val="24"/>
                <w:szCs w:val="24"/>
              </w:rPr>
              <w:t>,0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5A4D6B" w:rsidRDefault="000C6CB0" w:rsidP="008614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4D6B">
              <w:rPr>
                <w:b/>
                <w:bCs/>
                <w:sz w:val="24"/>
                <w:szCs w:val="24"/>
              </w:rPr>
              <w:t>1 </w:t>
            </w:r>
            <w:r w:rsidR="008614EC" w:rsidRPr="005A4D6B">
              <w:rPr>
                <w:b/>
                <w:bCs/>
                <w:sz w:val="24"/>
                <w:szCs w:val="24"/>
              </w:rPr>
              <w:t>8</w:t>
            </w:r>
            <w:r w:rsidRPr="005A4D6B">
              <w:rPr>
                <w:b/>
                <w:bCs/>
                <w:sz w:val="24"/>
                <w:szCs w:val="24"/>
              </w:rPr>
              <w:t>71,</w:t>
            </w:r>
            <w:r w:rsidR="008614EC" w:rsidRPr="005A4D6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F0B8E" w:rsidRPr="00072F8E" w:rsidTr="002C6A74">
        <w:trPr>
          <w:gridAfter w:val="5"/>
          <w:wAfter w:w="9920" w:type="dxa"/>
          <w:trHeight w:val="343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8A77B3" w:rsidRDefault="00CF0B8E" w:rsidP="00CF0B8E">
            <w:pPr>
              <w:jc w:val="center"/>
              <w:rPr>
                <w:bCs/>
                <w:sz w:val="24"/>
                <w:szCs w:val="24"/>
              </w:rPr>
            </w:pPr>
            <w:r w:rsidRPr="008A77B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8A77B3" w:rsidRDefault="00CF0B8E" w:rsidP="00CF0B8E">
            <w:pPr>
              <w:jc w:val="center"/>
              <w:rPr>
                <w:bCs/>
                <w:sz w:val="24"/>
                <w:szCs w:val="24"/>
              </w:rPr>
            </w:pPr>
            <w:r w:rsidRPr="008A77B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8A77B3" w:rsidRDefault="00CF0B8E" w:rsidP="00CF0B8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8A77B3" w:rsidRDefault="00CF0B8E" w:rsidP="00CF0B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5A4D6B" w:rsidRDefault="000C6CB0" w:rsidP="008614EC">
            <w:pPr>
              <w:jc w:val="center"/>
            </w:pPr>
            <w:r w:rsidRPr="005A4D6B">
              <w:rPr>
                <w:bCs/>
                <w:sz w:val="24"/>
                <w:szCs w:val="24"/>
              </w:rPr>
              <w:t>1 </w:t>
            </w:r>
            <w:r w:rsidR="008614EC" w:rsidRPr="005A4D6B">
              <w:rPr>
                <w:bCs/>
                <w:sz w:val="24"/>
                <w:szCs w:val="24"/>
              </w:rPr>
              <w:t>8</w:t>
            </w:r>
            <w:r w:rsidRPr="005A4D6B">
              <w:rPr>
                <w:bCs/>
                <w:sz w:val="24"/>
                <w:szCs w:val="24"/>
              </w:rPr>
              <w:t>71,</w:t>
            </w:r>
            <w:r w:rsidR="008614EC" w:rsidRPr="005A4D6B">
              <w:rPr>
                <w:bCs/>
                <w:sz w:val="24"/>
                <w:szCs w:val="24"/>
              </w:rPr>
              <w:t>8</w:t>
            </w:r>
          </w:p>
        </w:tc>
      </w:tr>
      <w:tr w:rsidR="00CF0B8E" w:rsidRPr="00072F8E" w:rsidTr="002C6A74">
        <w:trPr>
          <w:gridAfter w:val="5"/>
          <w:wAfter w:w="9920" w:type="dxa"/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8A77B3" w:rsidRDefault="00CF0B8E" w:rsidP="00CF0B8E">
            <w:pPr>
              <w:rPr>
                <w:bCs/>
                <w:sz w:val="24"/>
                <w:szCs w:val="24"/>
              </w:rPr>
            </w:pPr>
            <w:r w:rsidRPr="008A77B3">
              <w:rPr>
                <w:bCs/>
                <w:sz w:val="24"/>
                <w:szCs w:val="24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8A77B3" w:rsidRDefault="00CF0B8E" w:rsidP="00CF0B8E">
            <w:pPr>
              <w:jc w:val="center"/>
              <w:rPr>
                <w:bCs/>
                <w:sz w:val="24"/>
                <w:szCs w:val="24"/>
              </w:rPr>
            </w:pPr>
            <w:r w:rsidRPr="008A77B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8A77B3" w:rsidRDefault="00CF0B8E" w:rsidP="00CF0B8E">
            <w:pPr>
              <w:jc w:val="center"/>
              <w:rPr>
                <w:sz w:val="24"/>
                <w:szCs w:val="24"/>
              </w:rPr>
            </w:pPr>
            <w:r w:rsidRPr="008A77B3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8A77B3" w:rsidRDefault="00CF0B8E" w:rsidP="00CF0B8E">
            <w:pPr>
              <w:jc w:val="center"/>
            </w:pPr>
            <w:r w:rsidRPr="008A77B3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3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8A77B3" w:rsidRDefault="00CF0B8E" w:rsidP="00CF0B8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5A4D6B" w:rsidRDefault="000C6CB0" w:rsidP="008614EC">
            <w:pPr>
              <w:jc w:val="center"/>
            </w:pPr>
            <w:r w:rsidRPr="005A4D6B">
              <w:rPr>
                <w:bCs/>
                <w:sz w:val="24"/>
                <w:szCs w:val="24"/>
              </w:rPr>
              <w:t>1 </w:t>
            </w:r>
            <w:r w:rsidR="008614EC" w:rsidRPr="005A4D6B">
              <w:rPr>
                <w:bCs/>
                <w:sz w:val="24"/>
                <w:szCs w:val="24"/>
              </w:rPr>
              <w:t>8</w:t>
            </w:r>
            <w:r w:rsidRPr="005A4D6B">
              <w:rPr>
                <w:bCs/>
                <w:sz w:val="24"/>
                <w:szCs w:val="24"/>
              </w:rPr>
              <w:t>71,</w:t>
            </w:r>
            <w:r w:rsidR="008614EC" w:rsidRPr="005A4D6B">
              <w:rPr>
                <w:bCs/>
                <w:sz w:val="24"/>
                <w:szCs w:val="24"/>
              </w:rPr>
              <w:t>8</w:t>
            </w:r>
          </w:p>
        </w:tc>
      </w:tr>
      <w:tr w:rsidR="00CF0B8E" w:rsidRPr="00072F8E" w:rsidTr="002C6A74">
        <w:trPr>
          <w:gridAfter w:val="5"/>
          <w:wAfter w:w="9920" w:type="dxa"/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8A77B3" w:rsidRDefault="00CF0B8E" w:rsidP="00CF0B8E">
            <w:pPr>
              <w:rPr>
                <w:sz w:val="24"/>
                <w:szCs w:val="24"/>
              </w:rPr>
            </w:pPr>
            <w:r w:rsidRPr="008A77B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8A77B3" w:rsidRDefault="00CF0B8E" w:rsidP="00CF0B8E">
            <w:pPr>
              <w:jc w:val="center"/>
              <w:rPr>
                <w:bCs/>
                <w:sz w:val="24"/>
                <w:szCs w:val="24"/>
              </w:rPr>
            </w:pPr>
            <w:r w:rsidRPr="008A77B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8A77B3" w:rsidRDefault="00CF0B8E" w:rsidP="00CF0B8E">
            <w:pPr>
              <w:jc w:val="center"/>
              <w:rPr>
                <w:sz w:val="24"/>
                <w:szCs w:val="24"/>
              </w:rPr>
            </w:pPr>
            <w:r w:rsidRPr="008A77B3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8A77B3" w:rsidRDefault="00CF0B8E" w:rsidP="00CF0B8E">
            <w:pPr>
              <w:jc w:val="center"/>
            </w:pPr>
            <w:r w:rsidRPr="008A77B3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3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8A77B3" w:rsidRDefault="00CF0B8E" w:rsidP="00CF0B8E">
            <w:pPr>
              <w:jc w:val="center"/>
              <w:rPr>
                <w:sz w:val="24"/>
                <w:szCs w:val="24"/>
              </w:rPr>
            </w:pPr>
            <w:r w:rsidRPr="008A77B3"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5A4D6B" w:rsidRDefault="000C6CB0" w:rsidP="008614EC">
            <w:pPr>
              <w:jc w:val="center"/>
            </w:pPr>
            <w:r w:rsidRPr="005A4D6B">
              <w:rPr>
                <w:bCs/>
                <w:sz w:val="24"/>
                <w:szCs w:val="24"/>
              </w:rPr>
              <w:t>1 </w:t>
            </w:r>
            <w:r w:rsidR="008614EC" w:rsidRPr="005A4D6B">
              <w:rPr>
                <w:bCs/>
                <w:sz w:val="24"/>
                <w:szCs w:val="24"/>
              </w:rPr>
              <w:t>8</w:t>
            </w:r>
            <w:r w:rsidRPr="005A4D6B">
              <w:rPr>
                <w:bCs/>
                <w:sz w:val="24"/>
                <w:szCs w:val="24"/>
              </w:rPr>
              <w:t>71,</w:t>
            </w:r>
            <w:r w:rsidR="008614EC" w:rsidRPr="005A4D6B">
              <w:rPr>
                <w:bCs/>
                <w:sz w:val="24"/>
                <w:szCs w:val="24"/>
              </w:rPr>
              <w:t>8</w:t>
            </w:r>
          </w:p>
        </w:tc>
      </w:tr>
      <w:tr w:rsidR="00CF0B8E" w:rsidRPr="00072F8E" w:rsidTr="002C6A74">
        <w:trPr>
          <w:gridAfter w:val="5"/>
          <w:wAfter w:w="9920" w:type="dxa"/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</w:t>
            </w:r>
            <w:r w:rsidRPr="00072F8E">
              <w:rPr>
                <w:b/>
                <w:bCs/>
                <w:sz w:val="24"/>
                <w:szCs w:val="24"/>
              </w:rPr>
              <w:t xml:space="preserve">ЩНО-КОММУНАЛЬНОЕ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5A4D6B" w:rsidRDefault="00091467" w:rsidP="00CF0B8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4D6B">
              <w:rPr>
                <w:b/>
                <w:bCs/>
                <w:sz w:val="24"/>
                <w:szCs w:val="24"/>
              </w:rPr>
              <w:t>14 316,94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5A4D6B" w:rsidRDefault="00091467" w:rsidP="00F857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4D6B">
              <w:rPr>
                <w:b/>
                <w:bCs/>
                <w:sz w:val="24"/>
                <w:szCs w:val="24"/>
              </w:rPr>
              <w:t>1 692,14</w:t>
            </w:r>
            <w:r w:rsidR="00A42791" w:rsidRPr="005A4D6B">
              <w:rPr>
                <w:b/>
                <w:bCs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3779AB" w:rsidRDefault="00CF0B8E" w:rsidP="00CF0B8E">
            <w:pPr>
              <w:rPr>
                <w:bCs/>
                <w:sz w:val="24"/>
                <w:szCs w:val="24"/>
              </w:rPr>
            </w:pPr>
            <w:r w:rsidRPr="003779AB">
              <w:rPr>
                <w:bCs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3779AB" w:rsidRDefault="00CF0B8E" w:rsidP="00CF0B8E">
            <w:pPr>
              <w:jc w:val="center"/>
              <w:rPr>
                <w:sz w:val="24"/>
                <w:szCs w:val="24"/>
              </w:rPr>
            </w:pPr>
            <w:r w:rsidRPr="003779AB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3779AB" w:rsidRDefault="00CF0B8E" w:rsidP="00CF0B8E">
            <w:pPr>
              <w:jc w:val="center"/>
              <w:rPr>
                <w:sz w:val="24"/>
                <w:szCs w:val="24"/>
              </w:rPr>
            </w:pPr>
            <w:r w:rsidRPr="003779AB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3779AB" w:rsidRDefault="00CF0B8E" w:rsidP="00F80E05">
            <w:pPr>
              <w:jc w:val="center"/>
            </w:pPr>
            <w:r w:rsidRPr="003779AB">
              <w:rPr>
                <w:sz w:val="24"/>
                <w:szCs w:val="24"/>
              </w:rPr>
              <w:t>00 0 00 3500</w:t>
            </w:r>
            <w:r w:rsidR="00F80E0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3779AB" w:rsidRDefault="00CF0B8E" w:rsidP="00CF0B8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5A4D6B" w:rsidRDefault="00091467" w:rsidP="00F8575D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A4D6B">
              <w:rPr>
                <w:bCs/>
                <w:iCs/>
                <w:sz w:val="24"/>
                <w:szCs w:val="24"/>
              </w:rPr>
              <w:t>300,14</w:t>
            </w:r>
          </w:p>
        </w:tc>
      </w:tr>
      <w:tr w:rsidR="00CF0B8E" w:rsidRPr="00072F8E" w:rsidTr="002C6A74">
        <w:trPr>
          <w:gridAfter w:val="5"/>
          <w:wAfter w:w="9920" w:type="dxa"/>
          <w:trHeight w:val="35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3779AB" w:rsidRDefault="00CF0B8E" w:rsidP="00CF0B8E">
            <w:pPr>
              <w:rPr>
                <w:bCs/>
                <w:sz w:val="24"/>
                <w:szCs w:val="24"/>
              </w:rPr>
            </w:pPr>
            <w:r w:rsidRPr="003779AB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3779AB" w:rsidRDefault="00CF0B8E" w:rsidP="00CF0B8E">
            <w:pPr>
              <w:jc w:val="center"/>
              <w:rPr>
                <w:sz w:val="24"/>
                <w:szCs w:val="24"/>
              </w:rPr>
            </w:pPr>
            <w:r w:rsidRPr="003779AB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3779AB" w:rsidRDefault="00CF0B8E" w:rsidP="00CF0B8E">
            <w:pPr>
              <w:jc w:val="center"/>
              <w:rPr>
                <w:sz w:val="24"/>
                <w:szCs w:val="24"/>
              </w:rPr>
            </w:pPr>
            <w:r w:rsidRPr="003779AB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3779AB" w:rsidRDefault="00CF0B8E" w:rsidP="00F80E05">
            <w:pPr>
              <w:jc w:val="center"/>
            </w:pPr>
            <w:r w:rsidRPr="003779AB">
              <w:rPr>
                <w:sz w:val="24"/>
                <w:szCs w:val="24"/>
              </w:rPr>
              <w:t>00 0 00 3500</w:t>
            </w:r>
            <w:r w:rsidR="00F80E0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3779AB" w:rsidRDefault="00F8575D" w:rsidP="00F8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5A4D6B" w:rsidRDefault="00091467" w:rsidP="00F8575D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A4D6B">
              <w:rPr>
                <w:bCs/>
                <w:iCs/>
                <w:sz w:val="24"/>
                <w:szCs w:val="24"/>
              </w:rPr>
              <w:t>300,14</w:t>
            </w:r>
          </w:p>
        </w:tc>
      </w:tr>
      <w:tr w:rsidR="00CF0B8E" w:rsidRPr="00072F8E" w:rsidTr="002C6A74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-Фонда содействия реформированию жилищно-коммунального хозяйства с учетом необходимости развития малоэтажного жилищного строи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1B5F27" w:rsidRDefault="00CF0B8E" w:rsidP="00F80E0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28 1 01 </w:t>
            </w:r>
            <w:r w:rsidR="00F80E05">
              <w:rPr>
                <w:b/>
                <w:sz w:val="24"/>
                <w:szCs w:val="24"/>
                <w:lang w:val="en-US"/>
              </w:rPr>
              <w:t>S</w:t>
            </w:r>
            <w:r>
              <w:rPr>
                <w:b/>
                <w:sz w:val="24"/>
                <w:szCs w:val="24"/>
              </w:rPr>
              <w:t>960</w:t>
            </w:r>
            <w:r w:rsidR="00F80E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1B5F27" w:rsidRDefault="00CF0B8E" w:rsidP="00CF0B8E">
            <w:pPr>
              <w:rPr>
                <w:b/>
                <w:bCs/>
                <w:sz w:val="24"/>
                <w:szCs w:val="24"/>
              </w:rPr>
            </w:pPr>
            <w:r w:rsidRPr="001B5F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5A4D6B" w:rsidRDefault="00091467" w:rsidP="00CF0B8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A4D6B">
              <w:rPr>
                <w:b/>
                <w:bCs/>
                <w:iCs/>
                <w:sz w:val="24"/>
                <w:szCs w:val="24"/>
              </w:rPr>
              <w:t>1 392,0</w:t>
            </w:r>
          </w:p>
        </w:tc>
      </w:tr>
      <w:tr w:rsidR="00CF0B8E" w:rsidRPr="00072F8E" w:rsidTr="002C6A74">
        <w:trPr>
          <w:gridAfter w:val="5"/>
          <w:wAfter w:w="9920" w:type="dxa"/>
          <w:trHeight w:val="319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8E" w:rsidRPr="00072F8E" w:rsidRDefault="00CF0B8E" w:rsidP="00CF0B8E">
            <w:pPr>
              <w:jc w:val="both"/>
              <w:rPr>
                <w:color w:val="000000"/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F80E05">
            <w:pPr>
              <w:jc w:val="center"/>
            </w:pPr>
            <w:r>
              <w:rPr>
                <w:sz w:val="24"/>
                <w:szCs w:val="24"/>
              </w:rPr>
              <w:t xml:space="preserve">28 1 01 </w:t>
            </w:r>
            <w:r w:rsidR="00F80E05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960</w:t>
            </w:r>
            <w:r w:rsidR="00F80E0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4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5A4D6B" w:rsidRDefault="00091467" w:rsidP="00CF0B8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A4D6B">
              <w:rPr>
                <w:bCs/>
                <w:iCs/>
                <w:sz w:val="24"/>
                <w:szCs w:val="24"/>
              </w:rPr>
              <w:t>1 392,0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091467" w:rsidP="00CF0B8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609,3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A64D12" w:rsidRDefault="00CF0B8E" w:rsidP="00CF0B8E">
            <w:pPr>
              <w:rPr>
                <w:bCs/>
                <w:iCs/>
                <w:sz w:val="24"/>
                <w:szCs w:val="24"/>
              </w:rPr>
            </w:pPr>
            <w:r w:rsidRPr="00A64D12">
              <w:rPr>
                <w:bCs/>
                <w:iCs/>
                <w:sz w:val="24"/>
                <w:szCs w:val="24"/>
              </w:rPr>
              <w:t>Строительство объектов общегражданск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A64D12" w:rsidRDefault="00CF0B8E" w:rsidP="00CF0B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4D1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A64D12" w:rsidRDefault="00CF0B8E" w:rsidP="00CF0B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4D1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A64D12" w:rsidRDefault="00CF0B8E" w:rsidP="00CF0B8E">
            <w:pPr>
              <w:jc w:val="center"/>
            </w:pPr>
            <w:r w:rsidRPr="00A64D12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1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A64D12" w:rsidRDefault="00CF0B8E" w:rsidP="00CF0B8E">
            <w:pPr>
              <w:rPr>
                <w:sz w:val="24"/>
                <w:szCs w:val="24"/>
              </w:rPr>
            </w:pPr>
            <w:r w:rsidRPr="00A64D12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A64D12" w:rsidRDefault="00F8575D" w:rsidP="00CF0B8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950,0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8E" w:rsidRPr="00072F8E" w:rsidRDefault="00CF0B8E" w:rsidP="00CF0B8E">
            <w:pPr>
              <w:widowControl w:val="0"/>
              <w:jc w:val="both"/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2F54C2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1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4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F8575D" w:rsidP="00CF0B8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950,0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5454BD" w:rsidRDefault="00CF0B8E" w:rsidP="00CF0B8E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454BD">
              <w:rPr>
                <w:b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9B56A1" w:rsidRDefault="00CF0B8E" w:rsidP="00CF0B8E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B56A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9B56A1" w:rsidRDefault="00CF0B8E" w:rsidP="00CF0B8E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B56A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9B56A1" w:rsidRDefault="00CF0B8E" w:rsidP="00CF0B8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9B56A1" w:rsidRDefault="00CF0B8E" w:rsidP="00CF0B8E">
            <w:pPr>
              <w:overflowPunct/>
              <w:autoSpaceDE/>
              <w:autoSpaceDN/>
              <w:adjustRightInd/>
              <w:rPr>
                <w:rFonts w:ascii="Calibri" w:hAnsi="Calibri" w:cs="Arial"/>
                <w:sz w:val="24"/>
                <w:szCs w:val="24"/>
              </w:rPr>
            </w:pPr>
            <w:r w:rsidRPr="009B56A1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091467" w:rsidP="00CF0B8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18,8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601CAC" w:rsidRDefault="00CF0B8E" w:rsidP="00CF0B8E">
            <w:pPr>
              <w:overflowPunct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601CAC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601CAC" w:rsidRDefault="00CF0B8E" w:rsidP="00CF0B8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CAC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601CAC" w:rsidRDefault="00CF0B8E" w:rsidP="00CF0B8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CAC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601CAC" w:rsidRDefault="00CF0B8E" w:rsidP="00CF0B8E">
            <w:pPr>
              <w:jc w:val="center"/>
            </w:pPr>
            <w:r w:rsidRPr="00601CAC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35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601CAC" w:rsidRDefault="00CF0B8E" w:rsidP="00CF0B8E">
            <w:pPr>
              <w:overflowPunct/>
              <w:autoSpaceDE/>
              <w:autoSpaceDN/>
              <w:adjustRightInd/>
              <w:rPr>
                <w:rFonts w:ascii="Calibri" w:hAnsi="Calibri" w:cs="Arial"/>
                <w:sz w:val="24"/>
                <w:szCs w:val="24"/>
              </w:rPr>
            </w:pPr>
            <w:r w:rsidRPr="00601CAC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601CAC" w:rsidRDefault="00091467" w:rsidP="00CF0B8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18,8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5454BD" w:rsidRDefault="00CF0B8E" w:rsidP="00CF0B8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454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9B56A1" w:rsidRDefault="00CF0B8E" w:rsidP="00CF0B8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56A1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9B56A1" w:rsidRDefault="00CF0B8E" w:rsidP="00CF0B8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56A1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F36040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35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9B56A1" w:rsidRDefault="00CF0B8E" w:rsidP="00CF0B8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56A1"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9B56A1" w:rsidRDefault="00091467" w:rsidP="00CF0B8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18,8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F80E05" w:rsidP="00CF0B8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,1</w:t>
            </w:r>
          </w:p>
        </w:tc>
      </w:tr>
      <w:tr w:rsidR="00CF0B8E" w:rsidRPr="00072F8E" w:rsidTr="002C6A74">
        <w:trPr>
          <w:gridAfter w:val="5"/>
          <w:wAfter w:w="9920" w:type="dxa"/>
          <w:trHeight w:val="87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F8575D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Муниципальная целевая программа «Подготовка объектов коммунального комплекса городского поселения «Оловяннинское» к работе в осенне-зимний период 201</w:t>
            </w:r>
            <w:r w:rsidR="00F8575D">
              <w:rPr>
                <w:b/>
                <w:bCs/>
                <w:sz w:val="24"/>
                <w:szCs w:val="24"/>
              </w:rPr>
              <w:t>6</w:t>
            </w:r>
            <w:r w:rsidRPr="00072F8E">
              <w:rPr>
                <w:b/>
                <w:bCs/>
                <w:sz w:val="24"/>
                <w:szCs w:val="24"/>
              </w:rPr>
              <w:t>-201</w:t>
            </w:r>
            <w:r w:rsidR="00F8575D">
              <w:rPr>
                <w:b/>
                <w:bCs/>
                <w:sz w:val="24"/>
                <w:szCs w:val="24"/>
              </w:rPr>
              <w:t>7</w:t>
            </w:r>
            <w:r w:rsidRPr="00072F8E">
              <w:rPr>
                <w:b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9679CF" w:rsidRDefault="00CF0B8E" w:rsidP="00CF0B8E">
            <w:pPr>
              <w:jc w:val="center"/>
              <w:rPr>
                <w:b/>
              </w:rPr>
            </w:pPr>
            <w:r w:rsidRPr="009679CF">
              <w:rPr>
                <w:b/>
                <w:sz w:val="24"/>
                <w:szCs w:val="24"/>
              </w:rPr>
              <w:t>00 0 00 79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9679CF" w:rsidRDefault="00CF0B8E" w:rsidP="00CF0B8E">
            <w:pPr>
              <w:jc w:val="center"/>
              <w:rPr>
                <w:b/>
                <w:sz w:val="24"/>
                <w:szCs w:val="24"/>
              </w:rPr>
            </w:pPr>
            <w:r w:rsidRPr="009679C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F80E05" w:rsidP="00CF0B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,1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ED6A2F" w:rsidRDefault="00CF0B8E" w:rsidP="00CF0B8E">
            <w:pPr>
              <w:jc w:val="center"/>
              <w:rPr>
                <w:bCs/>
                <w:sz w:val="24"/>
                <w:szCs w:val="24"/>
              </w:rPr>
            </w:pPr>
            <w:r w:rsidRPr="00ED6A2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ED6A2F" w:rsidRDefault="00CF0B8E" w:rsidP="00CF0B8E">
            <w:pPr>
              <w:jc w:val="center"/>
              <w:rPr>
                <w:bCs/>
                <w:sz w:val="24"/>
                <w:szCs w:val="24"/>
              </w:rPr>
            </w:pPr>
            <w:r w:rsidRPr="00ED6A2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F36040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79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F80E05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1</w:t>
            </w:r>
          </w:p>
        </w:tc>
      </w:tr>
      <w:tr w:rsidR="00F80E05" w:rsidRPr="00072F8E" w:rsidTr="007833A9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05" w:rsidRPr="00072F8E" w:rsidRDefault="00F80E05" w:rsidP="007833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теплотр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05" w:rsidRPr="00ED6A2F" w:rsidRDefault="00F80E05" w:rsidP="007833A9">
            <w:pPr>
              <w:jc w:val="center"/>
              <w:rPr>
                <w:bCs/>
                <w:sz w:val="24"/>
                <w:szCs w:val="24"/>
              </w:rPr>
            </w:pPr>
            <w:r w:rsidRPr="00ED6A2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05" w:rsidRPr="00ED6A2F" w:rsidRDefault="00F80E05" w:rsidP="007833A9">
            <w:pPr>
              <w:jc w:val="center"/>
              <w:rPr>
                <w:bCs/>
                <w:sz w:val="24"/>
                <w:szCs w:val="24"/>
              </w:rPr>
            </w:pPr>
            <w:r w:rsidRPr="00ED6A2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80E05" w:rsidRDefault="00F80E05" w:rsidP="00F80E05">
            <w:pPr>
              <w:jc w:val="center"/>
            </w:pPr>
            <w:r w:rsidRPr="00F259C2"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</w:rPr>
              <w:t>74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E05" w:rsidRPr="00072F8E" w:rsidRDefault="00F80E05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E05" w:rsidRDefault="00091467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87,0</w:t>
            </w:r>
          </w:p>
        </w:tc>
      </w:tr>
      <w:tr w:rsidR="00F80E05" w:rsidRPr="00072F8E" w:rsidTr="007833A9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05" w:rsidRPr="00072F8E" w:rsidRDefault="00F80E05" w:rsidP="007833A9">
            <w:pPr>
              <w:rPr>
                <w:color w:val="000000"/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05" w:rsidRPr="00ED6A2F" w:rsidRDefault="00F80E05" w:rsidP="007833A9">
            <w:pPr>
              <w:jc w:val="center"/>
              <w:rPr>
                <w:bCs/>
                <w:sz w:val="24"/>
                <w:szCs w:val="24"/>
              </w:rPr>
            </w:pPr>
            <w:r w:rsidRPr="00ED6A2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05" w:rsidRPr="00ED6A2F" w:rsidRDefault="00F80E05" w:rsidP="007833A9">
            <w:pPr>
              <w:jc w:val="center"/>
              <w:rPr>
                <w:bCs/>
                <w:sz w:val="24"/>
                <w:szCs w:val="24"/>
              </w:rPr>
            </w:pPr>
            <w:r w:rsidRPr="00ED6A2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80E05" w:rsidRDefault="00F80E05" w:rsidP="00F80E05">
            <w:pPr>
              <w:jc w:val="center"/>
            </w:pPr>
            <w:r w:rsidRPr="00F259C2">
              <w:rPr>
                <w:sz w:val="24"/>
                <w:szCs w:val="24"/>
              </w:rPr>
              <w:t>00 0 00 7</w:t>
            </w:r>
            <w:r>
              <w:rPr>
                <w:sz w:val="24"/>
                <w:szCs w:val="24"/>
              </w:rPr>
              <w:t>4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E05" w:rsidRPr="00072F8E" w:rsidRDefault="00F80E05" w:rsidP="00CF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E05" w:rsidRDefault="00091467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87,0</w:t>
            </w:r>
          </w:p>
        </w:tc>
      </w:tr>
      <w:tr w:rsidR="00091467" w:rsidRPr="00091467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67" w:rsidRPr="00091467" w:rsidRDefault="00091467" w:rsidP="00CF0B8E">
            <w:pPr>
              <w:rPr>
                <w:bCs/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67" w:rsidRPr="00091467" w:rsidRDefault="00091467" w:rsidP="00CF0B8E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67" w:rsidRPr="00091467" w:rsidRDefault="00091467" w:rsidP="00CF0B8E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1467" w:rsidRPr="00091467" w:rsidRDefault="00091467" w:rsidP="00CF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4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467" w:rsidRPr="00091467" w:rsidRDefault="00091467" w:rsidP="00CF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1467" w:rsidRPr="00091467" w:rsidRDefault="00091467" w:rsidP="00CF0B8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4,4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091467" w:rsidP="00CF0B8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 827,7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F80E05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57B9F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 26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091467" w:rsidP="00CF0B8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4,7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8E" w:rsidRPr="00072F8E" w:rsidRDefault="00CF0B8E" w:rsidP="00CF0B8E">
            <w:pPr>
              <w:widowControl w:val="0"/>
              <w:jc w:val="both"/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F80E05">
            <w:pPr>
              <w:jc w:val="center"/>
            </w:pPr>
            <w:r w:rsidRPr="00357B9F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 </w:t>
            </w:r>
            <w:r w:rsidR="00F80E05">
              <w:rPr>
                <w:sz w:val="24"/>
                <w:szCs w:val="24"/>
              </w:rPr>
              <w:t>26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091467" w:rsidP="00CF0B8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4,7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 xml:space="preserve">Прочие мероприятия по благоустройству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091467" w:rsidP="00CF0B8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 827,7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72F8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F80E05">
            <w:pPr>
              <w:jc w:val="center"/>
            </w:pPr>
            <w:r w:rsidRPr="00F15E88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</w:t>
            </w:r>
            <w:r w:rsidR="00F80E05">
              <w:rPr>
                <w:sz w:val="24"/>
                <w:szCs w:val="24"/>
              </w:rPr>
              <w:t>2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7F0B0E" w:rsidRDefault="00091467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 827,7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8E" w:rsidRPr="00072F8E" w:rsidRDefault="00CF0B8E" w:rsidP="00CF0B8E">
            <w:pPr>
              <w:widowControl w:val="0"/>
              <w:jc w:val="both"/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F80E05">
            <w:pPr>
              <w:jc w:val="center"/>
            </w:pPr>
            <w:r w:rsidRPr="00F15E88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</w:t>
            </w:r>
            <w:r w:rsidR="00F80E05">
              <w:rPr>
                <w:sz w:val="24"/>
                <w:szCs w:val="24"/>
              </w:rPr>
              <w:t>2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8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7F0B0E" w:rsidP="00CF0B8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1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091467" w:rsidP="007F0B0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525,4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091467" w:rsidP="00CF0B8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 525,4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EC65E7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091467" w:rsidP="007F0B0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 017,96</w:t>
            </w:r>
          </w:p>
        </w:tc>
      </w:tr>
      <w:tr w:rsidR="00CF0B8E" w:rsidRPr="00072F8E" w:rsidTr="002C6A74">
        <w:trPr>
          <w:gridAfter w:val="5"/>
          <w:wAfter w:w="9920" w:type="dxa"/>
          <w:trHeight w:val="28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CA72AE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6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091467" w:rsidP="007F0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 017,96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72AE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4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091467" w:rsidP="00CF0B8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92,03</w:t>
            </w:r>
          </w:p>
        </w:tc>
      </w:tr>
      <w:tr w:rsidR="00CF0B8E" w:rsidRPr="00072F8E" w:rsidTr="002C6A74">
        <w:trPr>
          <w:gridAfter w:val="5"/>
          <w:wAfter w:w="9920" w:type="dxa"/>
          <w:trHeight w:val="34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720D37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4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6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091467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03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4026B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091467" w:rsidP="00CF0B8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64,33</w:t>
            </w:r>
          </w:p>
        </w:tc>
      </w:tr>
      <w:tr w:rsidR="00CF0B8E" w:rsidRPr="00072F8E" w:rsidTr="002C6A74">
        <w:trPr>
          <w:gridAfter w:val="5"/>
          <w:wAfter w:w="9920" w:type="dxa"/>
          <w:trHeight w:val="359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C4026B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6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091467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33</w:t>
            </w:r>
          </w:p>
        </w:tc>
      </w:tr>
      <w:tr w:rsidR="00091467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67" w:rsidRPr="00D80757" w:rsidRDefault="00091467" w:rsidP="00954F65">
            <w:pPr>
              <w:rPr>
                <w:bCs/>
                <w:sz w:val="24"/>
                <w:szCs w:val="24"/>
              </w:rPr>
            </w:pPr>
            <w:r w:rsidRPr="00D80757">
              <w:rPr>
                <w:bCs/>
                <w:sz w:val="24"/>
                <w:szCs w:val="24"/>
              </w:rPr>
              <w:t>Выполн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67" w:rsidRPr="00072F8E" w:rsidRDefault="00091467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67" w:rsidRPr="00072F8E" w:rsidRDefault="00091467" w:rsidP="00091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1467" w:rsidRPr="00072F8E" w:rsidRDefault="00091467" w:rsidP="00091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467" w:rsidRPr="00072F8E" w:rsidRDefault="00091467" w:rsidP="00091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1467" w:rsidRPr="00091467" w:rsidRDefault="00091467" w:rsidP="000914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91467">
              <w:rPr>
                <w:bCs/>
                <w:sz w:val="24"/>
                <w:szCs w:val="24"/>
              </w:rPr>
              <w:t>26,2</w:t>
            </w:r>
          </w:p>
        </w:tc>
      </w:tr>
      <w:tr w:rsidR="00091467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67" w:rsidRPr="00D80757" w:rsidRDefault="00091467" w:rsidP="00954F65">
            <w:pPr>
              <w:rPr>
                <w:bCs/>
                <w:sz w:val="24"/>
                <w:szCs w:val="24"/>
              </w:rPr>
            </w:pPr>
            <w:r w:rsidRPr="00D80757">
              <w:rPr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67" w:rsidRPr="00072F8E" w:rsidRDefault="00091467" w:rsidP="00954F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67" w:rsidRPr="00072F8E" w:rsidRDefault="00091467" w:rsidP="0095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1467" w:rsidRPr="00072F8E" w:rsidRDefault="00091467" w:rsidP="0095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467" w:rsidRPr="00072F8E" w:rsidRDefault="00091467" w:rsidP="00091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1467" w:rsidRPr="00091467" w:rsidRDefault="00091467" w:rsidP="000914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91467">
              <w:rPr>
                <w:bCs/>
                <w:sz w:val="24"/>
                <w:szCs w:val="24"/>
              </w:rPr>
              <w:t>26,2</w:t>
            </w:r>
          </w:p>
        </w:tc>
      </w:tr>
      <w:tr w:rsidR="00091467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67" w:rsidRPr="00D80757" w:rsidRDefault="00091467" w:rsidP="00954F65">
            <w:pPr>
              <w:rPr>
                <w:bCs/>
                <w:sz w:val="24"/>
                <w:szCs w:val="24"/>
              </w:rPr>
            </w:pPr>
            <w:r w:rsidRPr="00D80757">
              <w:rPr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67" w:rsidRPr="00072F8E" w:rsidRDefault="00091467" w:rsidP="00954F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67" w:rsidRPr="00072F8E" w:rsidRDefault="00091467" w:rsidP="0095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1467" w:rsidRPr="00091467" w:rsidRDefault="00091467" w:rsidP="00091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467" w:rsidRPr="00072F8E" w:rsidRDefault="00091467" w:rsidP="00091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1467" w:rsidRDefault="00091467" w:rsidP="000914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88</w:t>
            </w:r>
          </w:p>
        </w:tc>
      </w:tr>
      <w:tr w:rsidR="00091467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67" w:rsidRPr="00D80757" w:rsidRDefault="00091467" w:rsidP="00954F65">
            <w:pPr>
              <w:rPr>
                <w:bCs/>
                <w:sz w:val="24"/>
                <w:szCs w:val="24"/>
              </w:rPr>
            </w:pPr>
            <w:r w:rsidRPr="00D80757">
              <w:rPr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67" w:rsidRPr="00072F8E" w:rsidRDefault="00091467" w:rsidP="00954F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67" w:rsidRPr="00072F8E" w:rsidRDefault="00091467" w:rsidP="0095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1467" w:rsidRPr="00072F8E" w:rsidRDefault="00091467" w:rsidP="00091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467" w:rsidRPr="00072F8E" w:rsidRDefault="00091467" w:rsidP="00091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1467" w:rsidRDefault="00091467" w:rsidP="000914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88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7F0B0E" w:rsidP="000914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091467">
              <w:rPr>
                <w:b/>
                <w:bCs/>
                <w:sz w:val="24"/>
                <w:szCs w:val="24"/>
              </w:rPr>
              <w:t>39,75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091467" w:rsidP="00CF0B8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93,45</w:t>
            </w:r>
          </w:p>
        </w:tc>
      </w:tr>
      <w:tr w:rsidR="00091467" w:rsidRPr="00072F8E" w:rsidTr="00954F65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67" w:rsidRPr="00072F8E" w:rsidRDefault="00091467" w:rsidP="00CF0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67" w:rsidRPr="00072F8E" w:rsidRDefault="00091467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67" w:rsidRPr="00072F8E" w:rsidRDefault="00091467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1467" w:rsidRDefault="00091467" w:rsidP="00CF0B8E">
            <w:pPr>
              <w:jc w:val="center"/>
            </w:pPr>
            <w:r w:rsidRPr="004212B0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4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467" w:rsidRPr="00072F8E" w:rsidRDefault="00091467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1467" w:rsidRPr="00091467" w:rsidRDefault="00091467" w:rsidP="00091467">
            <w:pPr>
              <w:jc w:val="center"/>
            </w:pPr>
            <w:r w:rsidRPr="00091467">
              <w:rPr>
                <w:bCs/>
                <w:iCs/>
                <w:sz w:val="24"/>
                <w:szCs w:val="24"/>
              </w:rPr>
              <w:t>193,45</w:t>
            </w:r>
          </w:p>
        </w:tc>
      </w:tr>
      <w:tr w:rsidR="00091467" w:rsidRPr="00072F8E" w:rsidTr="00954F65">
        <w:trPr>
          <w:gridAfter w:val="5"/>
          <w:wAfter w:w="9920" w:type="dxa"/>
          <w:trHeight w:val="27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67" w:rsidRPr="00072F8E" w:rsidRDefault="00091467" w:rsidP="00CF0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нормативные социальные </w:t>
            </w:r>
            <w:proofErr w:type="gramStart"/>
            <w:r>
              <w:rPr>
                <w:sz w:val="24"/>
                <w:szCs w:val="24"/>
              </w:rPr>
              <w:t>выплаты гражда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67" w:rsidRPr="00072F8E" w:rsidRDefault="00091467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67" w:rsidRPr="00072F8E" w:rsidRDefault="00091467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1467" w:rsidRDefault="00091467" w:rsidP="00CF0B8E">
            <w:pPr>
              <w:jc w:val="center"/>
            </w:pPr>
            <w:r w:rsidRPr="004212B0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4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467" w:rsidRPr="00072F8E" w:rsidRDefault="00091467" w:rsidP="00CF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1467" w:rsidRPr="00091467" w:rsidRDefault="00091467" w:rsidP="00091467">
            <w:pPr>
              <w:jc w:val="center"/>
            </w:pPr>
            <w:r w:rsidRPr="00091467">
              <w:rPr>
                <w:bCs/>
                <w:iCs/>
                <w:sz w:val="24"/>
                <w:szCs w:val="24"/>
              </w:rPr>
              <w:t>193,45</w:t>
            </w:r>
          </w:p>
        </w:tc>
      </w:tr>
      <w:tr w:rsidR="007F0B0E" w:rsidRPr="00072F8E" w:rsidTr="002C6A74">
        <w:trPr>
          <w:gridAfter w:val="5"/>
          <w:wAfter w:w="9920" w:type="dxa"/>
          <w:trHeight w:val="27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0E" w:rsidRDefault="007F0B0E" w:rsidP="00783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целевая программа «Обеспечение жильём молодых сем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0E" w:rsidRPr="00072F8E" w:rsidRDefault="007F0B0E" w:rsidP="007833A9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0E" w:rsidRPr="00072F8E" w:rsidRDefault="007F0B0E" w:rsidP="007F0B0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B0E" w:rsidRDefault="007F0B0E" w:rsidP="007F0B0E">
            <w:pPr>
              <w:jc w:val="center"/>
            </w:pPr>
            <w:r w:rsidRPr="004212B0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9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0E" w:rsidRDefault="007F0B0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B0E" w:rsidRDefault="007F0B0E" w:rsidP="007F0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3</w:t>
            </w:r>
          </w:p>
        </w:tc>
      </w:tr>
      <w:tr w:rsidR="007F0B0E" w:rsidRPr="00072F8E" w:rsidTr="002C6A74">
        <w:trPr>
          <w:gridAfter w:val="5"/>
          <w:wAfter w:w="9920" w:type="dxa"/>
          <w:trHeight w:val="27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0E" w:rsidRDefault="007F0B0E" w:rsidP="00783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нормативные социальные </w:t>
            </w:r>
            <w:proofErr w:type="gramStart"/>
            <w:r>
              <w:rPr>
                <w:sz w:val="24"/>
                <w:szCs w:val="24"/>
              </w:rPr>
              <w:t>выплаты граждан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0E" w:rsidRPr="00072F8E" w:rsidRDefault="007F0B0E" w:rsidP="007833A9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0E" w:rsidRPr="00072F8E" w:rsidRDefault="007F0B0E" w:rsidP="007F0B0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B0E" w:rsidRDefault="007F0B0E" w:rsidP="007F0B0E">
            <w:pPr>
              <w:jc w:val="center"/>
            </w:pPr>
            <w:r w:rsidRPr="004212B0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49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0E" w:rsidRDefault="007F0B0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B0E" w:rsidRDefault="007F0B0E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3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A42791" w:rsidRDefault="00CF0B8E" w:rsidP="00CF0B8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72F8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rPr>
                <w:b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091467" w:rsidP="00CF0B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CF0B8E">
              <w:rPr>
                <w:b/>
                <w:sz w:val="24"/>
                <w:szCs w:val="24"/>
              </w:rPr>
              <w:t>,0</w:t>
            </w:r>
          </w:p>
        </w:tc>
      </w:tr>
      <w:tr w:rsidR="00CF0B8E" w:rsidRPr="00072F8E" w:rsidTr="002C6A74">
        <w:trPr>
          <w:gridAfter w:val="5"/>
          <w:wAfter w:w="9920" w:type="dxa"/>
          <w:trHeight w:val="9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1F2F20" w:rsidRDefault="00CF0B8E" w:rsidP="00CF0B8E">
            <w:pPr>
              <w:rPr>
                <w:b/>
                <w:sz w:val="24"/>
                <w:szCs w:val="24"/>
              </w:rPr>
            </w:pPr>
            <w:r w:rsidRPr="001F2F20">
              <w:rPr>
                <w:b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1F2F20">
              <w:rPr>
                <w:b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1F2F20" w:rsidRDefault="00CF0B8E" w:rsidP="00CF0B8E">
            <w:pPr>
              <w:jc w:val="center"/>
              <w:rPr>
                <w:b/>
                <w:sz w:val="24"/>
                <w:szCs w:val="24"/>
              </w:rPr>
            </w:pPr>
            <w:r w:rsidRPr="001F2F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1F2F20" w:rsidRDefault="00CF0B8E" w:rsidP="00CF0B8E">
            <w:pPr>
              <w:jc w:val="center"/>
              <w:rPr>
                <w:b/>
                <w:sz w:val="24"/>
                <w:szCs w:val="24"/>
              </w:rPr>
            </w:pPr>
            <w:r w:rsidRPr="001F2F2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DE26B1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8E" w:rsidRPr="001F2F20" w:rsidRDefault="00CF0B8E" w:rsidP="00CF0B8E">
            <w:pPr>
              <w:rPr>
                <w:b/>
                <w:sz w:val="24"/>
                <w:szCs w:val="24"/>
              </w:rPr>
            </w:pPr>
            <w:r w:rsidRPr="001F2F20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1F2F20" w:rsidRDefault="00091467" w:rsidP="00CF0B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0</w:t>
            </w:r>
          </w:p>
        </w:tc>
      </w:tr>
      <w:tr w:rsidR="00CF0B8E" w:rsidRPr="00072F8E" w:rsidTr="002C6A74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072F8E" w:rsidRDefault="00CF0B8E" w:rsidP="00CF0B8E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  <w:r w:rsidRPr="00DE26B1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91467" w:rsidRDefault="00091467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1467">
              <w:rPr>
                <w:sz w:val="24"/>
                <w:szCs w:val="24"/>
              </w:rPr>
              <w:t>56,0</w:t>
            </w:r>
          </w:p>
        </w:tc>
      </w:tr>
      <w:tr w:rsidR="00CF0B8E" w:rsidRPr="00072F8E" w:rsidTr="002C6A7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8E" w:rsidRPr="008E4C8C" w:rsidRDefault="00CF0B8E" w:rsidP="00CF0B8E">
            <w:pPr>
              <w:rPr>
                <w:b/>
                <w:sz w:val="24"/>
                <w:szCs w:val="24"/>
              </w:rPr>
            </w:pPr>
            <w:r w:rsidRPr="008E4C8C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Default="00CF0B8E" w:rsidP="00CF0B8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0B8E" w:rsidRPr="00072F8E" w:rsidRDefault="008E0ABC" w:rsidP="00DF47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436,48</w:t>
            </w:r>
          </w:p>
        </w:tc>
        <w:tc>
          <w:tcPr>
            <w:tcW w:w="1984" w:type="dxa"/>
            <w:vAlign w:val="bottom"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CF0B8E" w:rsidRDefault="00CF0B8E" w:rsidP="00CF0B8E">
            <w:pPr>
              <w:jc w:val="center"/>
            </w:pPr>
            <w:r w:rsidRPr="00DE26B1">
              <w:rPr>
                <w:sz w:val="24"/>
                <w:szCs w:val="24"/>
              </w:rPr>
              <w:t>00 0 00</w:t>
            </w:r>
          </w:p>
        </w:tc>
        <w:tc>
          <w:tcPr>
            <w:tcW w:w="1984" w:type="dxa"/>
            <w:vAlign w:val="bottom"/>
          </w:tcPr>
          <w:p w:rsidR="00CF0B8E" w:rsidRPr="00072F8E" w:rsidRDefault="00CF0B8E" w:rsidP="00CF0B8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540</w:t>
            </w:r>
          </w:p>
        </w:tc>
        <w:tc>
          <w:tcPr>
            <w:tcW w:w="1984" w:type="dxa"/>
            <w:vAlign w:val="bottom"/>
          </w:tcPr>
          <w:p w:rsidR="00CF0B8E" w:rsidRDefault="00CF0B8E" w:rsidP="00CF0B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</w:tbl>
    <w:p w:rsidR="007045A5" w:rsidRPr="00BF2BCD" w:rsidRDefault="007045A5" w:rsidP="00F35AC1">
      <w:pPr>
        <w:rPr>
          <w:sz w:val="22"/>
          <w:szCs w:val="22"/>
          <w:lang w:val="en-US"/>
        </w:rPr>
        <w:sectPr w:rsidR="007045A5" w:rsidRPr="00BF2BCD" w:rsidSect="00F37E52">
          <w:pgSz w:w="16838" w:h="11906" w:orient="landscape"/>
          <w:pgMar w:top="425" w:right="1134" w:bottom="851" w:left="567" w:header="709" w:footer="709" w:gutter="0"/>
          <w:cols w:space="708"/>
          <w:docGrid w:linePitch="360"/>
        </w:sectPr>
      </w:pPr>
    </w:p>
    <w:p w:rsidR="00310D71" w:rsidRPr="00BB7393" w:rsidRDefault="00310D71" w:rsidP="00310D71">
      <w:pPr>
        <w:ind w:right="-42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9</w:t>
      </w:r>
    </w:p>
    <w:p w:rsidR="00310D71" w:rsidRPr="00BB7393" w:rsidRDefault="00310D71" w:rsidP="00310D71">
      <w:pPr>
        <w:jc w:val="right"/>
        <w:rPr>
          <w:sz w:val="24"/>
          <w:szCs w:val="24"/>
        </w:rPr>
      </w:pPr>
      <w:r w:rsidRPr="00BB7393">
        <w:rPr>
          <w:sz w:val="24"/>
          <w:szCs w:val="24"/>
        </w:rPr>
        <w:t xml:space="preserve">к Решению  Совета городского </w:t>
      </w:r>
    </w:p>
    <w:p w:rsidR="00310D71" w:rsidRPr="00BB7393" w:rsidRDefault="00310D71" w:rsidP="00310D71">
      <w:pPr>
        <w:jc w:val="right"/>
        <w:rPr>
          <w:sz w:val="24"/>
          <w:szCs w:val="24"/>
        </w:rPr>
      </w:pPr>
      <w:r w:rsidRPr="00BB7393">
        <w:rPr>
          <w:sz w:val="24"/>
          <w:szCs w:val="24"/>
        </w:rPr>
        <w:t>поселения «Оловяннинское»</w:t>
      </w:r>
    </w:p>
    <w:p w:rsidR="00310D71" w:rsidRPr="00BB7393" w:rsidRDefault="00310D71" w:rsidP="00310D7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 9 » февраля  2018 года №65</w:t>
      </w:r>
    </w:p>
    <w:p w:rsidR="00310D71" w:rsidRDefault="00310D71" w:rsidP="00310D71">
      <w:pPr>
        <w:rPr>
          <w:sz w:val="24"/>
        </w:rPr>
      </w:pPr>
    </w:p>
    <w:p w:rsidR="00310D71" w:rsidRDefault="00310D71" w:rsidP="00310D71">
      <w:pPr>
        <w:jc w:val="right"/>
        <w:rPr>
          <w:b/>
          <w:bCs/>
          <w:sz w:val="24"/>
        </w:rPr>
      </w:pPr>
    </w:p>
    <w:p w:rsidR="00310D71" w:rsidRDefault="00310D71" w:rsidP="00310D71">
      <w:pPr>
        <w:pStyle w:val="a4"/>
        <w:rPr>
          <w:b/>
          <w:bCs/>
        </w:rPr>
      </w:pPr>
      <w:r>
        <w:rPr>
          <w:b/>
          <w:bCs/>
        </w:rPr>
        <w:t>Источники финансирования дефицита бюджета городского поселения</w:t>
      </w:r>
      <w:r w:rsidRPr="004D29B2">
        <w:rPr>
          <w:b/>
          <w:bCs/>
        </w:rPr>
        <w:t xml:space="preserve"> </w:t>
      </w:r>
      <w:r>
        <w:rPr>
          <w:b/>
          <w:bCs/>
        </w:rPr>
        <w:t>Оловяннинское» на 2017 год</w:t>
      </w:r>
    </w:p>
    <w:tbl>
      <w:tblPr>
        <w:tblpPr w:leftFromText="180" w:rightFromText="180" w:bottomFromText="200" w:vertAnchor="page" w:horzAnchor="margin" w:tblpXSpec="center" w:tblpY="4036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01"/>
        <w:gridCol w:w="3118"/>
        <w:gridCol w:w="3119"/>
        <w:gridCol w:w="1559"/>
        <w:gridCol w:w="1277"/>
      </w:tblGrid>
      <w:tr w:rsidR="00310D71" w:rsidRPr="009C5B0E" w:rsidTr="005C3B71">
        <w:trPr>
          <w:cantSplit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Код  </w:t>
            </w:r>
            <w:proofErr w:type="gramStart"/>
            <w:r w:rsidRPr="009C5B0E">
              <w:rPr>
                <w:sz w:val="20"/>
              </w:rPr>
              <w:t>классификации источников финансирования дефицитов бюджетов</w:t>
            </w:r>
            <w:proofErr w:type="gramEnd"/>
            <w:r w:rsidRPr="009C5B0E">
              <w:rPr>
                <w:sz w:val="20"/>
              </w:rPr>
              <w:t xml:space="preserve"> </w:t>
            </w:r>
          </w:p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Российской федер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pStyle w:val="a4"/>
              <w:spacing w:line="276" w:lineRule="auto"/>
              <w:rPr>
                <w:sz w:val="20"/>
              </w:rPr>
            </w:pPr>
            <w:r w:rsidRPr="009C5B0E">
              <w:rPr>
                <w:sz w:val="20"/>
              </w:rPr>
              <w:t xml:space="preserve"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pStyle w:val="a4"/>
              <w:spacing w:line="276" w:lineRule="auto"/>
              <w:rPr>
                <w:sz w:val="20"/>
              </w:rPr>
            </w:pPr>
            <w:r w:rsidRPr="009C5B0E">
              <w:rPr>
                <w:sz w:val="20"/>
              </w:rPr>
              <w:t>План (тыс</w:t>
            </w:r>
            <w:proofErr w:type="gramStart"/>
            <w:r w:rsidRPr="009C5B0E">
              <w:rPr>
                <w:sz w:val="20"/>
              </w:rPr>
              <w:t>.р</w:t>
            </w:r>
            <w:proofErr w:type="gramEnd"/>
            <w:r w:rsidRPr="009C5B0E">
              <w:rPr>
                <w:sz w:val="20"/>
              </w:rPr>
              <w:t xml:space="preserve">уб.)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1" w:rsidRPr="009C5B0E" w:rsidRDefault="00310D71" w:rsidP="005C3B71">
            <w:pPr>
              <w:pStyle w:val="a4"/>
              <w:spacing w:line="276" w:lineRule="auto"/>
              <w:rPr>
                <w:sz w:val="20"/>
              </w:rPr>
            </w:pPr>
            <w:r w:rsidRPr="009C5B0E">
              <w:rPr>
                <w:sz w:val="20"/>
              </w:rPr>
              <w:t>Факт (тыс</w:t>
            </w:r>
            <w:proofErr w:type="gramStart"/>
            <w:r w:rsidRPr="009C5B0E">
              <w:rPr>
                <w:sz w:val="20"/>
              </w:rPr>
              <w:t>.р</w:t>
            </w:r>
            <w:proofErr w:type="gramEnd"/>
            <w:r w:rsidRPr="009C5B0E">
              <w:rPr>
                <w:sz w:val="20"/>
              </w:rPr>
              <w:t>уб.)</w:t>
            </w:r>
          </w:p>
        </w:tc>
      </w:tr>
      <w:tr w:rsidR="00310D71" w:rsidRPr="009C5B0E" w:rsidTr="005C3B71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Код главного </w:t>
            </w:r>
            <w:proofErr w:type="gramStart"/>
            <w:r w:rsidRPr="009C5B0E">
              <w:rPr>
                <w:sz w:val="20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   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1" w:rsidRPr="009C5B0E" w:rsidRDefault="00310D71" w:rsidP="005C3B71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1" w:rsidRPr="009C5B0E" w:rsidRDefault="00310D71" w:rsidP="005C3B71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71" w:rsidRPr="009C5B0E" w:rsidRDefault="00310D71" w:rsidP="005C3B71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310D71" w:rsidRPr="009C5B0E" w:rsidTr="005C3B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5</w:t>
            </w:r>
          </w:p>
        </w:tc>
      </w:tr>
      <w:tr w:rsidR="00310D71" w:rsidRPr="009C5B0E" w:rsidTr="005C3B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9C5B0E">
              <w:rPr>
                <w:b/>
                <w:bCs/>
                <w:sz w:val="20"/>
              </w:rPr>
              <w:t xml:space="preserve">Источники  финансирования дефицита бюджета </w:t>
            </w:r>
            <w:proofErr w:type="gramStart"/>
            <w:r w:rsidRPr="009C5B0E">
              <w:rPr>
                <w:b/>
                <w:bCs/>
                <w:sz w:val="20"/>
              </w:rPr>
              <w:t>-в</w:t>
            </w:r>
            <w:proofErr w:type="gramEnd"/>
            <w:r w:rsidRPr="009C5B0E">
              <w:rPr>
                <w:b/>
                <w:bCs/>
                <w:sz w:val="20"/>
              </w:rPr>
              <w:t>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1" w:rsidRPr="009C5B0E" w:rsidRDefault="00310D71" w:rsidP="005C3B71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910,6</w:t>
            </w:r>
          </w:p>
        </w:tc>
      </w:tr>
      <w:tr w:rsidR="00310D71" w:rsidRPr="009C5B0E" w:rsidTr="005C3B71">
        <w:trPr>
          <w:trHeight w:val="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0"/>
              </w:rPr>
            </w:pPr>
            <w:r w:rsidRPr="009C5B0E">
              <w:rPr>
                <w:rFonts w:eastAsiaTheme="minorEastAsia"/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0"/>
              </w:rPr>
            </w:pPr>
            <w:r w:rsidRPr="009C5B0E">
              <w:rPr>
                <w:sz w:val="20"/>
              </w:rPr>
              <w:t xml:space="preserve">01 00 </w:t>
            </w:r>
            <w:proofErr w:type="spellStart"/>
            <w:r w:rsidRPr="009C5B0E">
              <w:rPr>
                <w:sz w:val="20"/>
              </w:rPr>
              <w:t>00</w:t>
            </w:r>
            <w:proofErr w:type="spellEnd"/>
            <w:r w:rsidRPr="009C5B0E">
              <w:rPr>
                <w:sz w:val="20"/>
              </w:rPr>
              <w:t xml:space="preserve"> </w:t>
            </w:r>
            <w:proofErr w:type="spellStart"/>
            <w:r w:rsidRPr="009C5B0E">
              <w:rPr>
                <w:sz w:val="20"/>
              </w:rPr>
              <w:t>00</w:t>
            </w:r>
            <w:proofErr w:type="spellEnd"/>
            <w:r w:rsidRPr="009C5B0E">
              <w:rPr>
                <w:sz w:val="20"/>
              </w:rPr>
              <w:t xml:space="preserve"> </w:t>
            </w:r>
            <w:proofErr w:type="spellStart"/>
            <w:r w:rsidRPr="009C5B0E">
              <w:rPr>
                <w:sz w:val="20"/>
              </w:rPr>
              <w:t>00</w:t>
            </w:r>
            <w:proofErr w:type="spellEnd"/>
            <w:r w:rsidRPr="009C5B0E">
              <w:rPr>
                <w:sz w:val="20"/>
              </w:rPr>
              <w:t xml:space="preserve">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1" w:rsidRPr="009C5B0E" w:rsidRDefault="00310D71" w:rsidP="005C3B71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910,6</w:t>
            </w:r>
          </w:p>
        </w:tc>
      </w:tr>
      <w:tr w:rsidR="00310D71" w:rsidRPr="009C5B0E" w:rsidTr="005C3B71">
        <w:trPr>
          <w:trHeight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01 05 00 </w:t>
            </w:r>
            <w:proofErr w:type="spellStart"/>
            <w:r w:rsidRPr="009C5B0E">
              <w:rPr>
                <w:sz w:val="20"/>
              </w:rPr>
              <w:t>00</w:t>
            </w:r>
            <w:proofErr w:type="spellEnd"/>
            <w:r w:rsidRPr="009C5B0E">
              <w:rPr>
                <w:sz w:val="20"/>
              </w:rPr>
              <w:t xml:space="preserve">  </w:t>
            </w:r>
            <w:proofErr w:type="spellStart"/>
            <w:r w:rsidRPr="009C5B0E">
              <w:rPr>
                <w:sz w:val="20"/>
              </w:rPr>
              <w:t>00</w:t>
            </w:r>
            <w:proofErr w:type="spellEnd"/>
            <w:r w:rsidRPr="009C5B0E">
              <w:rPr>
                <w:sz w:val="20"/>
              </w:rPr>
              <w:t xml:space="preserve"> 0000 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A07454" w:rsidRDefault="00310D71" w:rsidP="005C3B71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9C5B0E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30 164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29 985,65</w:t>
            </w:r>
          </w:p>
        </w:tc>
      </w:tr>
      <w:tr w:rsidR="00310D71" w:rsidRPr="009C5B0E" w:rsidTr="005C3B71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01 05 02 00  </w:t>
            </w:r>
            <w:proofErr w:type="spellStart"/>
            <w:r w:rsidRPr="009C5B0E">
              <w:rPr>
                <w:sz w:val="20"/>
              </w:rPr>
              <w:t>00</w:t>
            </w:r>
            <w:proofErr w:type="spellEnd"/>
            <w:r w:rsidRPr="009C5B0E">
              <w:rPr>
                <w:sz w:val="20"/>
              </w:rPr>
              <w:t xml:space="preserve"> 0000 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Увеличение прочих остатков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30 164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29 985,65</w:t>
            </w:r>
          </w:p>
        </w:tc>
      </w:tr>
      <w:tr w:rsidR="00310D71" w:rsidRPr="009C5B0E" w:rsidTr="005C3B71">
        <w:trPr>
          <w:trHeight w:val="2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01 05 02 01  00 0000 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30 164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29 985,65</w:t>
            </w:r>
          </w:p>
        </w:tc>
      </w:tr>
      <w:tr w:rsidR="00310D71" w:rsidRPr="009C5B0E" w:rsidTr="005C3B71">
        <w:trPr>
          <w:trHeight w:val="5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01 05 02 01  10 0000 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Увеличение прочих остатков денежных средств бюджета город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30 164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29 985,65</w:t>
            </w:r>
          </w:p>
        </w:tc>
      </w:tr>
      <w:tr w:rsidR="00310D71" w:rsidRPr="009C5B0E" w:rsidTr="005C3B71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01 05 00 </w:t>
            </w:r>
            <w:proofErr w:type="spellStart"/>
            <w:r w:rsidRPr="009C5B0E">
              <w:rPr>
                <w:sz w:val="20"/>
              </w:rPr>
              <w:t>00</w:t>
            </w:r>
            <w:proofErr w:type="spellEnd"/>
            <w:r w:rsidRPr="009C5B0E">
              <w:rPr>
                <w:sz w:val="20"/>
              </w:rPr>
              <w:t xml:space="preserve"> </w:t>
            </w:r>
            <w:proofErr w:type="spellStart"/>
            <w:r w:rsidRPr="009C5B0E">
              <w:rPr>
                <w:sz w:val="20"/>
              </w:rPr>
              <w:t>00</w:t>
            </w:r>
            <w:proofErr w:type="spellEnd"/>
            <w:r w:rsidRPr="009C5B0E">
              <w:rPr>
                <w:sz w:val="20"/>
              </w:rPr>
              <w:t xml:space="preserve"> 0000 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Уменьшение остатков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BF2BCD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BF2BCD">
              <w:rPr>
                <w:bCs/>
                <w:sz w:val="20"/>
              </w:rPr>
              <w:t>30 436,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 485,8</w:t>
            </w:r>
          </w:p>
        </w:tc>
      </w:tr>
      <w:tr w:rsidR="00310D71" w:rsidRPr="009C5B0E" w:rsidTr="005C3B71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01 05 02 00 </w:t>
            </w:r>
            <w:proofErr w:type="spellStart"/>
            <w:r w:rsidRPr="009C5B0E">
              <w:rPr>
                <w:sz w:val="20"/>
              </w:rPr>
              <w:t>00</w:t>
            </w:r>
            <w:proofErr w:type="spellEnd"/>
            <w:r w:rsidRPr="009C5B0E">
              <w:rPr>
                <w:sz w:val="20"/>
              </w:rPr>
              <w:t xml:space="preserve"> 0000 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Уменьшение прочих остатков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Default="00310D71" w:rsidP="005C3B71">
            <w:pPr>
              <w:jc w:val="center"/>
            </w:pPr>
            <w:r w:rsidRPr="00886A87">
              <w:rPr>
                <w:bCs/>
                <w:sz w:val="20"/>
              </w:rPr>
              <w:t>30 436,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 485,8</w:t>
            </w:r>
          </w:p>
        </w:tc>
      </w:tr>
      <w:tr w:rsidR="00310D71" w:rsidRPr="009C5B0E" w:rsidTr="005C3B71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01 05 02 01 00 0000 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Уменьшение прочих остатков денеж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Default="00310D71" w:rsidP="005C3B71">
            <w:pPr>
              <w:jc w:val="center"/>
            </w:pPr>
            <w:r w:rsidRPr="00886A87">
              <w:rPr>
                <w:bCs/>
                <w:sz w:val="20"/>
              </w:rPr>
              <w:t>30 436,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 485,8</w:t>
            </w:r>
          </w:p>
        </w:tc>
      </w:tr>
      <w:tr w:rsidR="00310D71" w:rsidRPr="009C5B0E" w:rsidTr="005C3B71">
        <w:trPr>
          <w:trHeight w:val="9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01 05 02 01 10 0000 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Уменьшение прочих остатков денежных средств бюджета город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1" w:rsidRDefault="00310D71" w:rsidP="005C3B71">
            <w:pPr>
              <w:jc w:val="center"/>
            </w:pPr>
            <w:r w:rsidRPr="00886A87">
              <w:rPr>
                <w:bCs/>
                <w:sz w:val="20"/>
              </w:rPr>
              <w:t>30 436,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1" w:rsidRPr="009C5B0E" w:rsidRDefault="00310D71" w:rsidP="005C3B7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 485,8</w:t>
            </w:r>
          </w:p>
        </w:tc>
      </w:tr>
    </w:tbl>
    <w:p w:rsidR="00310D71" w:rsidRPr="005F3C7F" w:rsidRDefault="00310D71" w:rsidP="00310D71">
      <w:pPr>
        <w:pStyle w:val="a4"/>
        <w:rPr>
          <w:b/>
          <w:bCs/>
          <w:sz w:val="20"/>
        </w:rPr>
      </w:pPr>
      <w:r w:rsidRPr="005F6E9F">
        <w:rPr>
          <w:b/>
          <w:bCs/>
          <w:sz w:val="20"/>
        </w:rPr>
        <w:t xml:space="preserve"> </w:t>
      </w:r>
    </w:p>
    <w:p w:rsidR="00310D71" w:rsidRDefault="00310D71" w:rsidP="00310D71"/>
    <w:p w:rsidR="00310D71" w:rsidRDefault="00310D71" w:rsidP="00310D71"/>
    <w:p w:rsidR="00310D71" w:rsidRDefault="00310D71" w:rsidP="00310D71"/>
    <w:p w:rsidR="00310D71" w:rsidRDefault="00310D71" w:rsidP="00220C70"/>
    <w:p w:rsidR="008A22A7" w:rsidRDefault="008A22A7" w:rsidP="00220C70">
      <w:pPr>
        <w:rPr>
          <w:b/>
        </w:rPr>
      </w:pPr>
      <w:r>
        <w:t xml:space="preserve"> </w:t>
      </w:r>
    </w:p>
    <w:sectPr w:rsidR="008A22A7" w:rsidSect="007833A9">
      <w:footerReference w:type="even" r:id="rId8"/>
      <w:footerReference w:type="default" r:id="rId9"/>
      <w:pgSz w:w="11906" w:h="16838"/>
      <w:pgMar w:top="567" w:right="567" w:bottom="167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248" w:rsidRDefault="00AE6248" w:rsidP="00F1790A">
      <w:r>
        <w:separator/>
      </w:r>
    </w:p>
  </w:endnote>
  <w:endnote w:type="continuationSeparator" w:id="1">
    <w:p w:rsidR="00AE6248" w:rsidRDefault="00AE6248" w:rsidP="00F17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58" w:rsidRDefault="002E51D6" w:rsidP="00E01EDC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03A5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03A58">
      <w:rPr>
        <w:rStyle w:val="ad"/>
        <w:noProof/>
      </w:rPr>
      <w:t>1</w:t>
    </w:r>
    <w:r>
      <w:rPr>
        <w:rStyle w:val="ad"/>
      </w:rPr>
      <w:fldChar w:fldCharType="end"/>
    </w:r>
  </w:p>
  <w:p w:rsidR="00A03A58" w:rsidRDefault="00A03A58" w:rsidP="00E01ED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58" w:rsidRDefault="00A03A58" w:rsidP="00E01EDC">
    <w:pPr>
      <w:pStyle w:val="a8"/>
      <w:ind w:right="360"/>
    </w:pPr>
  </w:p>
  <w:p w:rsidR="00A03A58" w:rsidRDefault="00A03A58" w:rsidP="00E01ED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248" w:rsidRDefault="00AE6248" w:rsidP="00F1790A">
      <w:r>
        <w:separator/>
      </w:r>
    </w:p>
  </w:footnote>
  <w:footnote w:type="continuationSeparator" w:id="1">
    <w:p w:rsidR="00AE6248" w:rsidRDefault="00AE6248" w:rsidP="00F17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06CD"/>
    <w:multiLevelType w:val="hybridMultilevel"/>
    <w:tmpl w:val="356E2D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5F96149"/>
    <w:multiLevelType w:val="hybridMultilevel"/>
    <w:tmpl w:val="F23A1B60"/>
    <w:lvl w:ilvl="0" w:tplc="7312178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CF7"/>
    <w:multiLevelType w:val="hybridMultilevel"/>
    <w:tmpl w:val="4B601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C3811"/>
    <w:multiLevelType w:val="hybridMultilevel"/>
    <w:tmpl w:val="FA56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76885"/>
    <w:multiLevelType w:val="hybridMultilevel"/>
    <w:tmpl w:val="4EDCC1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46C34C6"/>
    <w:multiLevelType w:val="hybridMultilevel"/>
    <w:tmpl w:val="76D2F5EC"/>
    <w:lvl w:ilvl="0" w:tplc="0419000F">
      <w:start w:val="1"/>
      <w:numFmt w:val="decimal"/>
      <w:lvlText w:val="%1."/>
      <w:lvlJc w:val="left"/>
      <w:pPr>
        <w:ind w:left="284" w:hanging="360"/>
      </w:p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>
    <w:nsid w:val="455C2157"/>
    <w:multiLevelType w:val="hybridMultilevel"/>
    <w:tmpl w:val="8F567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23370"/>
    <w:multiLevelType w:val="hybridMultilevel"/>
    <w:tmpl w:val="6C60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13604"/>
    <w:multiLevelType w:val="hybridMultilevel"/>
    <w:tmpl w:val="A7B2D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DC0981"/>
    <w:multiLevelType w:val="hybridMultilevel"/>
    <w:tmpl w:val="E6A4A4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FDB6416"/>
    <w:multiLevelType w:val="hybridMultilevel"/>
    <w:tmpl w:val="7B2E3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1CB"/>
    <w:rsid w:val="00003436"/>
    <w:rsid w:val="0000381D"/>
    <w:rsid w:val="00004B40"/>
    <w:rsid w:val="00004F1F"/>
    <w:rsid w:val="000135A7"/>
    <w:rsid w:val="00014659"/>
    <w:rsid w:val="00015406"/>
    <w:rsid w:val="00016024"/>
    <w:rsid w:val="000161D9"/>
    <w:rsid w:val="0002125B"/>
    <w:rsid w:val="00022859"/>
    <w:rsid w:val="000268C4"/>
    <w:rsid w:val="00026963"/>
    <w:rsid w:val="00027231"/>
    <w:rsid w:val="00036BF4"/>
    <w:rsid w:val="0004112B"/>
    <w:rsid w:val="000457DD"/>
    <w:rsid w:val="00051001"/>
    <w:rsid w:val="00054B7E"/>
    <w:rsid w:val="00057AEB"/>
    <w:rsid w:val="0006031F"/>
    <w:rsid w:val="000612A5"/>
    <w:rsid w:val="00064BE8"/>
    <w:rsid w:val="000828C3"/>
    <w:rsid w:val="00082C69"/>
    <w:rsid w:val="0008503F"/>
    <w:rsid w:val="00086E41"/>
    <w:rsid w:val="00091467"/>
    <w:rsid w:val="000A30B2"/>
    <w:rsid w:val="000B09FC"/>
    <w:rsid w:val="000B574A"/>
    <w:rsid w:val="000B729E"/>
    <w:rsid w:val="000C04DA"/>
    <w:rsid w:val="000C175A"/>
    <w:rsid w:val="000C2E9E"/>
    <w:rsid w:val="000C411D"/>
    <w:rsid w:val="000C4DBE"/>
    <w:rsid w:val="000C6CB0"/>
    <w:rsid w:val="000C6FDE"/>
    <w:rsid w:val="000D4E2E"/>
    <w:rsid w:val="000D62E3"/>
    <w:rsid w:val="000D7E95"/>
    <w:rsid w:val="000E2FBE"/>
    <w:rsid w:val="000E6B25"/>
    <w:rsid w:val="000E6DF7"/>
    <w:rsid w:val="000E7854"/>
    <w:rsid w:val="000F5FEF"/>
    <w:rsid w:val="000F6F1F"/>
    <w:rsid w:val="00100B4D"/>
    <w:rsid w:val="0010228B"/>
    <w:rsid w:val="00116E33"/>
    <w:rsid w:val="00134032"/>
    <w:rsid w:val="00135905"/>
    <w:rsid w:val="00150A34"/>
    <w:rsid w:val="00163683"/>
    <w:rsid w:val="00170111"/>
    <w:rsid w:val="00173D5F"/>
    <w:rsid w:val="00174B44"/>
    <w:rsid w:val="00176045"/>
    <w:rsid w:val="001774E2"/>
    <w:rsid w:val="00183632"/>
    <w:rsid w:val="00186701"/>
    <w:rsid w:val="00187A9B"/>
    <w:rsid w:val="00187DF3"/>
    <w:rsid w:val="00197EA3"/>
    <w:rsid w:val="00197F5B"/>
    <w:rsid w:val="001A41B8"/>
    <w:rsid w:val="001B005A"/>
    <w:rsid w:val="001B606E"/>
    <w:rsid w:val="001B6433"/>
    <w:rsid w:val="001B7977"/>
    <w:rsid w:val="001C18A9"/>
    <w:rsid w:val="001D4CC8"/>
    <w:rsid w:val="001D6F6B"/>
    <w:rsid w:val="001D73AA"/>
    <w:rsid w:val="001E33FA"/>
    <w:rsid w:val="001E4B21"/>
    <w:rsid w:val="001E518F"/>
    <w:rsid w:val="001E7983"/>
    <w:rsid w:val="001F2E68"/>
    <w:rsid w:val="001F64F4"/>
    <w:rsid w:val="001F6837"/>
    <w:rsid w:val="002008C8"/>
    <w:rsid w:val="0020676B"/>
    <w:rsid w:val="00211E66"/>
    <w:rsid w:val="00211F9B"/>
    <w:rsid w:val="00212604"/>
    <w:rsid w:val="00212872"/>
    <w:rsid w:val="00213DBC"/>
    <w:rsid w:val="00220C70"/>
    <w:rsid w:val="002220C2"/>
    <w:rsid w:val="00222601"/>
    <w:rsid w:val="00227AB3"/>
    <w:rsid w:val="002325C1"/>
    <w:rsid w:val="00244A6B"/>
    <w:rsid w:val="0025293B"/>
    <w:rsid w:val="002564D9"/>
    <w:rsid w:val="00264881"/>
    <w:rsid w:val="00265553"/>
    <w:rsid w:val="0026740F"/>
    <w:rsid w:val="002678BE"/>
    <w:rsid w:val="00274608"/>
    <w:rsid w:val="002770ED"/>
    <w:rsid w:val="00277B8F"/>
    <w:rsid w:val="002850E8"/>
    <w:rsid w:val="0028638C"/>
    <w:rsid w:val="002900EF"/>
    <w:rsid w:val="002901AB"/>
    <w:rsid w:val="00294C95"/>
    <w:rsid w:val="002B40F5"/>
    <w:rsid w:val="002B5052"/>
    <w:rsid w:val="002B5F65"/>
    <w:rsid w:val="002C6A74"/>
    <w:rsid w:val="002C6FAC"/>
    <w:rsid w:val="002D1321"/>
    <w:rsid w:val="002E336A"/>
    <w:rsid w:val="002E51D6"/>
    <w:rsid w:val="002E53F1"/>
    <w:rsid w:val="002F0BB8"/>
    <w:rsid w:val="002F2570"/>
    <w:rsid w:val="002F79B0"/>
    <w:rsid w:val="003072F2"/>
    <w:rsid w:val="00310D71"/>
    <w:rsid w:val="00313BF0"/>
    <w:rsid w:val="003224AD"/>
    <w:rsid w:val="0033025C"/>
    <w:rsid w:val="0033330C"/>
    <w:rsid w:val="003348A4"/>
    <w:rsid w:val="00335BDA"/>
    <w:rsid w:val="0033602E"/>
    <w:rsid w:val="0034409A"/>
    <w:rsid w:val="00344884"/>
    <w:rsid w:val="003457DE"/>
    <w:rsid w:val="00352E41"/>
    <w:rsid w:val="00353402"/>
    <w:rsid w:val="003547F8"/>
    <w:rsid w:val="00360B99"/>
    <w:rsid w:val="00361048"/>
    <w:rsid w:val="0036199D"/>
    <w:rsid w:val="00370546"/>
    <w:rsid w:val="00371235"/>
    <w:rsid w:val="003723B9"/>
    <w:rsid w:val="003749B8"/>
    <w:rsid w:val="003751F8"/>
    <w:rsid w:val="00375288"/>
    <w:rsid w:val="003768F3"/>
    <w:rsid w:val="00385082"/>
    <w:rsid w:val="00385C58"/>
    <w:rsid w:val="003914C5"/>
    <w:rsid w:val="003A2668"/>
    <w:rsid w:val="003A5B6E"/>
    <w:rsid w:val="003A6F2D"/>
    <w:rsid w:val="003B0CA0"/>
    <w:rsid w:val="003B7553"/>
    <w:rsid w:val="003C188F"/>
    <w:rsid w:val="003C4CD6"/>
    <w:rsid w:val="003C7002"/>
    <w:rsid w:val="003D237C"/>
    <w:rsid w:val="003E17CA"/>
    <w:rsid w:val="003E53D0"/>
    <w:rsid w:val="003F2813"/>
    <w:rsid w:val="003F3DCD"/>
    <w:rsid w:val="003F4E84"/>
    <w:rsid w:val="003F7A11"/>
    <w:rsid w:val="004032F9"/>
    <w:rsid w:val="004033AA"/>
    <w:rsid w:val="004058B3"/>
    <w:rsid w:val="00405BF9"/>
    <w:rsid w:val="004165F3"/>
    <w:rsid w:val="004200E7"/>
    <w:rsid w:val="00420373"/>
    <w:rsid w:val="00421AC9"/>
    <w:rsid w:val="0042397D"/>
    <w:rsid w:val="00425B4D"/>
    <w:rsid w:val="0042774B"/>
    <w:rsid w:val="0043173B"/>
    <w:rsid w:val="00436AA4"/>
    <w:rsid w:val="004409F3"/>
    <w:rsid w:val="004474E4"/>
    <w:rsid w:val="00450E80"/>
    <w:rsid w:val="00465DB0"/>
    <w:rsid w:val="00471969"/>
    <w:rsid w:val="00472B01"/>
    <w:rsid w:val="00475B66"/>
    <w:rsid w:val="00480186"/>
    <w:rsid w:val="00483F94"/>
    <w:rsid w:val="004844F2"/>
    <w:rsid w:val="00486B96"/>
    <w:rsid w:val="004870B7"/>
    <w:rsid w:val="00487CB7"/>
    <w:rsid w:val="0049350B"/>
    <w:rsid w:val="00494E79"/>
    <w:rsid w:val="004B426F"/>
    <w:rsid w:val="004C794B"/>
    <w:rsid w:val="004D0C4F"/>
    <w:rsid w:val="004D2C91"/>
    <w:rsid w:val="004D6C99"/>
    <w:rsid w:val="004D6FF0"/>
    <w:rsid w:val="004E28F5"/>
    <w:rsid w:val="004E7380"/>
    <w:rsid w:val="004F725D"/>
    <w:rsid w:val="00502222"/>
    <w:rsid w:val="005044E6"/>
    <w:rsid w:val="00505067"/>
    <w:rsid w:val="00514631"/>
    <w:rsid w:val="00516230"/>
    <w:rsid w:val="00523092"/>
    <w:rsid w:val="00524BA4"/>
    <w:rsid w:val="00530278"/>
    <w:rsid w:val="00530C16"/>
    <w:rsid w:val="00531CA2"/>
    <w:rsid w:val="00541B27"/>
    <w:rsid w:val="00542A85"/>
    <w:rsid w:val="005441B0"/>
    <w:rsid w:val="00545403"/>
    <w:rsid w:val="005509A0"/>
    <w:rsid w:val="00551EB8"/>
    <w:rsid w:val="00555493"/>
    <w:rsid w:val="0056070D"/>
    <w:rsid w:val="0056208A"/>
    <w:rsid w:val="0056265C"/>
    <w:rsid w:val="0057502C"/>
    <w:rsid w:val="00580F73"/>
    <w:rsid w:val="0058376E"/>
    <w:rsid w:val="00586F95"/>
    <w:rsid w:val="00595449"/>
    <w:rsid w:val="005A4D6B"/>
    <w:rsid w:val="005A557B"/>
    <w:rsid w:val="005A6676"/>
    <w:rsid w:val="005A75B7"/>
    <w:rsid w:val="005B7127"/>
    <w:rsid w:val="005C3C86"/>
    <w:rsid w:val="005D018B"/>
    <w:rsid w:val="005D1028"/>
    <w:rsid w:val="005D6FD4"/>
    <w:rsid w:val="005E1E33"/>
    <w:rsid w:val="005E336A"/>
    <w:rsid w:val="005E4BF9"/>
    <w:rsid w:val="005E4C75"/>
    <w:rsid w:val="005E677D"/>
    <w:rsid w:val="005E7AFA"/>
    <w:rsid w:val="005F2789"/>
    <w:rsid w:val="005F4A7A"/>
    <w:rsid w:val="005F5EC7"/>
    <w:rsid w:val="005F6C19"/>
    <w:rsid w:val="00600110"/>
    <w:rsid w:val="006062F3"/>
    <w:rsid w:val="0061582B"/>
    <w:rsid w:val="0062142A"/>
    <w:rsid w:val="006268B9"/>
    <w:rsid w:val="00631D5E"/>
    <w:rsid w:val="00635537"/>
    <w:rsid w:val="0064002D"/>
    <w:rsid w:val="00644549"/>
    <w:rsid w:val="006470E7"/>
    <w:rsid w:val="006548BA"/>
    <w:rsid w:val="00654D76"/>
    <w:rsid w:val="006551B5"/>
    <w:rsid w:val="006571D1"/>
    <w:rsid w:val="00662565"/>
    <w:rsid w:val="00666E53"/>
    <w:rsid w:val="00667AA3"/>
    <w:rsid w:val="006743C3"/>
    <w:rsid w:val="00681CC1"/>
    <w:rsid w:val="00684020"/>
    <w:rsid w:val="006942AF"/>
    <w:rsid w:val="006960B2"/>
    <w:rsid w:val="006A1241"/>
    <w:rsid w:val="006A2926"/>
    <w:rsid w:val="006A4E75"/>
    <w:rsid w:val="006B0265"/>
    <w:rsid w:val="006B2DBE"/>
    <w:rsid w:val="006B3C28"/>
    <w:rsid w:val="006B5435"/>
    <w:rsid w:val="006B7102"/>
    <w:rsid w:val="006C4444"/>
    <w:rsid w:val="006C594E"/>
    <w:rsid w:val="006C6DAA"/>
    <w:rsid w:val="006C7BD2"/>
    <w:rsid w:val="006D0311"/>
    <w:rsid w:val="006D4831"/>
    <w:rsid w:val="006E0AB1"/>
    <w:rsid w:val="006E2360"/>
    <w:rsid w:val="006E4515"/>
    <w:rsid w:val="006F0889"/>
    <w:rsid w:val="006F7439"/>
    <w:rsid w:val="007025CD"/>
    <w:rsid w:val="00703388"/>
    <w:rsid w:val="00703F03"/>
    <w:rsid w:val="007045A5"/>
    <w:rsid w:val="00704B0A"/>
    <w:rsid w:val="00713846"/>
    <w:rsid w:val="00713E9F"/>
    <w:rsid w:val="00716671"/>
    <w:rsid w:val="00717633"/>
    <w:rsid w:val="00726165"/>
    <w:rsid w:val="00733759"/>
    <w:rsid w:val="007424BB"/>
    <w:rsid w:val="00744397"/>
    <w:rsid w:val="00746512"/>
    <w:rsid w:val="0074691C"/>
    <w:rsid w:val="00747DA1"/>
    <w:rsid w:val="007514B9"/>
    <w:rsid w:val="00755952"/>
    <w:rsid w:val="00762727"/>
    <w:rsid w:val="00771D0A"/>
    <w:rsid w:val="007811BF"/>
    <w:rsid w:val="007833A9"/>
    <w:rsid w:val="00783F0D"/>
    <w:rsid w:val="00791E66"/>
    <w:rsid w:val="00794E3E"/>
    <w:rsid w:val="007A0A22"/>
    <w:rsid w:val="007A7D42"/>
    <w:rsid w:val="007B358D"/>
    <w:rsid w:val="007B4194"/>
    <w:rsid w:val="007C0005"/>
    <w:rsid w:val="007C41C3"/>
    <w:rsid w:val="007D0533"/>
    <w:rsid w:val="007D2E3C"/>
    <w:rsid w:val="007D4050"/>
    <w:rsid w:val="007E17F1"/>
    <w:rsid w:val="007E7D3C"/>
    <w:rsid w:val="007F0B0E"/>
    <w:rsid w:val="007F3E11"/>
    <w:rsid w:val="0080463A"/>
    <w:rsid w:val="00807A08"/>
    <w:rsid w:val="00815730"/>
    <w:rsid w:val="00820D09"/>
    <w:rsid w:val="008315A8"/>
    <w:rsid w:val="008331C5"/>
    <w:rsid w:val="00834E6F"/>
    <w:rsid w:val="00840652"/>
    <w:rsid w:val="00845486"/>
    <w:rsid w:val="00850BC3"/>
    <w:rsid w:val="0085674B"/>
    <w:rsid w:val="008614EC"/>
    <w:rsid w:val="00861607"/>
    <w:rsid w:val="008616CC"/>
    <w:rsid w:val="008625BE"/>
    <w:rsid w:val="008711DD"/>
    <w:rsid w:val="00873917"/>
    <w:rsid w:val="00885B75"/>
    <w:rsid w:val="008874AC"/>
    <w:rsid w:val="00890C44"/>
    <w:rsid w:val="0089613E"/>
    <w:rsid w:val="008A22A7"/>
    <w:rsid w:val="008A2A57"/>
    <w:rsid w:val="008B0292"/>
    <w:rsid w:val="008B2BE2"/>
    <w:rsid w:val="008B4466"/>
    <w:rsid w:val="008D0905"/>
    <w:rsid w:val="008D35A2"/>
    <w:rsid w:val="008D4FA2"/>
    <w:rsid w:val="008E03CC"/>
    <w:rsid w:val="008E0ABC"/>
    <w:rsid w:val="008E3BBC"/>
    <w:rsid w:val="008E4EB2"/>
    <w:rsid w:val="009000F2"/>
    <w:rsid w:val="00906EB3"/>
    <w:rsid w:val="0091025D"/>
    <w:rsid w:val="00910331"/>
    <w:rsid w:val="00923835"/>
    <w:rsid w:val="00932847"/>
    <w:rsid w:val="00944999"/>
    <w:rsid w:val="009452EE"/>
    <w:rsid w:val="00945A1E"/>
    <w:rsid w:val="00945B40"/>
    <w:rsid w:val="00945BBF"/>
    <w:rsid w:val="00951AB1"/>
    <w:rsid w:val="0095279B"/>
    <w:rsid w:val="00954F65"/>
    <w:rsid w:val="00974ADE"/>
    <w:rsid w:val="00982A61"/>
    <w:rsid w:val="00985574"/>
    <w:rsid w:val="009918BC"/>
    <w:rsid w:val="00995741"/>
    <w:rsid w:val="009A0610"/>
    <w:rsid w:val="009A09DE"/>
    <w:rsid w:val="009A11D2"/>
    <w:rsid w:val="009A4351"/>
    <w:rsid w:val="009A77BD"/>
    <w:rsid w:val="009B2454"/>
    <w:rsid w:val="009B2F34"/>
    <w:rsid w:val="009C3AEE"/>
    <w:rsid w:val="009C78CE"/>
    <w:rsid w:val="009C7C25"/>
    <w:rsid w:val="009D049F"/>
    <w:rsid w:val="009D4B87"/>
    <w:rsid w:val="009E1187"/>
    <w:rsid w:val="009E4A50"/>
    <w:rsid w:val="009F019E"/>
    <w:rsid w:val="009F0B12"/>
    <w:rsid w:val="009F1B28"/>
    <w:rsid w:val="009F2BF6"/>
    <w:rsid w:val="009F3B64"/>
    <w:rsid w:val="009F4018"/>
    <w:rsid w:val="009F78D1"/>
    <w:rsid w:val="00A03A58"/>
    <w:rsid w:val="00A07454"/>
    <w:rsid w:val="00A1023E"/>
    <w:rsid w:val="00A115DA"/>
    <w:rsid w:val="00A12780"/>
    <w:rsid w:val="00A134E3"/>
    <w:rsid w:val="00A13EB1"/>
    <w:rsid w:val="00A20996"/>
    <w:rsid w:val="00A254F9"/>
    <w:rsid w:val="00A2764D"/>
    <w:rsid w:val="00A32E7F"/>
    <w:rsid w:val="00A332C3"/>
    <w:rsid w:val="00A36141"/>
    <w:rsid w:val="00A425F8"/>
    <w:rsid w:val="00A42791"/>
    <w:rsid w:val="00A44276"/>
    <w:rsid w:val="00A510E8"/>
    <w:rsid w:val="00A61F66"/>
    <w:rsid w:val="00A64B01"/>
    <w:rsid w:val="00A701CB"/>
    <w:rsid w:val="00A75454"/>
    <w:rsid w:val="00A82EAA"/>
    <w:rsid w:val="00A91ACB"/>
    <w:rsid w:val="00A93B46"/>
    <w:rsid w:val="00AA4079"/>
    <w:rsid w:val="00AC1D61"/>
    <w:rsid w:val="00AC5A7A"/>
    <w:rsid w:val="00AC6F71"/>
    <w:rsid w:val="00AD1097"/>
    <w:rsid w:val="00AD5C6A"/>
    <w:rsid w:val="00AD70E7"/>
    <w:rsid w:val="00AE19F6"/>
    <w:rsid w:val="00AE1E67"/>
    <w:rsid w:val="00AE2867"/>
    <w:rsid w:val="00AE47E1"/>
    <w:rsid w:val="00AE6248"/>
    <w:rsid w:val="00AF040B"/>
    <w:rsid w:val="00AF6019"/>
    <w:rsid w:val="00B02550"/>
    <w:rsid w:val="00B06E91"/>
    <w:rsid w:val="00B11958"/>
    <w:rsid w:val="00B22094"/>
    <w:rsid w:val="00B25D37"/>
    <w:rsid w:val="00B277CC"/>
    <w:rsid w:val="00B301ED"/>
    <w:rsid w:val="00B303D9"/>
    <w:rsid w:val="00B32D53"/>
    <w:rsid w:val="00B32F8E"/>
    <w:rsid w:val="00B36649"/>
    <w:rsid w:val="00B414BC"/>
    <w:rsid w:val="00B415FD"/>
    <w:rsid w:val="00B43236"/>
    <w:rsid w:val="00B43561"/>
    <w:rsid w:val="00B47AB2"/>
    <w:rsid w:val="00B47D60"/>
    <w:rsid w:val="00B47DF5"/>
    <w:rsid w:val="00B51A44"/>
    <w:rsid w:val="00B61DBF"/>
    <w:rsid w:val="00B61F30"/>
    <w:rsid w:val="00B622F2"/>
    <w:rsid w:val="00B62757"/>
    <w:rsid w:val="00B633E6"/>
    <w:rsid w:val="00B656BA"/>
    <w:rsid w:val="00B7245D"/>
    <w:rsid w:val="00B727C2"/>
    <w:rsid w:val="00B843D8"/>
    <w:rsid w:val="00B86ADA"/>
    <w:rsid w:val="00B913DF"/>
    <w:rsid w:val="00B94291"/>
    <w:rsid w:val="00B95195"/>
    <w:rsid w:val="00B95425"/>
    <w:rsid w:val="00B966C7"/>
    <w:rsid w:val="00B96DD6"/>
    <w:rsid w:val="00BA25FF"/>
    <w:rsid w:val="00BA38B8"/>
    <w:rsid w:val="00BA3E44"/>
    <w:rsid w:val="00BA76DC"/>
    <w:rsid w:val="00BA7F88"/>
    <w:rsid w:val="00BB2BC4"/>
    <w:rsid w:val="00BB6E34"/>
    <w:rsid w:val="00BB7B05"/>
    <w:rsid w:val="00BC099B"/>
    <w:rsid w:val="00BC1FA9"/>
    <w:rsid w:val="00BC4680"/>
    <w:rsid w:val="00BC495F"/>
    <w:rsid w:val="00BC4D34"/>
    <w:rsid w:val="00BD0E49"/>
    <w:rsid w:val="00BD2894"/>
    <w:rsid w:val="00BD4949"/>
    <w:rsid w:val="00BD5095"/>
    <w:rsid w:val="00BD50DB"/>
    <w:rsid w:val="00BE0D37"/>
    <w:rsid w:val="00BE1D27"/>
    <w:rsid w:val="00BE1F15"/>
    <w:rsid w:val="00BE2F18"/>
    <w:rsid w:val="00BE4CE3"/>
    <w:rsid w:val="00BF2BCD"/>
    <w:rsid w:val="00C006EE"/>
    <w:rsid w:val="00C0396F"/>
    <w:rsid w:val="00C1749D"/>
    <w:rsid w:val="00C17E2E"/>
    <w:rsid w:val="00C20EA9"/>
    <w:rsid w:val="00C214F3"/>
    <w:rsid w:val="00C21CF9"/>
    <w:rsid w:val="00C30C20"/>
    <w:rsid w:val="00C30CF3"/>
    <w:rsid w:val="00C33FDF"/>
    <w:rsid w:val="00C37AA2"/>
    <w:rsid w:val="00C41C2C"/>
    <w:rsid w:val="00C4272E"/>
    <w:rsid w:val="00C443E2"/>
    <w:rsid w:val="00C47C84"/>
    <w:rsid w:val="00C51481"/>
    <w:rsid w:val="00C52A91"/>
    <w:rsid w:val="00C53742"/>
    <w:rsid w:val="00C6187B"/>
    <w:rsid w:val="00C622BB"/>
    <w:rsid w:val="00C64767"/>
    <w:rsid w:val="00C6692B"/>
    <w:rsid w:val="00C71C73"/>
    <w:rsid w:val="00C91730"/>
    <w:rsid w:val="00C966BA"/>
    <w:rsid w:val="00CA4382"/>
    <w:rsid w:val="00CB2539"/>
    <w:rsid w:val="00CB4364"/>
    <w:rsid w:val="00CC1D85"/>
    <w:rsid w:val="00CC671F"/>
    <w:rsid w:val="00CD0E98"/>
    <w:rsid w:val="00CD3B24"/>
    <w:rsid w:val="00CD4007"/>
    <w:rsid w:val="00CD495F"/>
    <w:rsid w:val="00CE05C9"/>
    <w:rsid w:val="00CE42FE"/>
    <w:rsid w:val="00CE601D"/>
    <w:rsid w:val="00CF0B8E"/>
    <w:rsid w:val="00CF4D49"/>
    <w:rsid w:val="00CF59BC"/>
    <w:rsid w:val="00D017FB"/>
    <w:rsid w:val="00D03654"/>
    <w:rsid w:val="00D071C7"/>
    <w:rsid w:val="00D15EB4"/>
    <w:rsid w:val="00D203B9"/>
    <w:rsid w:val="00D37141"/>
    <w:rsid w:val="00D47D05"/>
    <w:rsid w:val="00D51EB3"/>
    <w:rsid w:val="00D57AEF"/>
    <w:rsid w:val="00D80757"/>
    <w:rsid w:val="00D80DF8"/>
    <w:rsid w:val="00D90FBF"/>
    <w:rsid w:val="00D92520"/>
    <w:rsid w:val="00DA16FE"/>
    <w:rsid w:val="00DA2839"/>
    <w:rsid w:val="00DA7434"/>
    <w:rsid w:val="00DB145C"/>
    <w:rsid w:val="00DB4015"/>
    <w:rsid w:val="00DC1245"/>
    <w:rsid w:val="00DD054E"/>
    <w:rsid w:val="00DE18EE"/>
    <w:rsid w:val="00DE2931"/>
    <w:rsid w:val="00DE6A57"/>
    <w:rsid w:val="00DE7442"/>
    <w:rsid w:val="00DF4769"/>
    <w:rsid w:val="00DF4C8C"/>
    <w:rsid w:val="00E0199E"/>
    <w:rsid w:val="00E01EDC"/>
    <w:rsid w:val="00E101B4"/>
    <w:rsid w:val="00E15606"/>
    <w:rsid w:val="00E314CA"/>
    <w:rsid w:val="00E33416"/>
    <w:rsid w:val="00E33419"/>
    <w:rsid w:val="00E334C3"/>
    <w:rsid w:val="00E3413B"/>
    <w:rsid w:val="00E47F13"/>
    <w:rsid w:val="00E5430E"/>
    <w:rsid w:val="00E60CEA"/>
    <w:rsid w:val="00E75EE9"/>
    <w:rsid w:val="00E92254"/>
    <w:rsid w:val="00E94228"/>
    <w:rsid w:val="00E942EA"/>
    <w:rsid w:val="00E966C5"/>
    <w:rsid w:val="00E976F8"/>
    <w:rsid w:val="00EA1DC1"/>
    <w:rsid w:val="00EA782B"/>
    <w:rsid w:val="00EB1443"/>
    <w:rsid w:val="00EB2BBF"/>
    <w:rsid w:val="00EC06CF"/>
    <w:rsid w:val="00EC0BEF"/>
    <w:rsid w:val="00ED0414"/>
    <w:rsid w:val="00ED74BE"/>
    <w:rsid w:val="00ED7978"/>
    <w:rsid w:val="00EE09EC"/>
    <w:rsid w:val="00EE1AD8"/>
    <w:rsid w:val="00EE2DD0"/>
    <w:rsid w:val="00EE4419"/>
    <w:rsid w:val="00EE7C62"/>
    <w:rsid w:val="00EF0313"/>
    <w:rsid w:val="00EF2E76"/>
    <w:rsid w:val="00F05FA4"/>
    <w:rsid w:val="00F15648"/>
    <w:rsid w:val="00F1790A"/>
    <w:rsid w:val="00F202B6"/>
    <w:rsid w:val="00F252B8"/>
    <w:rsid w:val="00F26F9F"/>
    <w:rsid w:val="00F27F13"/>
    <w:rsid w:val="00F35AC1"/>
    <w:rsid w:val="00F3629A"/>
    <w:rsid w:val="00F37320"/>
    <w:rsid w:val="00F37E52"/>
    <w:rsid w:val="00F5049D"/>
    <w:rsid w:val="00F53650"/>
    <w:rsid w:val="00F5612E"/>
    <w:rsid w:val="00F60034"/>
    <w:rsid w:val="00F613B8"/>
    <w:rsid w:val="00F70F59"/>
    <w:rsid w:val="00F77FEC"/>
    <w:rsid w:val="00F80E05"/>
    <w:rsid w:val="00F82162"/>
    <w:rsid w:val="00F82377"/>
    <w:rsid w:val="00F8575D"/>
    <w:rsid w:val="00F85A62"/>
    <w:rsid w:val="00F85D0F"/>
    <w:rsid w:val="00F87352"/>
    <w:rsid w:val="00F91F69"/>
    <w:rsid w:val="00F96914"/>
    <w:rsid w:val="00FA1B0A"/>
    <w:rsid w:val="00FA2585"/>
    <w:rsid w:val="00FA4AEB"/>
    <w:rsid w:val="00FB7B40"/>
    <w:rsid w:val="00FC6BD5"/>
    <w:rsid w:val="00FD3507"/>
    <w:rsid w:val="00FD4171"/>
    <w:rsid w:val="00FD6E98"/>
    <w:rsid w:val="00FE02D9"/>
    <w:rsid w:val="00FF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17F1"/>
    <w:pPr>
      <w:keepNext/>
      <w:overflowPunct/>
      <w:autoSpaceDE/>
      <w:autoSpaceDN/>
      <w:adjustRightInd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35AC1"/>
    <w:pPr>
      <w:keepNext/>
      <w:overflowPunct/>
      <w:autoSpaceDE/>
      <w:autoSpaceDN/>
      <w:adjustRightInd/>
      <w:jc w:val="center"/>
      <w:outlineLvl w:val="1"/>
    </w:pPr>
    <w:rPr>
      <w:rFonts w:eastAsia="Arial Unicode MS"/>
      <w:b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978"/>
    <w:pPr>
      <w:ind w:left="720"/>
      <w:contextualSpacing/>
    </w:pPr>
  </w:style>
  <w:style w:type="paragraph" w:styleId="a4">
    <w:name w:val="Body Text"/>
    <w:basedOn w:val="a"/>
    <w:link w:val="a5"/>
    <w:unhideWhenUsed/>
    <w:rsid w:val="000C04DA"/>
    <w:pPr>
      <w:overflowPunct/>
      <w:autoSpaceDE/>
      <w:autoSpaceDN/>
      <w:adjustRightInd/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0C04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17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179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7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F179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7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94E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4E28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E28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35AC1"/>
    <w:rPr>
      <w:rFonts w:ascii="Times New Roman" w:eastAsia="Arial Unicode MS" w:hAnsi="Times New Roman" w:cs="Times New Roman"/>
      <w:b/>
      <w:sz w:val="32"/>
      <w:szCs w:val="4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F35A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rsid w:val="00F35AC1"/>
    <w:pPr>
      <w:overflowPunct/>
      <w:autoSpaceDE/>
      <w:autoSpaceDN/>
      <w:adjustRightInd/>
      <w:spacing w:line="360" w:lineRule="auto"/>
    </w:pPr>
    <w:rPr>
      <w:sz w:val="24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F35A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next w:val="a"/>
    <w:qFormat/>
    <w:rsid w:val="00F35AC1"/>
    <w:pPr>
      <w:overflowPunct/>
      <w:autoSpaceDE/>
      <w:autoSpaceDN/>
      <w:adjustRightInd/>
      <w:spacing w:before="120"/>
      <w:jc w:val="center"/>
    </w:pPr>
    <w:rPr>
      <w:b/>
      <w:sz w:val="26"/>
    </w:rPr>
  </w:style>
  <w:style w:type="character" w:styleId="ad">
    <w:name w:val="page number"/>
    <w:basedOn w:val="a0"/>
    <w:rsid w:val="00F35AC1"/>
  </w:style>
  <w:style w:type="paragraph" w:customStyle="1" w:styleId="ConsPlusNormal">
    <w:name w:val="ConsPlusNormal"/>
    <w:rsid w:val="00FA4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99"/>
    <w:rsid w:val="00425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E727-B583-40E1-BA3A-BBA6766F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96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Economist</cp:lastModifiedBy>
  <cp:revision>2</cp:revision>
  <cp:lastPrinted>2018-02-06T01:10:00Z</cp:lastPrinted>
  <dcterms:created xsi:type="dcterms:W3CDTF">2018-02-12T00:48:00Z</dcterms:created>
  <dcterms:modified xsi:type="dcterms:W3CDTF">2018-02-12T00:48:00Z</dcterms:modified>
</cp:coreProperties>
</file>